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5235511"/>
        <w:docPartObj>
          <w:docPartGallery w:val="Cover Pages"/>
          <w:docPartUnique/>
        </w:docPartObj>
      </w:sdtPr>
      <w:sdtEndPr>
        <w:rPr>
          <w:b/>
          <w:bCs/>
          <w:sz w:val="30"/>
          <w:szCs w:val="30"/>
        </w:rPr>
      </w:sdtEndPr>
      <w:sdtContent>
        <w:p w:rsidR="00957879" w:rsidRDefault="00957879">
          <w:r>
            <w:rPr>
              <w:noProof/>
              <w:lang w:eastAsia="en-US" w:bidi="b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3992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US" w:bidi="b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47946" w:rsidRDefault="00947946">
                                    <w:pPr>
                                      <w:pStyle w:val="NoSpacing"/>
                                      <w:jc w:val="right"/>
                                      <w:rPr>
                                        <w:color w:val="595959" w:themeColor="text1" w:themeTint="A6"/>
                                        <w:sz w:val="28"/>
                                      </w:rPr>
                                    </w:pPr>
                                    <w:r>
                                      <w:rPr>
                                        <w:color w:val="595959" w:themeColor="text1" w:themeTint="A6"/>
                                        <w:sz w:val="28"/>
                                      </w:rPr>
                                      <w:t xml:space="preserve">Shaikh Shawon Arefin Shimon, Nathan </w:t>
                                    </w:r>
                                    <w:proofErr w:type="spellStart"/>
                                    <w:r>
                                      <w:rPr>
                                        <w:color w:val="595959" w:themeColor="text1" w:themeTint="A6"/>
                                        <w:sz w:val="28"/>
                                      </w:rPr>
                                      <w:t>Lighthart</w:t>
                                    </w:r>
                                    <w:proofErr w:type="spellEnd"/>
                                    <w:r>
                                      <w:rPr>
                                        <w:color w:val="595959" w:themeColor="text1" w:themeTint="A6"/>
                                        <w:sz w:val="28"/>
                                      </w:rPr>
                                      <w:t xml:space="preserve">, Yu </w:t>
                                    </w:r>
                                    <w:proofErr w:type="spellStart"/>
                                    <w:r>
                                      <w:rPr>
                                        <w:color w:val="595959" w:themeColor="text1" w:themeTint="A6"/>
                                        <w:sz w:val="28"/>
                                      </w:rPr>
                                      <w:t>Qiu</w:t>
                                    </w:r>
                                    <w:proofErr w:type="spellEnd"/>
                                    <w:r>
                                      <w:rPr>
                                        <w:color w:val="595959" w:themeColor="text1" w:themeTint="A6"/>
                                        <w:sz w:val="28"/>
                                      </w:rPr>
                                      <w:t xml:space="preserve">, Caleb </w:t>
                                    </w:r>
                                    <w:proofErr w:type="spellStart"/>
                                    <w:r>
                                      <w:rPr>
                                        <w:color w:val="595959" w:themeColor="text1" w:themeTint="A6"/>
                                        <w:sz w:val="28"/>
                                      </w:rPr>
                                      <w:t>Tebbe</w:t>
                                    </w:r>
                                    <w:proofErr w:type="spellEnd"/>
                                  </w:p>
                                </w:sdtContent>
                              </w:sdt>
                              <w:p w:rsidR="00947946" w:rsidRDefault="00AC680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794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47946" w:rsidRDefault="00947946">
                              <w:pPr>
                                <w:pStyle w:val="NoSpacing"/>
                                <w:jc w:val="right"/>
                                <w:rPr>
                                  <w:color w:val="595959" w:themeColor="text1" w:themeTint="A6"/>
                                  <w:sz w:val="28"/>
                                </w:rPr>
                              </w:pPr>
                              <w:r>
                                <w:rPr>
                                  <w:color w:val="595959" w:themeColor="text1" w:themeTint="A6"/>
                                  <w:sz w:val="28"/>
                                </w:rPr>
                                <w:t xml:space="preserve">Shaikh Shawon Arefin Shimon, Nathan </w:t>
                              </w:r>
                              <w:proofErr w:type="spellStart"/>
                              <w:r>
                                <w:rPr>
                                  <w:color w:val="595959" w:themeColor="text1" w:themeTint="A6"/>
                                  <w:sz w:val="28"/>
                                </w:rPr>
                                <w:t>Lighthart</w:t>
                              </w:r>
                              <w:proofErr w:type="spellEnd"/>
                              <w:r>
                                <w:rPr>
                                  <w:color w:val="595959" w:themeColor="text1" w:themeTint="A6"/>
                                  <w:sz w:val="28"/>
                                </w:rPr>
                                <w:t xml:space="preserve">, Yu </w:t>
                              </w:r>
                              <w:proofErr w:type="spellStart"/>
                              <w:r>
                                <w:rPr>
                                  <w:color w:val="595959" w:themeColor="text1" w:themeTint="A6"/>
                                  <w:sz w:val="28"/>
                                </w:rPr>
                                <w:t>Qiu</w:t>
                              </w:r>
                              <w:proofErr w:type="spellEnd"/>
                              <w:r>
                                <w:rPr>
                                  <w:color w:val="595959" w:themeColor="text1" w:themeTint="A6"/>
                                  <w:sz w:val="28"/>
                                </w:rPr>
                                <w:t xml:space="preserve">, Caleb </w:t>
                              </w:r>
                              <w:proofErr w:type="spellStart"/>
                              <w:r>
                                <w:rPr>
                                  <w:color w:val="595959" w:themeColor="text1" w:themeTint="A6"/>
                                  <w:sz w:val="28"/>
                                </w:rPr>
                                <w:t>Tebbe</w:t>
                              </w:r>
                              <w:proofErr w:type="spellEnd"/>
                            </w:p>
                          </w:sdtContent>
                        </w:sdt>
                        <w:p w:rsidR="00947946" w:rsidRDefault="0094794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US" w:bidi="b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946" w:rsidRDefault="00947946">
                                <w:pPr>
                                  <w:pStyle w:val="NoSpacing"/>
                                  <w:jc w:val="right"/>
                                  <w:rPr>
                                    <w:color w:val="5B9BD5" w:themeColor="accent1"/>
                                    <w:sz w:val="28"/>
                                  </w:rPr>
                                </w:pPr>
                                <w:r>
                                  <w:rPr>
                                    <w:color w:val="5B9BD5" w:themeColor="accent1"/>
                                    <w:sz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947946" w:rsidRDefault="00947946">
                                    <w:pPr>
                                      <w:pStyle w:val="NoSpacing"/>
                                      <w:jc w:val="right"/>
                                      <w:rPr>
                                        <w:color w:val="595959" w:themeColor="text1" w:themeTint="A6"/>
                                        <w:sz w:val="20"/>
                                        <w:szCs w:val="20"/>
                                      </w:rPr>
                                    </w:pPr>
                                    <w:r>
                                      <w:rPr>
                                        <w:color w:val="595959" w:themeColor="text1" w:themeTint="A6"/>
                                        <w:sz w:val="20"/>
                                        <w:szCs w:val="20"/>
                                      </w:rPr>
                                      <w:t>This document contains Use case Analysis for A Pizza Ordering System: Use case diagram showing the actors and the use cases, and all the use cases in fully dressed essential for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47946" w:rsidRDefault="00947946">
                          <w:pPr>
                            <w:pStyle w:val="NoSpacing"/>
                            <w:jc w:val="right"/>
                            <w:rPr>
                              <w:color w:val="5B9BD5" w:themeColor="accent1"/>
                              <w:sz w:val="28"/>
                            </w:rPr>
                          </w:pPr>
                          <w:r>
                            <w:rPr>
                              <w:color w:val="5B9BD5" w:themeColor="accent1"/>
                              <w:sz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47946" w:rsidRDefault="00947946">
                              <w:pPr>
                                <w:pStyle w:val="NoSpacing"/>
                                <w:jc w:val="right"/>
                                <w:rPr>
                                  <w:color w:val="595959" w:themeColor="text1" w:themeTint="A6"/>
                                  <w:sz w:val="20"/>
                                  <w:szCs w:val="20"/>
                                </w:rPr>
                              </w:pPr>
                              <w:r>
                                <w:rPr>
                                  <w:color w:val="595959" w:themeColor="text1" w:themeTint="A6"/>
                                  <w:sz w:val="20"/>
                                  <w:szCs w:val="20"/>
                                </w:rPr>
                                <w:t>This document contains Use case Analysis for A Pizza Ordering System: Use case diagram showing the actors and the use cases, and all the use cases in fully dressed essential form.</w:t>
                              </w:r>
                            </w:p>
                          </w:sdtContent>
                        </w:sdt>
                      </w:txbxContent>
                    </v:textbox>
                    <w10:wrap type="square" anchorx="page" anchory="page"/>
                  </v:shape>
                </w:pict>
              </mc:Fallback>
            </mc:AlternateContent>
          </w:r>
          <w:r>
            <w:rPr>
              <w:noProof/>
              <w:lang w:eastAsia="en-US" w:bidi="b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7946" w:rsidRDefault="00AC680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7946">
                                      <w:rPr>
                                        <w:caps/>
                                        <w:color w:val="5B9BD5" w:themeColor="accent1"/>
                                        <w:sz w:val="64"/>
                                        <w:szCs w:val="64"/>
                                      </w:rPr>
                                      <w:t>A2: Use Case Analysis</w:t>
                                    </w:r>
                                  </w:sdtContent>
                                </w:sdt>
                              </w:p>
                              <w:sdt>
                                <w:sdtPr>
                                  <w:rPr>
                                    <w:rFonts w:ascii="Arial" w:hAnsi="Arial" w:cs="Arial"/>
                                    <w:color w:val="222222"/>
                                    <w:sz w:val="27"/>
                                    <w:szCs w:val="27"/>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47946" w:rsidRDefault="00947946">
                                    <w:pPr>
                                      <w:jc w:val="right"/>
                                      <w:rPr>
                                        <w:smallCaps/>
                                        <w:color w:val="404040" w:themeColor="text1" w:themeTint="BF"/>
                                        <w:sz w:val="36"/>
                                        <w:szCs w:val="36"/>
                                      </w:rPr>
                                    </w:pPr>
                                    <w:r w:rsidRPr="00957879">
                                      <w:rPr>
                                        <w:rFonts w:ascii="Arial" w:hAnsi="Arial" w:cs="Arial"/>
                                        <w:color w:val="222222"/>
                                        <w:sz w:val="27"/>
                                        <w:szCs w:val="27"/>
                                        <w:shd w:val="clear" w:color="auto" w:fill="FFFFFF"/>
                                      </w:rPr>
                                      <w:t>Team Project group cs414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47946" w:rsidRDefault="0094794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2: Use Case Analysis</w:t>
                              </w:r>
                            </w:sdtContent>
                          </w:sdt>
                        </w:p>
                        <w:sdt>
                          <w:sdtPr>
                            <w:rPr>
                              <w:rFonts w:ascii="Arial" w:hAnsi="Arial" w:cs="Arial"/>
                              <w:color w:val="222222"/>
                              <w:sz w:val="27"/>
                              <w:szCs w:val="27"/>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47946" w:rsidRDefault="00947946">
                              <w:pPr>
                                <w:jc w:val="right"/>
                                <w:rPr>
                                  <w:smallCaps/>
                                  <w:color w:val="404040" w:themeColor="text1" w:themeTint="BF"/>
                                  <w:sz w:val="36"/>
                                  <w:szCs w:val="36"/>
                                </w:rPr>
                              </w:pPr>
                              <w:r w:rsidRPr="00957879">
                                <w:rPr>
                                  <w:rFonts w:ascii="Arial" w:hAnsi="Arial" w:cs="Arial"/>
                                  <w:color w:val="222222"/>
                                  <w:sz w:val="27"/>
                                  <w:szCs w:val="27"/>
                                  <w:shd w:val="clear" w:color="auto" w:fill="FFFFFF"/>
                                </w:rPr>
                                <w:t>Team Project group cs414e</w:t>
                              </w:r>
                            </w:p>
                          </w:sdtContent>
                        </w:sdt>
                      </w:txbxContent>
                    </v:textbox>
                    <w10:wrap type="square" anchorx="page" anchory="page"/>
                  </v:shape>
                </w:pict>
              </mc:Fallback>
            </mc:AlternateContent>
          </w:r>
        </w:p>
        <w:p w:rsidR="00957879" w:rsidRDefault="00957879">
          <w:pPr>
            <w:widowControl/>
            <w:suppressAutoHyphens w:val="0"/>
            <w:spacing w:after="160" w:line="259" w:lineRule="auto"/>
            <w:rPr>
              <w:rFonts w:asciiTheme="minorHAnsi" w:eastAsiaTheme="minorHAnsi" w:hAnsiTheme="minorHAnsi" w:cstheme="minorBidi"/>
              <w:b/>
              <w:bCs/>
              <w:color w:val="auto"/>
              <w:sz w:val="30"/>
              <w:szCs w:val="30"/>
              <w:lang w:eastAsia="en-US" w:bidi="bn-IN"/>
            </w:rPr>
          </w:pPr>
          <w:r>
            <w:rPr>
              <w:b/>
              <w:bCs/>
              <w:sz w:val="30"/>
              <w:szCs w:val="30"/>
            </w:rPr>
            <w:br w:type="page"/>
          </w:r>
        </w:p>
      </w:sdtContent>
    </w:sdt>
    <w:p w:rsidR="00957879" w:rsidRDefault="000A4688" w:rsidP="000A4688">
      <w:pPr>
        <w:pStyle w:val="NoSpacing"/>
        <w:keepNext/>
        <w:jc w:val="center"/>
      </w:pPr>
      <w:r w:rsidRPr="000A4688">
        <w:rPr>
          <w:noProof/>
        </w:rPr>
        <w:lastRenderedPageBreak/>
        <w:drawing>
          <wp:inline distT="0" distB="0" distL="0" distR="0">
            <wp:extent cx="4091213" cy="7743825"/>
            <wp:effectExtent l="0" t="0" r="5080" b="0"/>
            <wp:docPr id="9" name="Picture 9" descr="C:\Users\SHAIKHSHAWON\Documents\Colorado State University Classes\CS414\Assignment A2\checkusecases\New folder\Class 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IKHSHAWON\Documents\Colorado State University Classes\CS414\Assignment A2\checkusecases\New folder\Class Diagram-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0209" cy="7760853"/>
                    </a:xfrm>
                    <a:prstGeom prst="rect">
                      <a:avLst/>
                    </a:prstGeom>
                    <a:noFill/>
                    <a:ln>
                      <a:noFill/>
                    </a:ln>
                  </pic:spPr>
                </pic:pic>
              </a:graphicData>
            </a:graphic>
          </wp:inline>
        </w:drawing>
      </w:r>
    </w:p>
    <w:p w:rsidR="00F50EFE" w:rsidRDefault="00957879" w:rsidP="00957879">
      <w:pPr>
        <w:pStyle w:val="Caption"/>
        <w:jc w:val="center"/>
        <w:rPr>
          <w:b/>
          <w:bCs/>
          <w:sz w:val="30"/>
          <w:szCs w:val="30"/>
        </w:rPr>
      </w:pPr>
      <w:r>
        <w:t xml:space="preserve">Figure </w:t>
      </w:r>
      <w:r w:rsidR="00AC6809">
        <w:fldChar w:fldCharType="begin"/>
      </w:r>
      <w:r w:rsidR="00AC6809">
        <w:instrText xml:space="preserve"> SEQ Figure \* ARABIC </w:instrText>
      </w:r>
      <w:r w:rsidR="00AC6809">
        <w:fldChar w:fldCharType="separate"/>
      </w:r>
      <w:r w:rsidR="00F039C6">
        <w:rPr>
          <w:noProof/>
        </w:rPr>
        <w:t>1</w:t>
      </w:r>
      <w:r w:rsidR="00AC6809">
        <w:rPr>
          <w:noProof/>
        </w:rPr>
        <w:fldChar w:fldCharType="end"/>
      </w:r>
      <w:r>
        <w:t>: Use Case diagram for A Pizza Ordering System</w:t>
      </w:r>
    </w:p>
    <w:sdt>
      <w:sdtPr>
        <w:rPr>
          <w:rFonts w:ascii="Liberation Serif" w:eastAsia="WenQuanYi Zen Hei Sharp" w:hAnsi="Liberation Serif" w:cs="Lohit Devanagari"/>
          <w:color w:val="00000A"/>
          <w:sz w:val="24"/>
          <w:szCs w:val="24"/>
          <w:lang w:eastAsia="zh-CN" w:bidi="hi-IN"/>
        </w:rPr>
        <w:id w:val="-526708104"/>
        <w:docPartObj>
          <w:docPartGallery w:val="Table of Contents"/>
          <w:docPartUnique/>
        </w:docPartObj>
      </w:sdtPr>
      <w:sdtEndPr>
        <w:rPr>
          <w:b/>
          <w:bCs/>
          <w:noProof/>
        </w:rPr>
      </w:sdtEndPr>
      <w:sdtContent>
        <w:p w:rsidR="00A37D28" w:rsidRDefault="00A37D28">
          <w:pPr>
            <w:pStyle w:val="TOCHeading"/>
          </w:pPr>
          <w:r>
            <w:t>Table of Contents</w:t>
          </w:r>
        </w:p>
        <w:p w:rsidR="00A37D28" w:rsidRDefault="00A37D28">
          <w:pPr>
            <w:pStyle w:val="TOC1"/>
            <w:tabs>
              <w:tab w:val="right" w:leader="dot" w:pos="9350"/>
            </w:tabs>
            <w:rPr>
              <w:rFonts w:asciiTheme="minorHAnsi" w:eastAsiaTheme="minorEastAsia" w:hAnsiTheme="minorHAnsi" w:cstheme="minorBidi"/>
              <w:noProof/>
              <w:color w:val="auto"/>
              <w:sz w:val="22"/>
              <w:szCs w:val="28"/>
              <w:lang w:eastAsia="en-US" w:bidi="bn-IN"/>
            </w:rPr>
          </w:pPr>
          <w:r>
            <w:fldChar w:fldCharType="begin"/>
          </w:r>
          <w:r>
            <w:instrText xml:space="preserve"> TOC \o "1-3" \h \z \u </w:instrText>
          </w:r>
          <w:r>
            <w:fldChar w:fldCharType="separate"/>
          </w:r>
          <w:hyperlink w:anchor="_Toc399184877" w:history="1">
            <w:r w:rsidRPr="0020579D">
              <w:rPr>
                <w:rStyle w:val="Hyperlink"/>
                <w:noProof/>
              </w:rPr>
              <w:t>Use case UC1: Place order</w:t>
            </w:r>
            <w:r>
              <w:rPr>
                <w:noProof/>
                <w:webHidden/>
              </w:rPr>
              <w:tab/>
            </w:r>
            <w:r>
              <w:rPr>
                <w:noProof/>
                <w:webHidden/>
              </w:rPr>
              <w:fldChar w:fldCharType="begin"/>
            </w:r>
            <w:r>
              <w:rPr>
                <w:noProof/>
                <w:webHidden/>
              </w:rPr>
              <w:instrText xml:space="preserve"> PAGEREF _Toc399184877 \h </w:instrText>
            </w:r>
            <w:r>
              <w:rPr>
                <w:noProof/>
                <w:webHidden/>
              </w:rPr>
            </w:r>
            <w:r>
              <w:rPr>
                <w:noProof/>
                <w:webHidden/>
              </w:rPr>
              <w:fldChar w:fldCharType="separate"/>
            </w:r>
            <w:r w:rsidR="00F039C6">
              <w:rPr>
                <w:noProof/>
                <w:webHidden/>
              </w:rPr>
              <w:t>3</w:t>
            </w:r>
            <w:r>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78" w:history="1">
            <w:r w:rsidR="00A37D28" w:rsidRPr="0020579D">
              <w:rPr>
                <w:rStyle w:val="Hyperlink"/>
                <w:noProof/>
              </w:rPr>
              <w:t>Use case UC2: Define Menu:</w:t>
            </w:r>
            <w:r w:rsidR="00A37D28">
              <w:rPr>
                <w:noProof/>
                <w:webHidden/>
              </w:rPr>
              <w:tab/>
            </w:r>
            <w:r w:rsidR="00A37D28">
              <w:rPr>
                <w:noProof/>
                <w:webHidden/>
              </w:rPr>
              <w:fldChar w:fldCharType="begin"/>
            </w:r>
            <w:r w:rsidR="00A37D28">
              <w:rPr>
                <w:noProof/>
                <w:webHidden/>
              </w:rPr>
              <w:instrText xml:space="preserve"> PAGEREF _Toc399184878 \h </w:instrText>
            </w:r>
            <w:r w:rsidR="00A37D28">
              <w:rPr>
                <w:noProof/>
                <w:webHidden/>
              </w:rPr>
            </w:r>
            <w:r w:rsidR="00A37D28">
              <w:rPr>
                <w:noProof/>
                <w:webHidden/>
              </w:rPr>
              <w:fldChar w:fldCharType="separate"/>
            </w:r>
            <w:r w:rsidR="00F039C6">
              <w:rPr>
                <w:noProof/>
                <w:webHidden/>
              </w:rPr>
              <w:t>7</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79" w:history="1">
            <w:r w:rsidR="00A37D28" w:rsidRPr="0020579D">
              <w:rPr>
                <w:rStyle w:val="Hyperlink"/>
                <w:noProof/>
              </w:rPr>
              <w:t>Use case UC3: Add Menu Item:</w:t>
            </w:r>
            <w:r w:rsidR="00A37D28">
              <w:rPr>
                <w:noProof/>
                <w:webHidden/>
              </w:rPr>
              <w:tab/>
            </w:r>
            <w:r w:rsidR="00A37D28">
              <w:rPr>
                <w:noProof/>
                <w:webHidden/>
              </w:rPr>
              <w:fldChar w:fldCharType="begin"/>
            </w:r>
            <w:r w:rsidR="00A37D28">
              <w:rPr>
                <w:noProof/>
                <w:webHidden/>
              </w:rPr>
              <w:instrText xml:space="preserve"> PAGEREF _Toc399184879 \h </w:instrText>
            </w:r>
            <w:r w:rsidR="00A37D28">
              <w:rPr>
                <w:noProof/>
                <w:webHidden/>
              </w:rPr>
            </w:r>
            <w:r w:rsidR="00A37D28">
              <w:rPr>
                <w:noProof/>
                <w:webHidden/>
              </w:rPr>
              <w:fldChar w:fldCharType="separate"/>
            </w:r>
            <w:r w:rsidR="00F039C6">
              <w:rPr>
                <w:noProof/>
                <w:webHidden/>
              </w:rPr>
              <w:t>8</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0" w:history="1">
            <w:r w:rsidR="00A37D28" w:rsidRPr="0020579D">
              <w:rPr>
                <w:rStyle w:val="Hyperlink"/>
                <w:noProof/>
              </w:rPr>
              <w:t>Use case UC4: Modify Menu Item</w:t>
            </w:r>
            <w:r w:rsidR="00A37D28">
              <w:rPr>
                <w:noProof/>
                <w:webHidden/>
              </w:rPr>
              <w:tab/>
            </w:r>
            <w:r w:rsidR="00A37D28">
              <w:rPr>
                <w:noProof/>
                <w:webHidden/>
              </w:rPr>
              <w:fldChar w:fldCharType="begin"/>
            </w:r>
            <w:r w:rsidR="00A37D28">
              <w:rPr>
                <w:noProof/>
                <w:webHidden/>
              </w:rPr>
              <w:instrText xml:space="preserve"> PAGEREF _Toc399184880 \h </w:instrText>
            </w:r>
            <w:r w:rsidR="00A37D28">
              <w:rPr>
                <w:noProof/>
                <w:webHidden/>
              </w:rPr>
            </w:r>
            <w:r w:rsidR="00A37D28">
              <w:rPr>
                <w:noProof/>
                <w:webHidden/>
              </w:rPr>
              <w:fldChar w:fldCharType="separate"/>
            </w:r>
            <w:r w:rsidR="00F039C6">
              <w:rPr>
                <w:noProof/>
                <w:webHidden/>
              </w:rPr>
              <w:t>10</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1" w:history="1">
            <w:r w:rsidR="00A37D28" w:rsidRPr="0020579D">
              <w:rPr>
                <w:rStyle w:val="Hyperlink"/>
                <w:noProof/>
              </w:rPr>
              <w:t>Use case UC5: Set Special</w:t>
            </w:r>
            <w:r w:rsidR="00A37D28">
              <w:rPr>
                <w:noProof/>
                <w:webHidden/>
              </w:rPr>
              <w:tab/>
            </w:r>
            <w:r w:rsidR="00A37D28">
              <w:rPr>
                <w:noProof/>
                <w:webHidden/>
              </w:rPr>
              <w:fldChar w:fldCharType="begin"/>
            </w:r>
            <w:r w:rsidR="00A37D28">
              <w:rPr>
                <w:noProof/>
                <w:webHidden/>
              </w:rPr>
              <w:instrText xml:space="preserve"> PAGEREF _Toc399184881 \h </w:instrText>
            </w:r>
            <w:r w:rsidR="00A37D28">
              <w:rPr>
                <w:noProof/>
                <w:webHidden/>
              </w:rPr>
            </w:r>
            <w:r w:rsidR="00A37D28">
              <w:rPr>
                <w:noProof/>
                <w:webHidden/>
              </w:rPr>
              <w:fldChar w:fldCharType="separate"/>
            </w:r>
            <w:r w:rsidR="00F039C6">
              <w:rPr>
                <w:noProof/>
                <w:webHidden/>
              </w:rPr>
              <w:t>12</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2" w:history="1">
            <w:r w:rsidR="00A37D28" w:rsidRPr="0020579D">
              <w:rPr>
                <w:rStyle w:val="Hyperlink"/>
                <w:noProof/>
              </w:rPr>
              <w:t>Use case UC6: Delete Menu Item:</w:t>
            </w:r>
            <w:r w:rsidR="00A37D28">
              <w:rPr>
                <w:noProof/>
                <w:webHidden/>
              </w:rPr>
              <w:tab/>
            </w:r>
            <w:r w:rsidR="00A37D28">
              <w:rPr>
                <w:noProof/>
                <w:webHidden/>
              </w:rPr>
              <w:fldChar w:fldCharType="begin"/>
            </w:r>
            <w:r w:rsidR="00A37D28">
              <w:rPr>
                <w:noProof/>
                <w:webHidden/>
              </w:rPr>
              <w:instrText xml:space="preserve"> PAGEREF _Toc399184882 \h </w:instrText>
            </w:r>
            <w:r w:rsidR="00A37D28">
              <w:rPr>
                <w:noProof/>
                <w:webHidden/>
              </w:rPr>
            </w:r>
            <w:r w:rsidR="00A37D28">
              <w:rPr>
                <w:noProof/>
                <w:webHidden/>
              </w:rPr>
              <w:fldChar w:fldCharType="separate"/>
            </w:r>
            <w:r w:rsidR="00F039C6">
              <w:rPr>
                <w:noProof/>
                <w:webHidden/>
              </w:rPr>
              <w:t>13</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3" w:history="1">
            <w:r w:rsidR="00A37D28" w:rsidRPr="0020579D">
              <w:rPr>
                <w:rStyle w:val="Hyperlink"/>
                <w:noProof/>
              </w:rPr>
              <w:t>Use case UC7: Delete Menu:</w:t>
            </w:r>
            <w:r w:rsidR="00A37D28">
              <w:rPr>
                <w:noProof/>
                <w:webHidden/>
              </w:rPr>
              <w:tab/>
            </w:r>
            <w:r w:rsidR="00A37D28">
              <w:rPr>
                <w:noProof/>
                <w:webHidden/>
              </w:rPr>
              <w:fldChar w:fldCharType="begin"/>
            </w:r>
            <w:r w:rsidR="00A37D28">
              <w:rPr>
                <w:noProof/>
                <w:webHidden/>
              </w:rPr>
              <w:instrText xml:space="preserve"> PAGEREF _Toc399184883 \h </w:instrText>
            </w:r>
            <w:r w:rsidR="00A37D28">
              <w:rPr>
                <w:noProof/>
                <w:webHidden/>
              </w:rPr>
            </w:r>
            <w:r w:rsidR="00A37D28">
              <w:rPr>
                <w:noProof/>
                <w:webHidden/>
              </w:rPr>
              <w:fldChar w:fldCharType="separate"/>
            </w:r>
            <w:r w:rsidR="00F039C6">
              <w:rPr>
                <w:noProof/>
                <w:webHidden/>
              </w:rPr>
              <w:t>15</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4" w:history="1">
            <w:r w:rsidR="00A37D28" w:rsidRPr="0020579D">
              <w:rPr>
                <w:rStyle w:val="Hyperlink"/>
                <w:noProof/>
              </w:rPr>
              <w:t>Use case UC8: Complete Order:</w:t>
            </w:r>
            <w:r w:rsidR="00A37D28">
              <w:rPr>
                <w:noProof/>
                <w:webHidden/>
              </w:rPr>
              <w:tab/>
            </w:r>
            <w:r w:rsidR="00A37D28">
              <w:rPr>
                <w:noProof/>
                <w:webHidden/>
              </w:rPr>
              <w:fldChar w:fldCharType="begin"/>
            </w:r>
            <w:r w:rsidR="00A37D28">
              <w:rPr>
                <w:noProof/>
                <w:webHidden/>
              </w:rPr>
              <w:instrText xml:space="preserve"> PAGEREF _Toc399184884 \h </w:instrText>
            </w:r>
            <w:r w:rsidR="00A37D28">
              <w:rPr>
                <w:noProof/>
                <w:webHidden/>
              </w:rPr>
            </w:r>
            <w:r w:rsidR="00A37D28">
              <w:rPr>
                <w:noProof/>
                <w:webHidden/>
              </w:rPr>
              <w:fldChar w:fldCharType="separate"/>
            </w:r>
            <w:r w:rsidR="00F039C6">
              <w:rPr>
                <w:noProof/>
                <w:webHidden/>
              </w:rPr>
              <w:t>16</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5" w:history="1">
            <w:r w:rsidR="00A37D28" w:rsidRPr="0020579D">
              <w:rPr>
                <w:rStyle w:val="Hyperlink"/>
                <w:noProof/>
              </w:rPr>
              <w:t>Use case UC9: Pay for Home delivery:</w:t>
            </w:r>
            <w:r w:rsidR="00A37D28">
              <w:rPr>
                <w:noProof/>
                <w:webHidden/>
              </w:rPr>
              <w:tab/>
            </w:r>
            <w:r w:rsidR="00A37D28">
              <w:rPr>
                <w:noProof/>
                <w:webHidden/>
              </w:rPr>
              <w:fldChar w:fldCharType="begin"/>
            </w:r>
            <w:r w:rsidR="00A37D28">
              <w:rPr>
                <w:noProof/>
                <w:webHidden/>
              </w:rPr>
              <w:instrText xml:space="preserve"> PAGEREF _Toc399184885 \h </w:instrText>
            </w:r>
            <w:r w:rsidR="00A37D28">
              <w:rPr>
                <w:noProof/>
                <w:webHidden/>
              </w:rPr>
            </w:r>
            <w:r w:rsidR="00A37D28">
              <w:rPr>
                <w:noProof/>
                <w:webHidden/>
              </w:rPr>
              <w:fldChar w:fldCharType="separate"/>
            </w:r>
            <w:r w:rsidR="00F039C6">
              <w:rPr>
                <w:noProof/>
                <w:webHidden/>
              </w:rPr>
              <w:t>17</w:t>
            </w:r>
            <w:r w:rsidR="00A37D28">
              <w:rPr>
                <w:noProof/>
                <w:webHidden/>
              </w:rPr>
              <w:fldChar w:fldCharType="end"/>
            </w:r>
          </w:hyperlink>
        </w:p>
        <w:p w:rsidR="00A37D28" w:rsidRDefault="00AC6809">
          <w:pPr>
            <w:pStyle w:val="TOC1"/>
            <w:tabs>
              <w:tab w:val="right" w:leader="dot" w:pos="9350"/>
            </w:tabs>
            <w:rPr>
              <w:rFonts w:asciiTheme="minorHAnsi" w:eastAsiaTheme="minorEastAsia" w:hAnsiTheme="minorHAnsi" w:cstheme="minorBidi"/>
              <w:noProof/>
              <w:color w:val="auto"/>
              <w:sz w:val="22"/>
              <w:szCs w:val="28"/>
              <w:lang w:eastAsia="en-US" w:bidi="bn-IN"/>
            </w:rPr>
          </w:pPr>
          <w:hyperlink w:anchor="_Toc399184886" w:history="1">
            <w:r w:rsidR="00A37D28" w:rsidRPr="0020579D">
              <w:rPr>
                <w:rStyle w:val="Hyperlink"/>
                <w:noProof/>
              </w:rPr>
              <w:t>Use case UC10: Expire Special</w:t>
            </w:r>
            <w:r w:rsidR="00A37D28">
              <w:rPr>
                <w:noProof/>
                <w:webHidden/>
              </w:rPr>
              <w:tab/>
            </w:r>
            <w:r w:rsidR="00A37D28">
              <w:rPr>
                <w:noProof/>
                <w:webHidden/>
              </w:rPr>
              <w:fldChar w:fldCharType="begin"/>
            </w:r>
            <w:r w:rsidR="00A37D28">
              <w:rPr>
                <w:noProof/>
                <w:webHidden/>
              </w:rPr>
              <w:instrText xml:space="preserve"> PAGEREF _Toc399184886 \h </w:instrText>
            </w:r>
            <w:r w:rsidR="00A37D28">
              <w:rPr>
                <w:noProof/>
                <w:webHidden/>
              </w:rPr>
            </w:r>
            <w:r w:rsidR="00A37D28">
              <w:rPr>
                <w:noProof/>
                <w:webHidden/>
              </w:rPr>
              <w:fldChar w:fldCharType="separate"/>
            </w:r>
            <w:r w:rsidR="00F039C6">
              <w:rPr>
                <w:noProof/>
                <w:webHidden/>
              </w:rPr>
              <w:t>18</w:t>
            </w:r>
            <w:r w:rsidR="00A37D28">
              <w:rPr>
                <w:noProof/>
                <w:webHidden/>
              </w:rPr>
              <w:fldChar w:fldCharType="end"/>
            </w:r>
          </w:hyperlink>
        </w:p>
        <w:p w:rsidR="00A37D28" w:rsidRDefault="00A37D28">
          <w:r>
            <w:rPr>
              <w:b/>
              <w:bCs/>
              <w:noProof/>
            </w:rPr>
            <w:fldChar w:fldCharType="end"/>
          </w:r>
        </w:p>
      </w:sdtContent>
    </w:sdt>
    <w:p w:rsidR="00C5675E" w:rsidRDefault="00C5675E" w:rsidP="00DC567B">
      <w:pPr>
        <w:pStyle w:val="Heading1"/>
      </w:pPr>
      <w:bookmarkStart w:id="0" w:name="_Toc399184877"/>
    </w:p>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Default="00C5675E" w:rsidP="00C5675E"/>
    <w:p w:rsidR="00C5675E" w:rsidRPr="00C5675E" w:rsidRDefault="00C5675E" w:rsidP="00C5675E"/>
    <w:p w:rsidR="00C5675E" w:rsidRDefault="00C5675E" w:rsidP="00DC567B">
      <w:pPr>
        <w:pStyle w:val="Heading1"/>
      </w:pPr>
    </w:p>
    <w:p w:rsidR="00C5675E" w:rsidRDefault="00C5675E" w:rsidP="00C5675E"/>
    <w:p w:rsidR="00C5675E" w:rsidRDefault="00C5675E" w:rsidP="00C5675E"/>
    <w:p w:rsidR="00C5675E" w:rsidRDefault="00C5675E" w:rsidP="00C5675E"/>
    <w:p w:rsidR="00C5675E" w:rsidRDefault="00C5675E" w:rsidP="00C5675E"/>
    <w:p w:rsidR="00C5675E" w:rsidRPr="00C5675E" w:rsidRDefault="00400585" w:rsidP="00C5675E">
      <w:r>
        <w:br w:type="page"/>
      </w:r>
    </w:p>
    <w:p w:rsidR="00C667EE" w:rsidRPr="00EC1F61" w:rsidRDefault="00C5675E" w:rsidP="00DC567B">
      <w:pPr>
        <w:pStyle w:val="Heading1"/>
      </w:pPr>
      <w:r>
        <w:lastRenderedPageBreak/>
        <w:t>U</w:t>
      </w:r>
      <w:r w:rsidR="00C667EE" w:rsidRPr="00EC1F61">
        <w:t>se case UC1: Place order</w:t>
      </w:r>
      <w:bookmarkEnd w:id="0"/>
    </w:p>
    <w:p w:rsidR="00EC1F61" w:rsidRDefault="00EC1F61" w:rsidP="00EC1F61">
      <w:pPr>
        <w:pStyle w:val="NoSpacing"/>
        <w:jc w:val="both"/>
        <w:rPr>
          <w:b/>
          <w:bCs/>
        </w:rPr>
      </w:pPr>
    </w:p>
    <w:p w:rsidR="00C667EE" w:rsidRPr="00A026B4" w:rsidRDefault="00C667EE" w:rsidP="00EC1F61">
      <w:pPr>
        <w:pStyle w:val="NoSpacing"/>
        <w:jc w:val="both"/>
      </w:pPr>
      <w:r w:rsidRPr="00EC1F61">
        <w:rPr>
          <w:b/>
          <w:bCs/>
        </w:rPr>
        <w:t>Primary Actor:</w:t>
      </w:r>
      <w:r w:rsidR="00BE274F">
        <w:t xml:space="preserve"> User</w:t>
      </w:r>
    </w:p>
    <w:p w:rsidR="00EC1F61" w:rsidRDefault="00EC1F61" w:rsidP="00EC1F61">
      <w:pPr>
        <w:pStyle w:val="NoSpacing"/>
        <w:jc w:val="both"/>
        <w:rPr>
          <w:b/>
          <w:bCs/>
        </w:rPr>
      </w:pPr>
    </w:p>
    <w:p w:rsidR="00C667EE" w:rsidRPr="00EC1F61" w:rsidRDefault="00C667EE" w:rsidP="00EC1F61">
      <w:pPr>
        <w:pStyle w:val="NoSpacing"/>
        <w:jc w:val="both"/>
        <w:rPr>
          <w:b/>
          <w:bCs/>
        </w:rPr>
      </w:pPr>
      <w:r w:rsidRPr="00EC1F61">
        <w:rPr>
          <w:b/>
          <w:bCs/>
        </w:rPr>
        <w:t xml:space="preserve">Stakeholders and Interests: </w:t>
      </w:r>
    </w:p>
    <w:p w:rsidR="00C667EE" w:rsidRPr="00A026B4" w:rsidRDefault="00C667EE" w:rsidP="00EC1F61">
      <w:pPr>
        <w:pStyle w:val="NoSpacing"/>
        <w:jc w:val="both"/>
      </w:pPr>
      <w:r w:rsidRPr="00A026B4">
        <w:t xml:space="preserve">Cashier: Wants accurate, fast entry. Wants no payment errors, as cash drawer shortages will be deduced from his/her salary.  </w:t>
      </w:r>
    </w:p>
    <w:p w:rsidR="00C667EE" w:rsidRPr="00A026B4" w:rsidRDefault="00C667EE" w:rsidP="00EC1F61">
      <w:pPr>
        <w:pStyle w:val="NoSpacing"/>
        <w:jc w:val="both"/>
      </w:pPr>
      <w:r w:rsidRPr="00A026B4">
        <w:t xml:space="preserve">Customer: Wants purchase and fast service with minimal effort. Wants proof or order to claim order. </w:t>
      </w:r>
    </w:p>
    <w:p w:rsidR="00C667EE" w:rsidRPr="00A026B4" w:rsidRDefault="00C667EE" w:rsidP="00EC1F61">
      <w:pPr>
        <w:pStyle w:val="NoSpacing"/>
        <w:jc w:val="both"/>
      </w:pPr>
      <w:r w:rsidRPr="00A026B4">
        <w:t xml:space="preserve">Company: Wants to accurately record transactions and satisfy customer interests. Wants to ensure that Payment Authorization Service payment receivables are recorded. </w:t>
      </w:r>
    </w:p>
    <w:p w:rsidR="00C667EE" w:rsidRPr="00A026B4" w:rsidRDefault="00C667EE" w:rsidP="00EC1F61">
      <w:pPr>
        <w:pStyle w:val="NoSpacing"/>
        <w:jc w:val="both"/>
      </w:pPr>
      <w:r w:rsidRPr="00A026B4">
        <w:t xml:space="preserve">Government Tax Agencies: Wants to collect tax from every successful order sale. </w:t>
      </w:r>
    </w:p>
    <w:p w:rsidR="00C667EE" w:rsidRPr="00A026B4" w:rsidRDefault="00C667EE" w:rsidP="00EC1F61">
      <w:pPr>
        <w:pStyle w:val="NoSpacing"/>
        <w:jc w:val="both"/>
      </w:pPr>
      <w:r w:rsidRPr="00A026B4">
        <w:t xml:space="preserve">Payment Authorization Service: Wants to receive digital authorization request in the correct format and protocol. Wants to accurately account for their payables to the store. </w:t>
      </w:r>
    </w:p>
    <w:p w:rsidR="00C667EE" w:rsidRPr="00A026B4" w:rsidRDefault="00C667EE" w:rsidP="00EC1F61">
      <w:pPr>
        <w:pStyle w:val="NoSpacing"/>
        <w:jc w:val="both"/>
      </w:pPr>
      <w:r w:rsidRPr="00A026B4">
        <w:t xml:space="preserve">Chef: Want accurate display of the orders placed. </w:t>
      </w:r>
    </w:p>
    <w:p w:rsidR="00EC1F61" w:rsidRDefault="00EC1F61" w:rsidP="00EC1F61">
      <w:pPr>
        <w:pStyle w:val="NoSpacing"/>
        <w:jc w:val="both"/>
      </w:pPr>
    </w:p>
    <w:p w:rsidR="00C667EE" w:rsidRPr="00EC1F61" w:rsidRDefault="00C667EE" w:rsidP="00EC1F61">
      <w:pPr>
        <w:pStyle w:val="NoSpacing"/>
        <w:jc w:val="both"/>
        <w:rPr>
          <w:b/>
          <w:bCs/>
        </w:rPr>
      </w:pPr>
      <w:r w:rsidRPr="00EC1F61">
        <w:rPr>
          <w:b/>
          <w:bCs/>
        </w:rPr>
        <w:t xml:space="preserve">Precondition: </w:t>
      </w:r>
    </w:p>
    <w:p w:rsidR="00C667EE" w:rsidRPr="00A026B4" w:rsidRDefault="00C667EE" w:rsidP="00EC1F61">
      <w:pPr>
        <w:pStyle w:val="NoSpacing"/>
        <w:jc w:val="both"/>
      </w:pPr>
      <w:r w:rsidRPr="00A026B4">
        <w:t xml:space="preserve">User selects new order option from kiosk (User in this case is the Customer) or Pizza order Cashier POS screen (User In this case is the Cashier). If User selects new order option from Pizza order Cashier POS screen, user is asked for an ID and password. User enter ID and Password, Pizza store employee (Cashier) identified or authenticated. </w:t>
      </w:r>
    </w:p>
    <w:p w:rsidR="00C667EE" w:rsidRPr="00A026B4" w:rsidRDefault="00C667EE" w:rsidP="00EC1F61">
      <w:pPr>
        <w:pStyle w:val="NoSpacing"/>
        <w:jc w:val="both"/>
      </w:pPr>
    </w:p>
    <w:p w:rsidR="00C667EE" w:rsidRPr="00EC1F61" w:rsidRDefault="00C667EE" w:rsidP="00EC1F61">
      <w:pPr>
        <w:pStyle w:val="NoSpacing"/>
        <w:jc w:val="both"/>
        <w:rPr>
          <w:b/>
          <w:bCs/>
        </w:rPr>
      </w:pPr>
      <w:r w:rsidRPr="00EC1F61">
        <w:rPr>
          <w:b/>
          <w:bCs/>
        </w:rPr>
        <w:t xml:space="preserve">Success Guarantee (Post condition): </w:t>
      </w:r>
    </w:p>
    <w:p w:rsidR="00C667EE" w:rsidRPr="00A026B4" w:rsidRDefault="00C667EE" w:rsidP="00EC1F61">
      <w:pPr>
        <w:pStyle w:val="NoSpacing"/>
        <w:jc w:val="both"/>
      </w:pPr>
      <w:r w:rsidRPr="00A026B4">
        <w:t xml:space="preserve">Order is displayed to the chef. Sale is saved. Tax is correctly calculated.  Receipt is generated. </w:t>
      </w:r>
    </w:p>
    <w:p w:rsidR="00C667EE" w:rsidRPr="00A026B4" w:rsidRDefault="00C667EE" w:rsidP="00EC1F61">
      <w:pPr>
        <w:pStyle w:val="NoSpacing"/>
        <w:jc w:val="both"/>
      </w:pPr>
    </w:p>
    <w:p w:rsidR="00C667EE" w:rsidRPr="00EC1F61" w:rsidRDefault="00C667EE" w:rsidP="00EC1F61">
      <w:pPr>
        <w:pStyle w:val="NoSpacing"/>
        <w:jc w:val="both"/>
        <w:rPr>
          <w:b/>
          <w:bCs/>
        </w:rPr>
      </w:pPr>
      <w:r w:rsidRPr="00EC1F61">
        <w:rPr>
          <w:b/>
          <w:bCs/>
        </w:rPr>
        <w:t xml:space="preserve">Main Success Scenario (or Basic Flow): </w:t>
      </w:r>
    </w:p>
    <w:p w:rsidR="00C667EE" w:rsidRPr="00A026B4" w:rsidRDefault="00C667EE" w:rsidP="00EC1F61">
      <w:pPr>
        <w:pStyle w:val="NoSpacing"/>
        <w:jc w:val="both"/>
      </w:pPr>
      <w:r w:rsidRPr="00A026B4">
        <w:t>1. User starts a new order in Pizza Ordering System.</w:t>
      </w:r>
    </w:p>
    <w:p w:rsidR="00C667EE" w:rsidRPr="00A026B4" w:rsidRDefault="00C667EE" w:rsidP="00EC1F61">
      <w:pPr>
        <w:pStyle w:val="NoSpacing"/>
        <w:jc w:val="both"/>
      </w:pPr>
      <w:r w:rsidRPr="00A026B4">
        <w:t>2. Pizza Ordering System enters item entry mode and shows User the available menu on Screen with description and price.</w:t>
      </w:r>
    </w:p>
    <w:p w:rsidR="00C667EE" w:rsidRPr="00A026B4" w:rsidRDefault="00C667EE" w:rsidP="00EC1F61">
      <w:pPr>
        <w:pStyle w:val="NoSpacing"/>
        <w:jc w:val="both"/>
      </w:pPr>
      <w:r w:rsidRPr="00A026B4">
        <w:t xml:space="preserve">3. </w:t>
      </w:r>
      <w:bookmarkStart w:id="1" w:name="__DdeLink__163_1103927353"/>
      <w:r w:rsidRPr="00A026B4">
        <w:t>User</w:t>
      </w:r>
      <w:bookmarkEnd w:id="1"/>
      <w:r w:rsidRPr="00A026B4">
        <w:t xml:space="preserve"> selects item from the screen. </w:t>
      </w:r>
    </w:p>
    <w:p w:rsidR="00C667EE" w:rsidRPr="00A026B4" w:rsidRDefault="00C667EE" w:rsidP="00EC1F61">
      <w:pPr>
        <w:pStyle w:val="NoSpacing"/>
        <w:jc w:val="both"/>
      </w:pPr>
      <w:r w:rsidRPr="00A026B4">
        <w:t xml:space="preserve">4. Pizza Ordering System adds the selected item to current Order. Running total is updated by Pizza Ordering System for current order according to a set of price rules. User is shown his updated order list. </w:t>
      </w:r>
    </w:p>
    <w:p w:rsidR="00C667EE" w:rsidRPr="00A026B4" w:rsidRDefault="00C667EE" w:rsidP="00EC1F61">
      <w:pPr>
        <w:pStyle w:val="NoSpacing"/>
        <w:jc w:val="both"/>
      </w:pPr>
      <w:r w:rsidRPr="00A026B4">
        <w:t xml:space="preserve">    User repeats step 3-4 until indicates done. </w:t>
      </w:r>
    </w:p>
    <w:p w:rsidR="00C667EE" w:rsidRPr="00A026B4" w:rsidRDefault="00C667EE" w:rsidP="00EC1F61">
      <w:pPr>
        <w:pStyle w:val="NoSpacing"/>
        <w:jc w:val="both"/>
      </w:pPr>
      <w:r w:rsidRPr="00A026B4">
        <w:t>5. User orders the selected items through Pizza Ordering System.</w:t>
      </w:r>
    </w:p>
    <w:p w:rsidR="00C667EE" w:rsidRPr="00A026B4" w:rsidRDefault="00C667EE" w:rsidP="00EC1F61">
      <w:pPr>
        <w:pStyle w:val="NoSpacing"/>
        <w:jc w:val="both"/>
      </w:pPr>
      <w:r w:rsidRPr="00A026B4">
        <w:t>6. Pizza Ordering System asks the User if the orders are final.</w:t>
      </w:r>
    </w:p>
    <w:p w:rsidR="00C667EE" w:rsidRPr="00A026B4" w:rsidRDefault="00C667EE" w:rsidP="00EC1F61">
      <w:pPr>
        <w:pStyle w:val="NoSpacing"/>
        <w:jc w:val="both"/>
      </w:pPr>
      <w:r w:rsidRPr="00A026B4">
        <w:t xml:space="preserve">7. User responds in agreement and finalizes order. </w:t>
      </w:r>
    </w:p>
    <w:p w:rsidR="00C667EE" w:rsidRPr="00A026B4" w:rsidRDefault="00C667EE" w:rsidP="00EC1F61">
      <w:pPr>
        <w:pStyle w:val="NoSpacing"/>
        <w:jc w:val="both"/>
      </w:pPr>
      <w:r w:rsidRPr="00A026B4">
        <w:t>8. Pizza Ordering System asks the User if the orders are in-house, take-away or home-delivery.</w:t>
      </w:r>
    </w:p>
    <w:p w:rsidR="00C667EE" w:rsidRPr="00A026B4" w:rsidRDefault="00C667EE" w:rsidP="00EC1F61">
      <w:pPr>
        <w:pStyle w:val="NoSpacing"/>
        <w:jc w:val="both"/>
      </w:pPr>
      <w:r w:rsidRPr="00A026B4">
        <w:t xml:space="preserve">9. User selects in-house. </w:t>
      </w:r>
    </w:p>
    <w:p w:rsidR="00C667EE" w:rsidRPr="00A026B4" w:rsidRDefault="00C667EE" w:rsidP="00EC1F61">
      <w:pPr>
        <w:pStyle w:val="NoSpacing"/>
        <w:jc w:val="both"/>
      </w:pPr>
      <w:r w:rsidRPr="00A026B4">
        <w:t xml:space="preserve">10. Pizza Ordering System marks order as in-house. </w:t>
      </w:r>
    </w:p>
    <w:p w:rsidR="00C667EE" w:rsidRPr="00A026B4" w:rsidRDefault="00C667EE" w:rsidP="00EC1F61">
      <w:pPr>
        <w:pStyle w:val="NoSpacing"/>
        <w:jc w:val="both"/>
      </w:pPr>
      <w:r w:rsidRPr="00A026B4">
        <w:t>11. Pizza Ordering System displays total and asks for payment.</w:t>
      </w:r>
    </w:p>
    <w:p w:rsidR="00C667EE" w:rsidRPr="00A026B4" w:rsidRDefault="00C667EE" w:rsidP="00EC1F61">
      <w:pPr>
        <w:pStyle w:val="NoSpacing"/>
        <w:jc w:val="both"/>
      </w:pPr>
      <w:r w:rsidRPr="00A026B4">
        <w:t xml:space="preserve">12. User pays and Pizza Ordering System handles payment. </w:t>
      </w:r>
    </w:p>
    <w:p w:rsidR="00C667EE" w:rsidRPr="00A026B4" w:rsidRDefault="00C667EE" w:rsidP="00EC1F61">
      <w:pPr>
        <w:pStyle w:val="NoSpacing"/>
        <w:jc w:val="both"/>
      </w:pPr>
      <w:r w:rsidRPr="00A026B4">
        <w:t xml:space="preserve">13. Pizza Ordering System log completes sale, updates pending order list and </w:t>
      </w:r>
      <w:r w:rsidR="00E41A1E">
        <w:t>updates pending order list</w:t>
      </w:r>
      <w:r w:rsidRPr="00A026B4">
        <w:t xml:space="preserve">. </w:t>
      </w:r>
    </w:p>
    <w:p w:rsidR="00C667EE" w:rsidRPr="00A026B4" w:rsidRDefault="00C667EE" w:rsidP="00EC1F61">
      <w:pPr>
        <w:pStyle w:val="NoSpacing"/>
        <w:jc w:val="both"/>
      </w:pPr>
      <w:r w:rsidRPr="00A026B4">
        <w:t>14. System presents receipt.</w:t>
      </w:r>
    </w:p>
    <w:p w:rsidR="00C667EE" w:rsidRPr="00A026B4" w:rsidRDefault="00C667EE" w:rsidP="00EC1F61">
      <w:pPr>
        <w:pStyle w:val="NoSpacing"/>
        <w:jc w:val="both"/>
      </w:pPr>
      <w:r w:rsidRPr="00A026B4">
        <w:t xml:space="preserve">15. User takes receipt and waits. </w:t>
      </w:r>
    </w:p>
    <w:p w:rsidR="00EC1F61" w:rsidRDefault="00EC1F61" w:rsidP="00EC1F61">
      <w:pPr>
        <w:pStyle w:val="NoSpacing"/>
        <w:jc w:val="both"/>
      </w:pPr>
    </w:p>
    <w:p w:rsidR="00EC1F61" w:rsidRDefault="00EC1F61" w:rsidP="00EC1F61">
      <w:pPr>
        <w:pStyle w:val="NoSpacing"/>
        <w:jc w:val="both"/>
      </w:pPr>
    </w:p>
    <w:p w:rsidR="00141553" w:rsidRDefault="00141553" w:rsidP="00EC1F61">
      <w:pPr>
        <w:pStyle w:val="NoSpacing"/>
        <w:jc w:val="both"/>
      </w:pPr>
    </w:p>
    <w:p w:rsidR="00141553" w:rsidRDefault="00141553" w:rsidP="00EC1F61">
      <w:pPr>
        <w:pStyle w:val="NoSpacing"/>
        <w:jc w:val="both"/>
        <w:rPr>
          <w:b/>
          <w:bCs/>
        </w:rPr>
      </w:pPr>
    </w:p>
    <w:p w:rsidR="00C667EE" w:rsidRPr="00EC1F61" w:rsidRDefault="00C667EE" w:rsidP="00EC1F61">
      <w:pPr>
        <w:pStyle w:val="NoSpacing"/>
        <w:jc w:val="both"/>
        <w:rPr>
          <w:b/>
          <w:bCs/>
        </w:rPr>
      </w:pPr>
      <w:r w:rsidRPr="00EC1F61">
        <w:rPr>
          <w:b/>
          <w:bCs/>
        </w:rPr>
        <w:lastRenderedPageBreak/>
        <w:t xml:space="preserve">Extensions (or Alternative Flows): </w:t>
      </w:r>
    </w:p>
    <w:p w:rsidR="00C667EE" w:rsidRPr="00A026B4" w:rsidRDefault="00C667EE" w:rsidP="00EC1F61">
      <w:pPr>
        <w:pStyle w:val="NoSpacing"/>
        <w:jc w:val="both"/>
      </w:pPr>
      <w:r w:rsidRPr="00A026B4">
        <w:t xml:space="preserve">*a. At any time in this use case, User can cancel the whole order (before final payment is done). The Pizza Ordering System discards the order and initializes to take a new order. </w:t>
      </w:r>
    </w:p>
    <w:p w:rsidR="00C667EE" w:rsidRPr="00A026B4" w:rsidRDefault="00C667EE" w:rsidP="00EC1F61">
      <w:pPr>
        <w:pStyle w:val="NoSpacing"/>
        <w:jc w:val="both"/>
      </w:pPr>
    </w:p>
    <w:p w:rsidR="00C667EE" w:rsidRPr="00A026B4" w:rsidRDefault="00C667EE" w:rsidP="00EC1F61">
      <w:pPr>
        <w:pStyle w:val="NoSpacing"/>
        <w:jc w:val="both"/>
      </w:pPr>
      <w:r w:rsidRPr="00A026B4">
        <w:t xml:space="preserve">3-4a. Customer changes their mind and decides to delete items from the current order. </w:t>
      </w:r>
    </w:p>
    <w:p w:rsidR="00C667EE" w:rsidRPr="00A026B4" w:rsidRDefault="00C667EE" w:rsidP="00EC1F61">
      <w:pPr>
        <w:pStyle w:val="NoSpacing"/>
        <w:jc w:val="both"/>
      </w:pPr>
      <w:r w:rsidRPr="00A026B4">
        <w:tab/>
        <w:t>1. User selects items to be deleted off the current order.</w:t>
      </w:r>
    </w:p>
    <w:p w:rsidR="00C667EE" w:rsidRPr="00A026B4" w:rsidRDefault="00C667EE" w:rsidP="00EC1F61">
      <w:pPr>
        <w:pStyle w:val="NoSpacing"/>
        <w:jc w:val="both"/>
      </w:pPr>
      <w:r w:rsidRPr="00A026B4">
        <w:tab/>
        <w:t>2. Pizza Ordering System responds by deleting items from the current order, updating the running total and showing the User the updated list. Flow goes back to step 3.</w:t>
      </w:r>
    </w:p>
    <w:p w:rsidR="00C667EE" w:rsidRPr="00A026B4" w:rsidRDefault="00C667EE" w:rsidP="00EC1F61">
      <w:pPr>
        <w:pStyle w:val="NoSpacing"/>
        <w:jc w:val="both"/>
      </w:pPr>
    </w:p>
    <w:p w:rsidR="00C667EE" w:rsidRPr="00A026B4" w:rsidRDefault="00C667EE" w:rsidP="00EC1F61">
      <w:pPr>
        <w:pStyle w:val="NoSpacing"/>
        <w:jc w:val="both"/>
      </w:pPr>
      <w:r w:rsidRPr="00A026B4">
        <w:t xml:space="preserve">7a. User decides to add or delete some items from the current order. </w:t>
      </w:r>
    </w:p>
    <w:p w:rsidR="00C667EE" w:rsidRPr="00A026B4" w:rsidRDefault="00C667EE" w:rsidP="00EC1F61">
      <w:pPr>
        <w:pStyle w:val="NoSpacing"/>
        <w:jc w:val="both"/>
      </w:pPr>
      <w:r w:rsidRPr="00A026B4">
        <w:tab/>
        <w:t>1. User selects modify order.</w:t>
      </w:r>
    </w:p>
    <w:p w:rsidR="00C667EE" w:rsidRPr="00A026B4" w:rsidRDefault="00C667EE" w:rsidP="00EC1F61">
      <w:pPr>
        <w:pStyle w:val="NoSpacing"/>
        <w:jc w:val="both"/>
      </w:pPr>
      <w:r w:rsidRPr="00A026B4">
        <w:tab/>
        <w:t>2. Pizza Ordering System responds by going back to Item entry mode.</w:t>
      </w:r>
    </w:p>
    <w:p w:rsidR="00C667EE" w:rsidRPr="00A026B4" w:rsidRDefault="00C667EE" w:rsidP="00EC1F61">
      <w:pPr>
        <w:pStyle w:val="NoSpacing"/>
        <w:jc w:val="both"/>
      </w:pPr>
    </w:p>
    <w:p w:rsidR="00C667EE" w:rsidRPr="00A026B4" w:rsidRDefault="00C667EE" w:rsidP="00EC1F61">
      <w:pPr>
        <w:pStyle w:val="NoSpacing"/>
        <w:jc w:val="both"/>
      </w:pPr>
      <w:r w:rsidRPr="00A026B4">
        <w:t xml:space="preserve">9-10a. User decides to order take-away. </w:t>
      </w:r>
    </w:p>
    <w:p w:rsidR="00C667EE" w:rsidRPr="00A026B4" w:rsidRDefault="00C667EE" w:rsidP="00EC1F61">
      <w:pPr>
        <w:pStyle w:val="NoSpacing"/>
        <w:jc w:val="both"/>
      </w:pPr>
      <w:r w:rsidRPr="00A026B4">
        <w:tab/>
        <w:t>1. User selects take-away.</w:t>
      </w:r>
    </w:p>
    <w:p w:rsidR="00C667EE" w:rsidRPr="00A026B4" w:rsidRDefault="00C667EE" w:rsidP="00EC1F61">
      <w:pPr>
        <w:pStyle w:val="NoSpacing"/>
        <w:jc w:val="both"/>
      </w:pPr>
      <w:r w:rsidRPr="00A026B4">
        <w:tab/>
        <w:t xml:space="preserve">2. Pizza Ordering System responds by marking this order as a take-away. Flow goes to step 11. </w:t>
      </w:r>
    </w:p>
    <w:p w:rsidR="00C667EE" w:rsidRPr="00A026B4" w:rsidRDefault="00C667EE" w:rsidP="00EC1F61">
      <w:pPr>
        <w:pStyle w:val="NoSpacing"/>
        <w:jc w:val="both"/>
      </w:pPr>
      <w:r w:rsidRPr="00A026B4">
        <w:tab/>
      </w:r>
    </w:p>
    <w:p w:rsidR="00C667EE" w:rsidRPr="00A026B4" w:rsidRDefault="00C667EE" w:rsidP="00EC1F61">
      <w:pPr>
        <w:pStyle w:val="NoSpacing"/>
        <w:jc w:val="both"/>
      </w:pPr>
      <w:r w:rsidRPr="00A026B4">
        <w:t xml:space="preserve">9-13b. User decided for home-delivery. </w:t>
      </w:r>
    </w:p>
    <w:p w:rsidR="00C667EE" w:rsidRPr="00A026B4" w:rsidRDefault="00C667EE" w:rsidP="00EC1F61">
      <w:pPr>
        <w:pStyle w:val="NoSpacing"/>
        <w:jc w:val="both"/>
      </w:pPr>
      <w:r w:rsidRPr="00A026B4">
        <w:tab/>
        <w:t>1. User selects home-delivery.</w:t>
      </w:r>
    </w:p>
    <w:p w:rsidR="00C667EE" w:rsidRPr="00A026B4" w:rsidRDefault="00C667EE" w:rsidP="00EC1F61">
      <w:pPr>
        <w:pStyle w:val="NoSpacing"/>
        <w:jc w:val="both"/>
      </w:pPr>
      <w:r w:rsidRPr="00A026B4">
        <w:tab/>
        <w:t>2. Pizza Ordering System marks order as home-delivery and asks the User for home address for package to be delivered.</w:t>
      </w:r>
    </w:p>
    <w:p w:rsidR="00C667EE" w:rsidRPr="00A026B4" w:rsidRDefault="00C667EE" w:rsidP="00EC1F61">
      <w:pPr>
        <w:pStyle w:val="NoSpacing"/>
        <w:jc w:val="both"/>
      </w:pPr>
      <w:r w:rsidRPr="00A026B4">
        <w:tab/>
        <w:t>3. User enters home address.</w:t>
      </w:r>
    </w:p>
    <w:p w:rsidR="00EC1F61" w:rsidRDefault="00EC1F61" w:rsidP="00EC1F61">
      <w:pPr>
        <w:pStyle w:val="NoSpacing"/>
        <w:jc w:val="both"/>
      </w:pPr>
      <w:r>
        <w:tab/>
        <w:t>4.</w:t>
      </w:r>
      <w:r w:rsidR="00020BCD">
        <w:t xml:space="preserve"> </w:t>
      </w:r>
      <w:r w:rsidR="00C667EE" w:rsidRPr="00A026B4">
        <w:t xml:space="preserve">Pizza Ordering System updates information of delivery </w:t>
      </w:r>
      <w:r>
        <w:t xml:space="preserve">address for current order. </w:t>
      </w:r>
    </w:p>
    <w:p w:rsidR="00EC1F61" w:rsidRDefault="00EC1F61" w:rsidP="00EC1F61">
      <w:pPr>
        <w:pStyle w:val="NoSpacing"/>
        <w:jc w:val="both"/>
      </w:pPr>
      <w:r>
        <w:tab/>
        <w:t>5.</w:t>
      </w:r>
      <w:r w:rsidR="00020BCD">
        <w:t xml:space="preserve"> </w:t>
      </w:r>
      <w:r w:rsidR="00C667EE" w:rsidRPr="00A026B4">
        <w:t>Pizza Ordering System marks order as Cash-on-Delivery, updates pending order list and sends information about new order to the chef. Flow goes to System presenting receipt</w:t>
      </w:r>
      <w:r>
        <w:t>.</w:t>
      </w:r>
    </w:p>
    <w:p w:rsidR="00C667EE" w:rsidRPr="00A026B4" w:rsidRDefault="00C667EE" w:rsidP="00EC1F61">
      <w:pPr>
        <w:pStyle w:val="NoSpacing"/>
        <w:jc w:val="both"/>
      </w:pPr>
    </w:p>
    <w:p w:rsidR="00C667EE" w:rsidRPr="00A026B4" w:rsidRDefault="00C667EE" w:rsidP="00EC1F61">
      <w:pPr>
        <w:pStyle w:val="NoSpacing"/>
        <w:jc w:val="both"/>
      </w:pPr>
      <w:r w:rsidRPr="00A026B4">
        <w:t>12a. Paying by Cash (To Cashier):</w:t>
      </w:r>
    </w:p>
    <w:p w:rsidR="00C667EE" w:rsidRPr="00A026B4" w:rsidRDefault="00C667EE" w:rsidP="00EC1F61">
      <w:pPr>
        <w:pStyle w:val="NoSpacing"/>
        <w:jc w:val="both"/>
      </w:pPr>
      <w:r w:rsidRPr="00A026B4">
        <w:tab/>
        <w:t>1. Customer gives cashier the cash amount.</w:t>
      </w:r>
    </w:p>
    <w:p w:rsidR="00C667EE" w:rsidRPr="00A026B4" w:rsidRDefault="00C667EE" w:rsidP="00EC1F61">
      <w:pPr>
        <w:pStyle w:val="NoSpacing"/>
        <w:jc w:val="both"/>
      </w:pPr>
      <w:r w:rsidRPr="00A026B4">
        <w:tab/>
        <w:t>2. Cashier (User) enters the cash amount tendered.</w:t>
      </w:r>
    </w:p>
    <w:p w:rsidR="00C667EE" w:rsidRPr="00A026B4" w:rsidRDefault="00C667EE" w:rsidP="00EC1F61">
      <w:pPr>
        <w:pStyle w:val="NoSpacing"/>
        <w:jc w:val="both"/>
      </w:pPr>
      <w:r w:rsidRPr="00A026B4">
        <w:tab/>
        <w:t>2. System presents balance due, and releases the cash drawer.</w:t>
      </w:r>
    </w:p>
    <w:p w:rsidR="00C667EE" w:rsidRPr="00A026B4" w:rsidRDefault="00C667EE" w:rsidP="00EC1F61">
      <w:pPr>
        <w:pStyle w:val="NoSpacing"/>
        <w:jc w:val="both"/>
      </w:pPr>
      <w:r w:rsidRPr="00A026B4">
        <w:tab/>
        <w:t>3. Cashier (User) deposits cash tendered and returns balance in cash to customer.</w:t>
      </w:r>
    </w:p>
    <w:p w:rsidR="00C667EE" w:rsidRPr="00A026B4" w:rsidRDefault="00C667EE" w:rsidP="00EC1F61">
      <w:pPr>
        <w:pStyle w:val="NoSpacing"/>
        <w:jc w:val="both"/>
      </w:pPr>
      <w:r w:rsidRPr="00A026B4">
        <w:tab/>
        <w:t>4. System records the cash payment.</w:t>
      </w:r>
    </w:p>
    <w:p w:rsidR="00C667EE" w:rsidRPr="00A026B4" w:rsidRDefault="00C667EE" w:rsidP="00EC1F61">
      <w:pPr>
        <w:pStyle w:val="NoSpacing"/>
        <w:jc w:val="both"/>
      </w:pPr>
    </w:p>
    <w:p w:rsidR="00C667EE" w:rsidRPr="00A026B4" w:rsidRDefault="00C667EE" w:rsidP="00EC1F61">
      <w:pPr>
        <w:pStyle w:val="NoSpacing"/>
        <w:jc w:val="both"/>
      </w:pPr>
      <w:r w:rsidRPr="00A026B4">
        <w:t>12b. Paying by Cash (To Cash taking Machine):</w:t>
      </w:r>
    </w:p>
    <w:p w:rsidR="00C667EE" w:rsidRPr="00A026B4" w:rsidRDefault="00C667EE" w:rsidP="00EC1F61">
      <w:pPr>
        <w:pStyle w:val="NoSpacing"/>
        <w:jc w:val="both"/>
      </w:pPr>
      <w:r w:rsidRPr="00A026B4">
        <w:tab/>
        <w:t>1. Cash taking machine displays cash amount to tender.</w:t>
      </w:r>
    </w:p>
    <w:p w:rsidR="00C667EE" w:rsidRPr="00A026B4" w:rsidRDefault="00C667EE" w:rsidP="00EC1F61">
      <w:pPr>
        <w:pStyle w:val="NoSpacing"/>
        <w:jc w:val="both"/>
      </w:pPr>
      <w:r w:rsidRPr="00A026B4">
        <w:tab/>
        <w:t>2. Customer (User) inserts cash to input.</w:t>
      </w:r>
    </w:p>
    <w:p w:rsidR="00C667EE" w:rsidRPr="00A026B4" w:rsidRDefault="00C667EE" w:rsidP="00EC1F61">
      <w:pPr>
        <w:pStyle w:val="NoSpacing"/>
        <w:jc w:val="both"/>
      </w:pPr>
      <w:r w:rsidRPr="00A026B4">
        <w:tab/>
        <w:t xml:space="preserve">3. Machine displays cash amount entered. </w:t>
      </w:r>
    </w:p>
    <w:p w:rsidR="00C667EE" w:rsidRPr="00A026B4" w:rsidRDefault="00C667EE" w:rsidP="00EC1F61">
      <w:pPr>
        <w:pStyle w:val="NoSpacing"/>
        <w:jc w:val="both"/>
      </w:pPr>
      <w:r w:rsidRPr="00A026B4">
        <w:tab/>
        <w:t>4. Customer (User) hits payment button.</w:t>
      </w:r>
    </w:p>
    <w:p w:rsidR="00C667EE" w:rsidRPr="00A026B4" w:rsidRDefault="00C667EE" w:rsidP="00EC1F61">
      <w:pPr>
        <w:pStyle w:val="NoSpacing"/>
        <w:jc w:val="both"/>
      </w:pPr>
      <w:r w:rsidRPr="00A026B4">
        <w:tab/>
        <w:t>5. Machine calculates amount to return to the Customer (User) and drops changes in the output. Pizza Ordering System records the cash payment.</w:t>
      </w:r>
    </w:p>
    <w:p w:rsidR="00C667EE" w:rsidRPr="00A026B4" w:rsidRDefault="00C667EE" w:rsidP="00EC1F61">
      <w:pPr>
        <w:pStyle w:val="NoSpacing"/>
        <w:jc w:val="both"/>
      </w:pPr>
      <w:r w:rsidRPr="00A026B4">
        <w:tab/>
        <w:t xml:space="preserve">6. Pizza Ordering System goes to log sale complete step. </w:t>
      </w:r>
    </w:p>
    <w:p w:rsidR="00C667EE" w:rsidRPr="00A026B4" w:rsidRDefault="00C667EE" w:rsidP="00EC1F61">
      <w:pPr>
        <w:pStyle w:val="NoSpacing"/>
        <w:jc w:val="both"/>
      </w:pPr>
    </w:p>
    <w:p w:rsidR="00C667EE" w:rsidRPr="00A026B4" w:rsidRDefault="00C667EE" w:rsidP="00EC1F61">
      <w:pPr>
        <w:pStyle w:val="NoSpacing"/>
        <w:jc w:val="both"/>
      </w:pPr>
      <w:r w:rsidRPr="00A026B4">
        <w:t>12c. Paying by Credit (Card Swipe):</w:t>
      </w:r>
    </w:p>
    <w:p w:rsidR="00C667EE" w:rsidRPr="00A026B4" w:rsidRDefault="00C667EE" w:rsidP="00EC1F61">
      <w:pPr>
        <w:pStyle w:val="NoSpacing"/>
        <w:jc w:val="both"/>
      </w:pPr>
      <w:r w:rsidRPr="00A026B4">
        <w:tab/>
        <w:t>1. Customer enters their credit account information.</w:t>
      </w:r>
    </w:p>
    <w:p w:rsidR="00C667EE" w:rsidRPr="00A026B4" w:rsidRDefault="00C667EE" w:rsidP="00EC1F61">
      <w:pPr>
        <w:pStyle w:val="NoSpacing"/>
        <w:jc w:val="both"/>
      </w:pPr>
      <w:r w:rsidRPr="00A026B4">
        <w:tab/>
        <w:t>2. Pizza Ordering System displays the payment for verification.</w:t>
      </w:r>
    </w:p>
    <w:p w:rsidR="00C667EE" w:rsidRPr="00A026B4" w:rsidRDefault="00C667EE" w:rsidP="00EC1F61">
      <w:pPr>
        <w:pStyle w:val="NoSpacing"/>
        <w:jc w:val="both"/>
      </w:pPr>
      <w:r w:rsidRPr="00A026B4">
        <w:tab/>
        <w:t>3. Customer confirms.</w:t>
      </w:r>
    </w:p>
    <w:p w:rsidR="00C667EE" w:rsidRPr="00A026B4" w:rsidRDefault="00C667EE" w:rsidP="00EC1F61">
      <w:pPr>
        <w:pStyle w:val="NoSpacing"/>
        <w:jc w:val="both"/>
      </w:pPr>
      <w:r w:rsidRPr="00A026B4">
        <w:tab/>
      </w:r>
      <w:r w:rsidRPr="00A026B4">
        <w:tab/>
        <w:t>3a. Customer cancels payment step:</w:t>
      </w:r>
    </w:p>
    <w:p w:rsidR="00C667EE" w:rsidRPr="00A026B4" w:rsidRDefault="00C667EE" w:rsidP="00EC1F61">
      <w:pPr>
        <w:pStyle w:val="NoSpacing"/>
        <w:jc w:val="both"/>
      </w:pPr>
      <w:r w:rsidRPr="00A026B4">
        <w:tab/>
      </w:r>
      <w:r w:rsidRPr="00A026B4">
        <w:tab/>
      </w:r>
      <w:r w:rsidRPr="00A026B4">
        <w:tab/>
        <w:t xml:space="preserve">1.  Pizza Ordering System goes back to item entry mode. </w:t>
      </w:r>
    </w:p>
    <w:p w:rsidR="00C667EE" w:rsidRPr="00A026B4" w:rsidRDefault="00C667EE" w:rsidP="00EC1F61">
      <w:pPr>
        <w:pStyle w:val="NoSpacing"/>
        <w:jc w:val="both"/>
      </w:pPr>
      <w:r w:rsidRPr="00A026B4">
        <w:lastRenderedPageBreak/>
        <w:tab/>
        <w:t>4. Pizza Ordering System sends payment authorization request to an external Payment Authorization System and requests payment approval.</w:t>
      </w:r>
    </w:p>
    <w:p w:rsidR="00C667EE" w:rsidRPr="00A026B4" w:rsidRDefault="00C667EE" w:rsidP="00EC1F61">
      <w:pPr>
        <w:pStyle w:val="NoSpacing"/>
        <w:jc w:val="both"/>
      </w:pPr>
      <w:r w:rsidRPr="00A026B4">
        <w:tab/>
        <w:t>5. Pizza Ordering System receives payment approval, signals approval to Cashier and releases cash drawer (to insert credit payment receipt).</w:t>
      </w:r>
    </w:p>
    <w:p w:rsidR="00C667EE" w:rsidRPr="00A026B4" w:rsidRDefault="00C667EE" w:rsidP="00EC1F61">
      <w:pPr>
        <w:pStyle w:val="NoSpacing"/>
        <w:jc w:val="both"/>
      </w:pPr>
      <w:r w:rsidRPr="00A026B4">
        <w:tab/>
      </w:r>
      <w:r w:rsidRPr="00A026B4">
        <w:tab/>
        <w:t>5a. Pizza Ordering System receives payment denial:</w:t>
      </w:r>
    </w:p>
    <w:p w:rsidR="00C667EE" w:rsidRPr="00A026B4" w:rsidRDefault="00C667EE" w:rsidP="00EC1F61">
      <w:pPr>
        <w:pStyle w:val="NoSpacing"/>
        <w:jc w:val="both"/>
      </w:pPr>
      <w:r w:rsidRPr="00A026B4">
        <w:tab/>
      </w:r>
      <w:r w:rsidRPr="00A026B4">
        <w:tab/>
      </w:r>
      <w:r w:rsidRPr="00A026B4">
        <w:tab/>
        <w:t>1. System signals denial to Cashier.</w:t>
      </w:r>
    </w:p>
    <w:p w:rsidR="00C667EE" w:rsidRPr="00A026B4" w:rsidRDefault="00C667EE" w:rsidP="00EC1F61">
      <w:pPr>
        <w:pStyle w:val="NoSpacing"/>
        <w:jc w:val="both"/>
      </w:pPr>
      <w:r w:rsidRPr="00A026B4">
        <w:tab/>
      </w:r>
      <w:r w:rsidRPr="00A026B4">
        <w:tab/>
      </w:r>
      <w:r w:rsidRPr="00A026B4">
        <w:tab/>
        <w:t>2. Cashier asks customer for alternate payment.</w:t>
      </w:r>
    </w:p>
    <w:p w:rsidR="00F22BB8" w:rsidRDefault="00C667EE" w:rsidP="00EC1F61">
      <w:pPr>
        <w:pStyle w:val="NoSpacing"/>
        <w:jc w:val="both"/>
      </w:pPr>
      <w:r w:rsidRPr="00A026B4">
        <w:tab/>
      </w:r>
      <w:r w:rsidRPr="00A026B4">
        <w:tab/>
        <w:t>5b. Payment timeout occurs:</w:t>
      </w:r>
    </w:p>
    <w:p w:rsidR="00C667EE" w:rsidRPr="00A026B4" w:rsidRDefault="00C667EE" w:rsidP="00EC1F61">
      <w:pPr>
        <w:pStyle w:val="NoSpacing"/>
        <w:jc w:val="both"/>
      </w:pPr>
      <w:r w:rsidRPr="00A026B4">
        <w:tab/>
      </w:r>
      <w:r w:rsidRPr="00A026B4">
        <w:tab/>
      </w:r>
      <w:r w:rsidRPr="00A026B4">
        <w:tab/>
        <w:t>1. System signals timeout to Cashier.</w:t>
      </w:r>
    </w:p>
    <w:p w:rsidR="00C667EE" w:rsidRPr="00A026B4" w:rsidRDefault="00C667EE" w:rsidP="00EC1F61">
      <w:pPr>
        <w:pStyle w:val="NoSpacing"/>
        <w:jc w:val="both"/>
      </w:pPr>
      <w:r w:rsidRPr="00A026B4">
        <w:tab/>
      </w:r>
      <w:r w:rsidRPr="00A026B4">
        <w:tab/>
      </w:r>
      <w:r w:rsidRPr="00A026B4">
        <w:tab/>
        <w:t>2. Customer tries again, or tries for alternate payment.</w:t>
      </w:r>
    </w:p>
    <w:p w:rsidR="00C667EE" w:rsidRPr="00A026B4" w:rsidRDefault="00C667EE" w:rsidP="00EC1F61">
      <w:pPr>
        <w:pStyle w:val="NoSpacing"/>
        <w:jc w:val="both"/>
      </w:pPr>
      <w:r w:rsidRPr="00A026B4">
        <w:tab/>
        <w:t>6. Pizza Ordering System records credit payment, which includes the payment approval.</w:t>
      </w:r>
    </w:p>
    <w:p w:rsidR="00C667EE" w:rsidRPr="00A026B4" w:rsidRDefault="00C667EE" w:rsidP="00EC1F61">
      <w:pPr>
        <w:pStyle w:val="NoSpacing"/>
        <w:jc w:val="both"/>
      </w:pPr>
      <w:r w:rsidRPr="00A026B4">
        <w:tab/>
        <w:t>7. System presents credit payment signature input mechanism.</w:t>
      </w:r>
    </w:p>
    <w:p w:rsidR="00C667EE" w:rsidRPr="00A026B4" w:rsidRDefault="00C667EE" w:rsidP="00EC1F61">
      <w:pPr>
        <w:pStyle w:val="NoSpacing"/>
        <w:jc w:val="both"/>
      </w:pPr>
      <w:r w:rsidRPr="00A026B4">
        <w:tab/>
        <w:t>8. Cashier asks customer for a credit payment signature.</w:t>
      </w:r>
    </w:p>
    <w:p w:rsidR="00C667EE" w:rsidRPr="00A026B4" w:rsidRDefault="00C667EE" w:rsidP="00EC1F61">
      <w:pPr>
        <w:pStyle w:val="NoSpacing"/>
        <w:jc w:val="both"/>
      </w:pPr>
      <w:r w:rsidRPr="00A026B4">
        <w:tab/>
        <w:t>9. Customer enters signature on credit swipe touchscreen.</w:t>
      </w:r>
    </w:p>
    <w:p w:rsidR="00C667EE" w:rsidRPr="00A026B4" w:rsidRDefault="00C667EE" w:rsidP="00EC1F61">
      <w:pPr>
        <w:pStyle w:val="NoSpacing"/>
        <w:jc w:val="both"/>
      </w:pPr>
      <w:r w:rsidRPr="00A026B4">
        <w:tab/>
      </w:r>
      <w:r w:rsidRPr="00A026B4">
        <w:tab/>
        <w:t>9a. Customer signature on paper receipt:</w:t>
      </w:r>
    </w:p>
    <w:p w:rsidR="00C667EE" w:rsidRPr="00A026B4" w:rsidRDefault="00C667EE" w:rsidP="00EC1F61">
      <w:pPr>
        <w:pStyle w:val="NoSpacing"/>
        <w:jc w:val="both"/>
      </w:pPr>
      <w:r w:rsidRPr="00A026B4">
        <w:tab/>
      </w:r>
      <w:r w:rsidRPr="00A026B4">
        <w:tab/>
      </w:r>
      <w:r w:rsidRPr="00A026B4">
        <w:tab/>
        <w:t>1. Customer enters credit card signature on paper receipt and gives it to cashier.</w:t>
      </w:r>
    </w:p>
    <w:p w:rsidR="00C667EE" w:rsidRPr="00A026B4" w:rsidRDefault="00C667EE" w:rsidP="00EC1F61">
      <w:pPr>
        <w:pStyle w:val="NoSpacing"/>
        <w:jc w:val="both"/>
      </w:pPr>
      <w:r w:rsidRPr="00A026B4">
        <w:tab/>
      </w:r>
      <w:r w:rsidRPr="00A026B4">
        <w:tab/>
      </w:r>
      <w:r w:rsidRPr="00A026B4">
        <w:tab/>
        <w:t>2. Cashier places receipt in cash drawer and closes it.</w:t>
      </w:r>
    </w:p>
    <w:p w:rsidR="00C667EE" w:rsidRPr="00A026B4" w:rsidRDefault="00C667EE" w:rsidP="00EC1F61">
      <w:pPr>
        <w:pStyle w:val="NoSpacing"/>
        <w:jc w:val="both"/>
      </w:pPr>
      <w:r w:rsidRPr="00A026B4">
        <w:tab/>
        <w:t xml:space="preserve">10. Pizza Ordering System goes to log sale complete step. </w:t>
      </w:r>
    </w:p>
    <w:p w:rsidR="00C667EE" w:rsidRPr="00A026B4" w:rsidRDefault="00C667EE" w:rsidP="00EC1F61">
      <w:pPr>
        <w:pStyle w:val="NoSpacing"/>
        <w:jc w:val="both"/>
      </w:pPr>
      <w:r w:rsidRPr="00A026B4">
        <w:br/>
        <w:t>12d. Paying by Debit (Card Swipe):</w:t>
      </w:r>
    </w:p>
    <w:p w:rsidR="00C667EE" w:rsidRPr="00A026B4" w:rsidRDefault="00C667EE" w:rsidP="00EC1F61">
      <w:pPr>
        <w:pStyle w:val="NoSpacing"/>
        <w:jc w:val="both"/>
      </w:pPr>
      <w:r w:rsidRPr="00A026B4">
        <w:tab/>
        <w:t>1. Customer enters their credit account information.</w:t>
      </w:r>
    </w:p>
    <w:p w:rsidR="00C667EE" w:rsidRPr="00A026B4" w:rsidRDefault="00C667EE" w:rsidP="00EC1F61">
      <w:pPr>
        <w:pStyle w:val="NoSpacing"/>
        <w:jc w:val="both"/>
      </w:pPr>
      <w:r w:rsidRPr="00A026B4">
        <w:tab/>
        <w:t>2. Pizza Ordering System displays the payment for verification.</w:t>
      </w:r>
    </w:p>
    <w:p w:rsidR="00C667EE" w:rsidRPr="00A026B4" w:rsidRDefault="00C667EE" w:rsidP="00EC1F61">
      <w:pPr>
        <w:pStyle w:val="NoSpacing"/>
        <w:jc w:val="both"/>
      </w:pPr>
      <w:r w:rsidRPr="00A026B4">
        <w:tab/>
        <w:t>3. Customer confirms.</w:t>
      </w:r>
    </w:p>
    <w:p w:rsidR="00C667EE" w:rsidRPr="00A026B4" w:rsidRDefault="00C667EE" w:rsidP="00EC1F61">
      <w:pPr>
        <w:pStyle w:val="NoSpacing"/>
        <w:jc w:val="both"/>
      </w:pPr>
      <w:r w:rsidRPr="00A026B4">
        <w:tab/>
      </w:r>
      <w:r w:rsidRPr="00A026B4">
        <w:tab/>
        <w:t>3a. Customer cancels payment step:</w:t>
      </w:r>
    </w:p>
    <w:p w:rsidR="00C667EE" w:rsidRPr="00A026B4" w:rsidRDefault="00C667EE" w:rsidP="00EC1F61">
      <w:pPr>
        <w:pStyle w:val="NoSpacing"/>
        <w:jc w:val="both"/>
      </w:pPr>
      <w:r w:rsidRPr="00A026B4">
        <w:tab/>
      </w:r>
      <w:r w:rsidRPr="00A026B4">
        <w:tab/>
      </w:r>
      <w:r w:rsidRPr="00A026B4">
        <w:tab/>
        <w:t>1.  Pizza Ordering System goes back to item entry mode.</w:t>
      </w:r>
    </w:p>
    <w:p w:rsidR="00C667EE" w:rsidRPr="00A026B4" w:rsidRDefault="00C667EE" w:rsidP="00EC1F61">
      <w:pPr>
        <w:pStyle w:val="NoSpacing"/>
        <w:jc w:val="both"/>
      </w:pPr>
      <w:r w:rsidRPr="00A026B4">
        <w:tab/>
        <w:t>4. Pizza Ordering System asks for Debit card Pin.</w:t>
      </w:r>
    </w:p>
    <w:p w:rsidR="00C667EE" w:rsidRPr="00A026B4" w:rsidRDefault="00C667EE" w:rsidP="00EC1F61">
      <w:pPr>
        <w:pStyle w:val="NoSpacing"/>
        <w:jc w:val="both"/>
      </w:pPr>
      <w:r w:rsidRPr="00A026B4">
        <w:tab/>
        <w:t>5. Customer enters Debit card Pin number and selects to proceed.</w:t>
      </w:r>
    </w:p>
    <w:p w:rsidR="00C667EE" w:rsidRPr="00A026B4" w:rsidRDefault="00C667EE" w:rsidP="00EC1F61">
      <w:pPr>
        <w:pStyle w:val="NoSpacing"/>
        <w:jc w:val="both"/>
      </w:pPr>
      <w:r w:rsidRPr="00A026B4">
        <w:tab/>
      </w:r>
      <w:r w:rsidRPr="00A026B4">
        <w:tab/>
        <w:t>5a. Customer enters wrong pin and wants to cancel:</w:t>
      </w:r>
    </w:p>
    <w:p w:rsidR="00C667EE" w:rsidRPr="00A026B4" w:rsidRDefault="00C667EE" w:rsidP="00EC1F61">
      <w:pPr>
        <w:pStyle w:val="NoSpacing"/>
        <w:jc w:val="both"/>
      </w:pPr>
      <w:r w:rsidRPr="00A026B4">
        <w:tab/>
      </w:r>
      <w:r w:rsidRPr="00A026B4">
        <w:tab/>
      </w:r>
      <w:r w:rsidRPr="00A026B4">
        <w:tab/>
        <w:t xml:space="preserve">1. Customer selects to cancel entered pin and re-enters pin number. </w:t>
      </w:r>
    </w:p>
    <w:p w:rsidR="00C667EE" w:rsidRPr="00A026B4" w:rsidRDefault="00C667EE" w:rsidP="00EC1F61">
      <w:pPr>
        <w:pStyle w:val="NoSpacing"/>
        <w:jc w:val="both"/>
      </w:pPr>
      <w:r w:rsidRPr="00A026B4">
        <w:tab/>
        <w:t>6. Pizza Ordering System sends payment authorization request to an external Payment Authorization System and requests payment approval.</w:t>
      </w:r>
    </w:p>
    <w:p w:rsidR="00C667EE" w:rsidRPr="00A026B4" w:rsidRDefault="00C667EE" w:rsidP="00EC1F61">
      <w:pPr>
        <w:pStyle w:val="NoSpacing"/>
        <w:jc w:val="both"/>
      </w:pPr>
      <w:r w:rsidRPr="00A026B4">
        <w:tab/>
        <w:t>7. Pizza Ordering System receives payment approval, signals approval to Cashier and releases cash drawer (to insert credit payment receipt).</w:t>
      </w:r>
    </w:p>
    <w:p w:rsidR="00C667EE" w:rsidRPr="00A026B4" w:rsidRDefault="00C667EE" w:rsidP="00EC1F61">
      <w:pPr>
        <w:pStyle w:val="NoSpacing"/>
        <w:jc w:val="both"/>
      </w:pPr>
      <w:r w:rsidRPr="00A026B4">
        <w:tab/>
      </w:r>
      <w:r w:rsidRPr="00A026B4">
        <w:tab/>
        <w:t>7a. Pizza Ordering System receives payment denial:</w:t>
      </w:r>
    </w:p>
    <w:p w:rsidR="00C667EE" w:rsidRPr="00A026B4" w:rsidRDefault="00C667EE" w:rsidP="00EC1F61">
      <w:pPr>
        <w:pStyle w:val="NoSpacing"/>
        <w:jc w:val="both"/>
      </w:pPr>
      <w:r w:rsidRPr="00A026B4">
        <w:tab/>
      </w:r>
      <w:r w:rsidRPr="00A026B4">
        <w:tab/>
      </w:r>
      <w:r w:rsidRPr="00A026B4">
        <w:tab/>
        <w:t>1. System signals denial to Cashier.</w:t>
      </w:r>
    </w:p>
    <w:p w:rsidR="00C667EE" w:rsidRPr="00A026B4" w:rsidRDefault="00C667EE" w:rsidP="00EC1F61">
      <w:pPr>
        <w:pStyle w:val="NoSpacing"/>
        <w:jc w:val="both"/>
      </w:pPr>
      <w:r w:rsidRPr="00A026B4">
        <w:tab/>
      </w:r>
      <w:r w:rsidRPr="00A026B4">
        <w:tab/>
      </w:r>
      <w:r w:rsidRPr="00A026B4">
        <w:tab/>
        <w:t>2. Cashier asks customer for alternate payment.</w:t>
      </w:r>
    </w:p>
    <w:p w:rsidR="00386575" w:rsidRDefault="00C667EE" w:rsidP="00EC1F61">
      <w:pPr>
        <w:pStyle w:val="NoSpacing"/>
        <w:jc w:val="both"/>
      </w:pPr>
      <w:r w:rsidRPr="00A026B4">
        <w:tab/>
      </w:r>
      <w:r w:rsidRPr="00A026B4">
        <w:tab/>
        <w:t>7b. Payment timeout occurs:</w:t>
      </w:r>
    </w:p>
    <w:p w:rsidR="00C667EE" w:rsidRPr="00A026B4" w:rsidRDefault="00C667EE" w:rsidP="00EC1F61">
      <w:pPr>
        <w:pStyle w:val="NoSpacing"/>
        <w:jc w:val="both"/>
      </w:pPr>
      <w:r w:rsidRPr="00A026B4">
        <w:tab/>
      </w:r>
      <w:r w:rsidRPr="00A026B4">
        <w:tab/>
      </w:r>
      <w:r w:rsidRPr="00A026B4">
        <w:tab/>
        <w:t>1. System signals timeout to Cashier.</w:t>
      </w:r>
    </w:p>
    <w:p w:rsidR="00C667EE" w:rsidRPr="00A026B4" w:rsidRDefault="00C667EE" w:rsidP="00EC1F61">
      <w:pPr>
        <w:pStyle w:val="NoSpacing"/>
        <w:jc w:val="both"/>
      </w:pPr>
      <w:r w:rsidRPr="00A026B4">
        <w:tab/>
      </w:r>
      <w:r w:rsidRPr="00A026B4">
        <w:tab/>
      </w:r>
      <w:r w:rsidRPr="00A026B4">
        <w:tab/>
        <w:t>2. Customer tries again, or tries for alternate payment.</w:t>
      </w:r>
    </w:p>
    <w:p w:rsidR="00C667EE" w:rsidRPr="00A026B4" w:rsidRDefault="00C667EE" w:rsidP="00EC1F61">
      <w:pPr>
        <w:pStyle w:val="NoSpacing"/>
        <w:jc w:val="both"/>
      </w:pPr>
      <w:r w:rsidRPr="00A026B4">
        <w:tab/>
        <w:t>8. Pizza Ordering System records Debit payment, which includes the payment approval.</w:t>
      </w:r>
    </w:p>
    <w:p w:rsidR="00C667EE" w:rsidRPr="00A026B4" w:rsidRDefault="00C667EE" w:rsidP="00EC1F61">
      <w:pPr>
        <w:pStyle w:val="NoSpacing"/>
        <w:jc w:val="both"/>
      </w:pPr>
      <w:r w:rsidRPr="00A026B4">
        <w:tab/>
        <w:t>9. Pizza Ordering System goes to log sale complete step.</w:t>
      </w:r>
    </w:p>
    <w:p w:rsidR="00C667EE" w:rsidRPr="00A026B4" w:rsidRDefault="00C667EE" w:rsidP="00EC1F61">
      <w:pPr>
        <w:pStyle w:val="NoSpacing"/>
        <w:jc w:val="both"/>
      </w:pPr>
    </w:p>
    <w:p w:rsidR="00C667EE" w:rsidRPr="00DD7277" w:rsidRDefault="00C667EE" w:rsidP="00EC1F61">
      <w:pPr>
        <w:pStyle w:val="NoSpacing"/>
        <w:jc w:val="both"/>
        <w:rPr>
          <w:b/>
          <w:bCs/>
        </w:rPr>
      </w:pPr>
      <w:r w:rsidRPr="00DD7277">
        <w:rPr>
          <w:b/>
          <w:bCs/>
        </w:rPr>
        <w:t>Special Requirements:</w:t>
      </w:r>
    </w:p>
    <w:p w:rsidR="00DD7277" w:rsidRPr="00A026B4" w:rsidRDefault="00C667EE" w:rsidP="00F039C6">
      <w:pPr>
        <w:pStyle w:val="NoSpacing"/>
        <w:numPr>
          <w:ilvl w:val="0"/>
          <w:numId w:val="1"/>
        </w:numPr>
        <w:jc w:val="both"/>
      </w:pPr>
      <w:r w:rsidRPr="00A026B4">
        <w:t>Touch screen UI for Kiosk. Text has to be visible from 1.3 meters.</w:t>
      </w:r>
    </w:p>
    <w:p w:rsidR="00C667EE" w:rsidRDefault="00C667EE" w:rsidP="00F039C6">
      <w:pPr>
        <w:pStyle w:val="NoSpacing"/>
        <w:numPr>
          <w:ilvl w:val="0"/>
          <w:numId w:val="1"/>
        </w:numPr>
        <w:jc w:val="both"/>
      </w:pPr>
      <w:r w:rsidRPr="00A026B4">
        <w:t xml:space="preserve">Screen on customer side of Cashier POS booth displaying current items and current running total for ongoing order. </w:t>
      </w:r>
    </w:p>
    <w:p w:rsidR="008A438A" w:rsidRDefault="00C667EE" w:rsidP="00F039C6">
      <w:pPr>
        <w:pStyle w:val="NoSpacing"/>
        <w:numPr>
          <w:ilvl w:val="0"/>
          <w:numId w:val="1"/>
        </w:numPr>
        <w:jc w:val="both"/>
      </w:pPr>
      <w:r w:rsidRPr="00A026B4">
        <w:t>Payment authorization response within 30 seconds 90% of the time.</w:t>
      </w:r>
    </w:p>
    <w:p w:rsidR="00C667EE" w:rsidRPr="00A026B4" w:rsidRDefault="00C667EE" w:rsidP="00F039C6">
      <w:pPr>
        <w:pStyle w:val="NoSpacing"/>
        <w:numPr>
          <w:ilvl w:val="0"/>
          <w:numId w:val="1"/>
        </w:numPr>
        <w:jc w:val="both"/>
      </w:pPr>
      <w:r w:rsidRPr="00A026B4">
        <w:t xml:space="preserve">Instantaneous update of ordered item to chef screen after sale completion is logged. </w:t>
      </w:r>
    </w:p>
    <w:p w:rsidR="00C667EE" w:rsidRPr="00A026B4" w:rsidRDefault="00C667EE" w:rsidP="00EC1F61">
      <w:pPr>
        <w:pStyle w:val="NoSpacing"/>
        <w:jc w:val="both"/>
      </w:pPr>
    </w:p>
    <w:p w:rsidR="00C667EE" w:rsidRPr="00910722" w:rsidRDefault="00C667EE" w:rsidP="00EC1F61">
      <w:pPr>
        <w:pStyle w:val="NoSpacing"/>
        <w:jc w:val="both"/>
        <w:rPr>
          <w:b/>
          <w:bCs/>
        </w:rPr>
      </w:pPr>
      <w:r w:rsidRPr="00910722">
        <w:rPr>
          <w:b/>
          <w:bCs/>
        </w:rPr>
        <w:t>Technology and Data Variation List:</w:t>
      </w:r>
    </w:p>
    <w:p w:rsidR="00910722" w:rsidRDefault="00C667EE" w:rsidP="00F039C6">
      <w:pPr>
        <w:pStyle w:val="NoSpacing"/>
        <w:numPr>
          <w:ilvl w:val="0"/>
          <w:numId w:val="2"/>
        </w:numPr>
        <w:jc w:val="both"/>
      </w:pPr>
      <w:r w:rsidRPr="00A026B4">
        <w:t>The Pizza Ordering System must be implemented by Java</w:t>
      </w:r>
      <w:r w:rsidR="00910722">
        <w:t>.</w:t>
      </w:r>
    </w:p>
    <w:p w:rsidR="00910722" w:rsidRDefault="00C667EE" w:rsidP="00F039C6">
      <w:pPr>
        <w:pStyle w:val="NoSpacing"/>
        <w:numPr>
          <w:ilvl w:val="0"/>
          <w:numId w:val="2"/>
        </w:numPr>
        <w:jc w:val="both"/>
      </w:pPr>
      <w:r w:rsidRPr="00A026B4">
        <w:t>Card information can be entered by keyboard or card scanner.</w:t>
      </w:r>
    </w:p>
    <w:p w:rsidR="00C667EE" w:rsidRPr="00A026B4" w:rsidRDefault="00C667EE" w:rsidP="00F039C6">
      <w:pPr>
        <w:pStyle w:val="NoSpacing"/>
        <w:numPr>
          <w:ilvl w:val="0"/>
          <w:numId w:val="2"/>
        </w:numPr>
        <w:jc w:val="both"/>
      </w:pPr>
      <w:r w:rsidRPr="00A026B4">
        <w:t>Credit card payment signature can be captured on paper receipt or using digital signature capture</w:t>
      </w:r>
    </w:p>
    <w:p w:rsidR="00C667EE" w:rsidRPr="00A026B4" w:rsidRDefault="00C667EE" w:rsidP="00EC1F61">
      <w:pPr>
        <w:pStyle w:val="NoSpacing"/>
        <w:jc w:val="both"/>
      </w:pPr>
    </w:p>
    <w:p w:rsidR="00C667EE" w:rsidRPr="00910722" w:rsidRDefault="00C667EE" w:rsidP="00EC1F61">
      <w:pPr>
        <w:pStyle w:val="NoSpacing"/>
        <w:jc w:val="both"/>
        <w:rPr>
          <w:b/>
          <w:bCs/>
        </w:rPr>
      </w:pPr>
      <w:r w:rsidRPr="00910722">
        <w:rPr>
          <w:b/>
          <w:bCs/>
        </w:rPr>
        <w:t>Frequency of Occurrence:</w:t>
      </w:r>
    </w:p>
    <w:p w:rsidR="00C667EE" w:rsidRPr="00A026B4" w:rsidRDefault="00C667EE" w:rsidP="00EC1F61">
      <w:pPr>
        <w:pStyle w:val="NoSpacing"/>
        <w:jc w:val="both"/>
      </w:pPr>
      <w:r w:rsidRPr="00A026B4">
        <w:tab/>
        <w:t xml:space="preserve">Could be nearly continuous. </w:t>
      </w:r>
      <w:r w:rsidR="00910722">
        <w:t xml:space="preserve">Orders can be given in parallel. </w:t>
      </w:r>
    </w:p>
    <w:p w:rsidR="00C667EE" w:rsidRPr="00A026B4" w:rsidRDefault="00C667EE" w:rsidP="00EC1F61">
      <w:pPr>
        <w:pStyle w:val="NoSpacing"/>
        <w:jc w:val="both"/>
      </w:pPr>
    </w:p>
    <w:p w:rsidR="00C667EE" w:rsidRPr="005C66ED" w:rsidRDefault="00C667EE" w:rsidP="00EC1F61">
      <w:pPr>
        <w:pStyle w:val="NoSpacing"/>
        <w:jc w:val="both"/>
        <w:rPr>
          <w:b/>
          <w:bCs/>
        </w:rPr>
      </w:pPr>
      <w:r w:rsidRPr="005C66ED">
        <w:rPr>
          <w:b/>
          <w:bCs/>
        </w:rPr>
        <w:t>Open issues:</w:t>
      </w:r>
    </w:p>
    <w:p w:rsidR="00C667EE" w:rsidRPr="00A026B4" w:rsidRDefault="00C667EE" w:rsidP="00EC1F61">
      <w:pPr>
        <w:pStyle w:val="NoSpacing"/>
        <w:jc w:val="both"/>
      </w:pPr>
      <w:r w:rsidRPr="00A026B4">
        <w:t>What are the tax law variations?</w:t>
      </w:r>
    </w:p>
    <w:p w:rsidR="00C667EE" w:rsidRPr="00A026B4" w:rsidRDefault="00C667EE" w:rsidP="00EC1F61">
      <w:pPr>
        <w:pStyle w:val="NoSpacing"/>
        <w:jc w:val="both"/>
      </w:pPr>
      <w:r w:rsidRPr="00A026B4">
        <w:t>What about tips for Pizza store employees?</w:t>
      </w:r>
    </w:p>
    <w:p w:rsidR="00C667EE" w:rsidRPr="00A026B4" w:rsidRDefault="00C667EE" w:rsidP="00EC1F61">
      <w:pPr>
        <w:pStyle w:val="NoSpacing"/>
        <w:jc w:val="both"/>
      </w:pPr>
      <w:r w:rsidRPr="00A026B4">
        <w:t>How can cash taking machine interact with kiosks?</w:t>
      </w:r>
    </w:p>
    <w:p w:rsidR="00411AFD" w:rsidRDefault="00411AFD" w:rsidP="00EC1F61">
      <w:pPr>
        <w:pStyle w:val="NoSpacing"/>
        <w:jc w:val="both"/>
      </w:pPr>
      <w:r>
        <w:br w:type="page"/>
      </w:r>
    </w:p>
    <w:p w:rsidR="009E0822" w:rsidRPr="005C66ED" w:rsidRDefault="005C66ED" w:rsidP="00DC567B">
      <w:pPr>
        <w:pStyle w:val="Heading1"/>
      </w:pPr>
      <w:bookmarkStart w:id="2" w:name="_Toc399184878"/>
      <w:r w:rsidRPr="005C66ED">
        <w:lastRenderedPageBreak/>
        <w:t xml:space="preserve">Use case UC2: </w:t>
      </w:r>
      <w:r w:rsidR="009E0822" w:rsidRPr="005C66ED">
        <w:t>Define Menu:</w:t>
      </w:r>
      <w:bookmarkEnd w:id="2"/>
    </w:p>
    <w:p w:rsidR="009E0822" w:rsidRPr="00A026B4" w:rsidRDefault="009E0822" w:rsidP="00EC1F61">
      <w:pPr>
        <w:pStyle w:val="NoSpacing"/>
        <w:jc w:val="both"/>
      </w:pPr>
    </w:p>
    <w:p w:rsidR="009E0822" w:rsidRPr="00A026B4" w:rsidRDefault="009E0822" w:rsidP="00EC1F61">
      <w:pPr>
        <w:pStyle w:val="NoSpacing"/>
        <w:jc w:val="both"/>
      </w:pPr>
      <w:r w:rsidRPr="005C66ED">
        <w:rPr>
          <w:b/>
          <w:bCs/>
        </w:rPr>
        <w:t>Primary Actor:</w:t>
      </w:r>
      <w:r w:rsidRPr="00A026B4">
        <w:t xml:space="preserve"> Manager</w:t>
      </w:r>
    </w:p>
    <w:p w:rsidR="009E0822" w:rsidRPr="00A026B4" w:rsidRDefault="009E0822" w:rsidP="00EC1F61">
      <w:pPr>
        <w:pStyle w:val="NoSpacing"/>
        <w:jc w:val="both"/>
      </w:pPr>
    </w:p>
    <w:p w:rsidR="009E0822" w:rsidRPr="005C66ED" w:rsidRDefault="009E0822" w:rsidP="00EC1F61">
      <w:pPr>
        <w:pStyle w:val="NoSpacing"/>
        <w:jc w:val="both"/>
        <w:rPr>
          <w:b/>
          <w:bCs/>
        </w:rPr>
      </w:pPr>
      <w:r w:rsidRPr="005C66ED">
        <w:rPr>
          <w:b/>
          <w:bCs/>
        </w:rPr>
        <w:t>Stakeholder and Interests:</w:t>
      </w:r>
    </w:p>
    <w:p w:rsidR="009E0822" w:rsidRPr="00A026B4" w:rsidRDefault="009E0822" w:rsidP="00EC1F61">
      <w:pPr>
        <w:pStyle w:val="NoSpacing"/>
        <w:jc w:val="both"/>
      </w:pPr>
    </w:p>
    <w:p w:rsidR="009E0822" w:rsidRPr="00A026B4" w:rsidRDefault="009E0822" w:rsidP="00EC1F61">
      <w:pPr>
        <w:pStyle w:val="NoSpacing"/>
        <w:jc w:val="both"/>
      </w:pPr>
      <w:r w:rsidRPr="0036541B">
        <w:rPr>
          <w:b/>
          <w:bCs/>
        </w:rPr>
        <w:t>Manager:</w:t>
      </w:r>
      <w:r w:rsidRPr="00A026B4">
        <w:t xml:space="preserve"> Wants securely control the menu, so that people who don’t have access cannot define the menu.</w:t>
      </w:r>
    </w:p>
    <w:p w:rsidR="009E0822" w:rsidRPr="00A026B4" w:rsidRDefault="009E0822" w:rsidP="00EC1F61">
      <w:pPr>
        <w:pStyle w:val="NoSpacing"/>
        <w:jc w:val="both"/>
      </w:pPr>
    </w:p>
    <w:p w:rsidR="009E0822" w:rsidRPr="0036541B" w:rsidRDefault="009E0822" w:rsidP="00EC1F61">
      <w:pPr>
        <w:pStyle w:val="NoSpacing"/>
        <w:jc w:val="both"/>
        <w:rPr>
          <w:b/>
          <w:bCs/>
        </w:rPr>
      </w:pPr>
      <w:r w:rsidRPr="0036541B">
        <w:rPr>
          <w:b/>
          <w:bCs/>
        </w:rPr>
        <w:t>Precondition:</w:t>
      </w:r>
    </w:p>
    <w:p w:rsidR="009E0822" w:rsidRPr="00A026B4" w:rsidRDefault="009E0822" w:rsidP="00F039C6">
      <w:pPr>
        <w:pStyle w:val="NoSpacing"/>
        <w:numPr>
          <w:ilvl w:val="0"/>
          <w:numId w:val="7"/>
        </w:numPr>
        <w:jc w:val="both"/>
      </w:pPr>
      <w:r w:rsidRPr="00A026B4">
        <w:t>There is a new menu to be defined.</w:t>
      </w:r>
    </w:p>
    <w:p w:rsidR="009E0822" w:rsidRDefault="009E0822" w:rsidP="00F039C6">
      <w:pPr>
        <w:pStyle w:val="NoSpacing"/>
        <w:numPr>
          <w:ilvl w:val="0"/>
          <w:numId w:val="7"/>
        </w:numPr>
        <w:jc w:val="both"/>
      </w:pPr>
      <w:r w:rsidRPr="00A026B4">
        <w:t>Manager has a super-user account to log in Pizza Ordering System.</w:t>
      </w:r>
    </w:p>
    <w:p w:rsidR="00134243" w:rsidRPr="00A026B4" w:rsidRDefault="00134243" w:rsidP="00F039C6">
      <w:pPr>
        <w:pStyle w:val="NoSpacing"/>
        <w:numPr>
          <w:ilvl w:val="0"/>
          <w:numId w:val="7"/>
        </w:numPr>
        <w:jc w:val="both"/>
      </w:pPr>
      <w:r>
        <w:t xml:space="preserve">Manager logs into the system successfully. </w:t>
      </w:r>
    </w:p>
    <w:p w:rsidR="009E0822" w:rsidRPr="00A026B4" w:rsidRDefault="009E0822" w:rsidP="00EC1F61">
      <w:pPr>
        <w:pStyle w:val="NoSpacing"/>
        <w:jc w:val="both"/>
      </w:pPr>
    </w:p>
    <w:p w:rsidR="009E0822" w:rsidRPr="0036541B" w:rsidRDefault="009E0822" w:rsidP="00EC1F61">
      <w:pPr>
        <w:pStyle w:val="NoSpacing"/>
        <w:jc w:val="both"/>
        <w:rPr>
          <w:b/>
          <w:bCs/>
        </w:rPr>
      </w:pPr>
      <w:r w:rsidRPr="0036541B">
        <w:rPr>
          <w:b/>
          <w:bCs/>
        </w:rPr>
        <w:t>Success Guarantee (Post condition):</w:t>
      </w:r>
    </w:p>
    <w:p w:rsidR="009E0822" w:rsidRPr="00A026B4" w:rsidRDefault="009E0822" w:rsidP="00EC1F61">
      <w:pPr>
        <w:pStyle w:val="NoSpacing"/>
        <w:jc w:val="both"/>
      </w:pPr>
      <w:r w:rsidRPr="00A026B4">
        <w:t>A new empty menu is defined and manager can add menu items to the menu.</w:t>
      </w:r>
    </w:p>
    <w:p w:rsidR="009E0822" w:rsidRPr="00A026B4" w:rsidRDefault="009E0822" w:rsidP="00EC1F61">
      <w:pPr>
        <w:pStyle w:val="NoSpacing"/>
        <w:jc w:val="both"/>
      </w:pPr>
    </w:p>
    <w:p w:rsidR="009E0822" w:rsidRDefault="009E0822" w:rsidP="00EC1F61">
      <w:pPr>
        <w:pStyle w:val="NoSpacing"/>
        <w:jc w:val="both"/>
        <w:rPr>
          <w:b/>
          <w:bCs/>
        </w:rPr>
      </w:pPr>
      <w:r w:rsidRPr="0036541B">
        <w:rPr>
          <w:b/>
          <w:bCs/>
        </w:rPr>
        <w:t>Main Success Scenario (or Basic Flow):</w:t>
      </w:r>
    </w:p>
    <w:p w:rsidR="0036541B" w:rsidRDefault="009E0822" w:rsidP="00F039C6">
      <w:pPr>
        <w:pStyle w:val="NoSpacing"/>
        <w:numPr>
          <w:ilvl w:val="0"/>
          <w:numId w:val="3"/>
        </w:numPr>
        <w:jc w:val="both"/>
      </w:pPr>
      <w:r w:rsidRPr="00A026B4">
        <w:t>Manager opens up manage menu option in the Pizza Ordering System and selects “define Menu”.</w:t>
      </w:r>
    </w:p>
    <w:p w:rsidR="0036541B" w:rsidRDefault="009E0822" w:rsidP="00F039C6">
      <w:pPr>
        <w:pStyle w:val="NoSpacing"/>
        <w:numPr>
          <w:ilvl w:val="0"/>
          <w:numId w:val="3"/>
        </w:numPr>
        <w:jc w:val="both"/>
      </w:pPr>
      <w:r w:rsidRPr="00A026B4">
        <w:t>The Pizza Ordering System responds by asking manager for the name of the new menu.</w:t>
      </w:r>
    </w:p>
    <w:p w:rsidR="0036541B" w:rsidRDefault="009E0822" w:rsidP="00F039C6">
      <w:pPr>
        <w:pStyle w:val="NoSpacing"/>
        <w:numPr>
          <w:ilvl w:val="0"/>
          <w:numId w:val="3"/>
        </w:numPr>
        <w:jc w:val="both"/>
      </w:pPr>
      <w:r w:rsidRPr="00A026B4">
        <w:t>Manager types in the name of the new menu.</w:t>
      </w:r>
    </w:p>
    <w:p w:rsidR="0036541B" w:rsidRDefault="009E0822" w:rsidP="00F039C6">
      <w:pPr>
        <w:pStyle w:val="NoSpacing"/>
        <w:numPr>
          <w:ilvl w:val="0"/>
          <w:numId w:val="3"/>
        </w:numPr>
        <w:jc w:val="both"/>
      </w:pPr>
      <w:r w:rsidRPr="00A026B4">
        <w:t>The Pizza Ordering System responses by a prompt of confirmation.</w:t>
      </w:r>
    </w:p>
    <w:p w:rsidR="0036541B" w:rsidRDefault="009E0822" w:rsidP="00F039C6">
      <w:pPr>
        <w:pStyle w:val="NoSpacing"/>
        <w:numPr>
          <w:ilvl w:val="0"/>
          <w:numId w:val="3"/>
        </w:numPr>
        <w:jc w:val="both"/>
      </w:pPr>
      <w:r w:rsidRPr="00A026B4">
        <w:t>Manager confirms the prompt.</w:t>
      </w:r>
    </w:p>
    <w:p w:rsidR="009E0822" w:rsidRPr="00A026B4" w:rsidRDefault="009E0822" w:rsidP="00F039C6">
      <w:pPr>
        <w:pStyle w:val="NoSpacing"/>
        <w:numPr>
          <w:ilvl w:val="0"/>
          <w:numId w:val="3"/>
        </w:numPr>
        <w:jc w:val="both"/>
      </w:pPr>
      <w:r w:rsidRPr="00A026B4">
        <w:t>The Pizza Ordering System creates a new empty menu.</w:t>
      </w:r>
    </w:p>
    <w:p w:rsidR="009E0822" w:rsidRPr="00A026B4" w:rsidRDefault="009E0822" w:rsidP="00EC1F61">
      <w:pPr>
        <w:pStyle w:val="NoSpacing"/>
        <w:jc w:val="both"/>
      </w:pPr>
    </w:p>
    <w:p w:rsidR="009E0822" w:rsidRPr="0036541B" w:rsidRDefault="009E0822" w:rsidP="00EC1F61">
      <w:pPr>
        <w:pStyle w:val="NoSpacing"/>
        <w:jc w:val="both"/>
        <w:rPr>
          <w:b/>
          <w:bCs/>
        </w:rPr>
      </w:pPr>
      <w:r w:rsidRPr="0036541B">
        <w:rPr>
          <w:b/>
          <w:bCs/>
        </w:rPr>
        <w:t>Extension (or Alternative Flows):</w:t>
      </w:r>
    </w:p>
    <w:p w:rsidR="009E0822" w:rsidRPr="00A026B4" w:rsidRDefault="009E0822" w:rsidP="00EC1F61">
      <w:pPr>
        <w:pStyle w:val="NoSpacing"/>
        <w:jc w:val="both"/>
      </w:pPr>
      <w:r w:rsidRPr="00A026B4">
        <w:t>3a. Manager decides not to create a new menu:</w:t>
      </w:r>
    </w:p>
    <w:p w:rsidR="009E0822" w:rsidRPr="00A026B4" w:rsidRDefault="009E0822" w:rsidP="00F039C6">
      <w:pPr>
        <w:pStyle w:val="NoSpacing"/>
        <w:numPr>
          <w:ilvl w:val="0"/>
          <w:numId w:val="4"/>
        </w:numPr>
        <w:jc w:val="both"/>
      </w:pPr>
      <w:r w:rsidRPr="00A026B4">
        <w:t>Manager selects cancel create the menu.</w:t>
      </w:r>
    </w:p>
    <w:p w:rsidR="009E0822" w:rsidRDefault="009E0822" w:rsidP="00F039C6">
      <w:pPr>
        <w:pStyle w:val="NoSpacing"/>
        <w:numPr>
          <w:ilvl w:val="0"/>
          <w:numId w:val="4"/>
        </w:numPr>
        <w:jc w:val="both"/>
      </w:pPr>
      <w:r w:rsidRPr="00A026B4">
        <w:t>The Pizza Ordering System back to the manage menu page.</w:t>
      </w:r>
    </w:p>
    <w:p w:rsidR="00525EC0" w:rsidRPr="00A026B4" w:rsidRDefault="00525EC0" w:rsidP="00525EC0">
      <w:pPr>
        <w:pStyle w:val="NoSpacing"/>
        <w:ind w:left="720"/>
        <w:jc w:val="both"/>
      </w:pPr>
    </w:p>
    <w:p w:rsidR="009E0822" w:rsidRPr="00A026B4" w:rsidRDefault="009E0822" w:rsidP="00EC1F61">
      <w:pPr>
        <w:pStyle w:val="NoSpacing"/>
        <w:jc w:val="both"/>
      </w:pPr>
      <w:r w:rsidRPr="00A026B4">
        <w:t>4a. Manager provides repetitive name of the new menu:</w:t>
      </w:r>
    </w:p>
    <w:p w:rsidR="009E0822" w:rsidRPr="00A026B4" w:rsidRDefault="009E0822" w:rsidP="00F039C6">
      <w:pPr>
        <w:pStyle w:val="NoSpacing"/>
        <w:numPr>
          <w:ilvl w:val="0"/>
          <w:numId w:val="5"/>
        </w:numPr>
        <w:jc w:val="both"/>
      </w:pPr>
      <w:r w:rsidRPr="00A026B4">
        <w:t>The Pizza Ordering System detects the name manager provided is repetitive.</w:t>
      </w:r>
    </w:p>
    <w:p w:rsidR="009E0822" w:rsidRDefault="009E0822" w:rsidP="00F039C6">
      <w:pPr>
        <w:pStyle w:val="NoSpacing"/>
        <w:numPr>
          <w:ilvl w:val="0"/>
          <w:numId w:val="5"/>
        </w:numPr>
        <w:jc w:val="both"/>
      </w:pPr>
      <w:r w:rsidRPr="00A026B4">
        <w:t xml:space="preserve">The Pizza Ordering System shows a notification to tell manager the name is repetitive. </w:t>
      </w:r>
    </w:p>
    <w:p w:rsidR="00525EC0" w:rsidRDefault="00525EC0" w:rsidP="00F039C6">
      <w:pPr>
        <w:pStyle w:val="NoSpacing"/>
        <w:numPr>
          <w:ilvl w:val="0"/>
          <w:numId w:val="5"/>
        </w:numPr>
        <w:jc w:val="both"/>
      </w:pPr>
      <w:r>
        <w:t xml:space="preserve">The system goes back to step 2 in the main success scenario. </w:t>
      </w:r>
    </w:p>
    <w:p w:rsidR="00525EC0" w:rsidRPr="00A026B4" w:rsidRDefault="00525EC0" w:rsidP="00525EC0">
      <w:pPr>
        <w:pStyle w:val="NoSpacing"/>
        <w:ind w:left="720"/>
        <w:jc w:val="both"/>
      </w:pPr>
    </w:p>
    <w:p w:rsidR="009E0822" w:rsidRPr="00A026B4" w:rsidRDefault="009E0822" w:rsidP="00EC1F61">
      <w:pPr>
        <w:pStyle w:val="NoSpacing"/>
        <w:jc w:val="both"/>
      </w:pPr>
      <w:r w:rsidRPr="00A026B4">
        <w:t>5a. Manager decides not to create a new menu:</w:t>
      </w:r>
    </w:p>
    <w:p w:rsidR="009E0822" w:rsidRPr="00A026B4" w:rsidRDefault="009E0822" w:rsidP="00F039C6">
      <w:pPr>
        <w:pStyle w:val="NoSpacing"/>
        <w:numPr>
          <w:ilvl w:val="0"/>
          <w:numId w:val="6"/>
        </w:numPr>
        <w:jc w:val="both"/>
      </w:pPr>
      <w:r w:rsidRPr="00A026B4">
        <w:t>Manager selects cancel create the menu.</w:t>
      </w:r>
    </w:p>
    <w:p w:rsidR="009E0822" w:rsidRPr="00A026B4" w:rsidRDefault="009E0822" w:rsidP="00F039C6">
      <w:pPr>
        <w:pStyle w:val="NoSpacing"/>
        <w:numPr>
          <w:ilvl w:val="0"/>
          <w:numId w:val="6"/>
        </w:numPr>
        <w:jc w:val="both"/>
      </w:pPr>
      <w:r w:rsidRPr="00A026B4">
        <w:t>The Pizza Ordering System back to the manage menu page.</w:t>
      </w:r>
    </w:p>
    <w:p w:rsidR="009E0822" w:rsidRPr="00A026B4" w:rsidRDefault="009E0822" w:rsidP="00EC1F61">
      <w:pPr>
        <w:pStyle w:val="NoSpacing"/>
        <w:jc w:val="both"/>
      </w:pPr>
    </w:p>
    <w:p w:rsidR="009E0822" w:rsidRPr="008A428B" w:rsidRDefault="009E0822" w:rsidP="00EC1F61">
      <w:pPr>
        <w:pStyle w:val="NoSpacing"/>
        <w:jc w:val="both"/>
        <w:rPr>
          <w:b/>
          <w:bCs/>
        </w:rPr>
      </w:pPr>
      <w:r w:rsidRPr="008A428B">
        <w:rPr>
          <w:b/>
          <w:bCs/>
        </w:rPr>
        <w:t>Frequency of Occurrence:</w:t>
      </w:r>
    </w:p>
    <w:p w:rsidR="00411AFD" w:rsidRDefault="009E0822" w:rsidP="00EC1F61">
      <w:pPr>
        <w:pStyle w:val="NoSpacing"/>
        <w:jc w:val="both"/>
      </w:pPr>
      <w:r w:rsidRPr="00A026B4">
        <w:tab/>
        <w:t>Not frequent</w:t>
      </w:r>
      <w:r w:rsidR="00411AFD">
        <w:br w:type="page"/>
      </w:r>
    </w:p>
    <w:p w:rsidR="00A739AE" w:rsidRPr="005C66ED" w:rsidRDefault="00A739AE" w:rsidP="00DC567B">
      <w:pPr>
        <w:pStyle w:val="Heading1"/>
      </w:pPr>
      <w:bookmarkStart w:id="3" w:name="_Toc399184879"/>
      <w:r w:rsidRPr="005C66ED">
        <w:lastRenderedPageBreak/>
        <w:t>Use case UC</w:t>
      </w:r>
      <w:r w:rsidR="005F06F2">
        <w:t>3</w:t>
      </w:r>
      <w:r w:rsidRPr="005C66ED">
        <w:t xml:space="preserve">: </w:t>
      </w:r>
      <w:r>
        <w:t>Add</w:t>
      </w:r>
      <w:r w:rsidRPr="005C66ED">
        <w:t xml:space="preserve"> Menu</w:t>
      </w:r>
      <w:r>
        <w:t xml:space="preserve"> Item</w:t>
      </w:r>
      <w:r w:rsidRPr="005C66ED">
        <w:t>:</w:t>
      </w:r>
      <w:bookmarkEnd w:id="3"/>
    </w:p>
    <w:p w:rsidR="00F04A30" w:rsidRPr="00A026B4" w:rsidRDefault="00F04A30" w:rsidP="00EC1F61">
      <w:pPr>
        <w:pStyle w:val="NoSpacing"/>
        <w:jc w:val="both"/>
      </w:pPr>
    </w:p>
    <w:p w:rsidR="00F04A30" w:rsidRPr="00A026B4" w:rsidRDefault="00F04A30" w:rsidP="00EC1F61">
      <w:pPr>
        <w:pStyle w:val="NoSpacing"/>
        <w:jc w:val="both"/>
      </w:pPr>
      <w:r w:rsidRPr="00134243">
        <w:rPr>
          <w:b/>
          <w:bCs/>
        </w:rPr>
        <w:t>Primary Actor:</w:t>
      </w:r>
      <w:r w:rsidRPr="00A026B4">
        <w:t xml:space="preserve"> Manager</w:t>
      </w:r>
    </w:p>
    <w:p w:rsidR="00F04A30" w:rsidRPr="00A026B4" w:rsidRDefault="00F04A30" w:rsidP="00EC1F61">
      <w:pPr>
        <w:pStyle w:val="NoSpacing"/>
        <w:jc w:val="both"/>
      </w:pPr>
      <w:bookmarkStart w:id="4" w:name="_GoBack"/>
      <w:bookmarkEnd w:id="4"/>
    </w:p>
    <w:p w:rsidR="00F04A30" w:rsidRPr="00134243" w:rsidRDefault="00F04A30" w:rsidP="00EC1F61">
      <w:pPr>
        <w:pStyle w:val="NoSpacing"/>
        <w:jc w:val="both"/>
        <w:rPr>
          <w:b/>
          <w:bCs/>
        </w:rPr>
      </w:pPr>
      <w:r w:rsidRPr="00134243">
        <w:rPr>
          <w:b/>
          <w:bCs/>
        </w:rPr>
        <w:t>Stakeholders and Interests:</w:t>
      </w:r>
    </w:p>
    <w:p w:rsidR="00F04A30" w:rsidRPr="00A026B4" w:rsidRDefault="00F04A30" w:rsidP="00EC1F61">
      <w:pPr>
        <w:pStyle w:val="NoSpacing"/>
        <w:jc w:val="both"/>
      </w:pPr>
      <w:r w:rsidRPr="00A026B4">
        <w:t>Cashier: Wants clear and unambiguous menu item description, so as to provide accurate information to the customer.</w:t>
      </w:r>
    </w:p>
    <w:p w:rsidR="00F04A30" w:rsidRPr="00A026B4" w:rsidRDefault="00F04A30" w:rsidP="00EC1F61">
      <w:pPr>
        <w:pStyle w:val="NoSpacing"/>
        <w:jc w:val="both"/>
      </w:pPr>
      <w:r w:rsidRPr="00A026B4">
        <w:t xml:space="preserve">Customer: Wants to find the food he/she wants as soon as possible. Wants to know the detailed information of the food, including the exact price. </w:t>
      </w:r>
    </w:p>
    <w:p w:rsidR="00F04A30" w:rsidRPr="00A026B4" w:rsidRDefault="00F04A30" w:rsidP="00EC1F61">
      <w:pPr>
        <w:pStyle w:val="NoSpacing"/>
        <w:jc w:val="both"/>
      </w:pPr>
      <w:r w:rsidRPr="00A026B4">
        <w:t>Manager: Wants to securely control the menu, so that people who don’t have access cannot add a new menu item to a menu.</w:t>
      </w:r>
    </w:p>
    <w:p w:rsidR="00F04A30" w:rsidRPr="00A026B4" w:rsidRDefault="00F04A30" w:rsidP="00EC1F61">
      <w:pPr>
        <w:pStyle w:val="NoSpacing"/>
        <w:jc w:val="both"/>
      </w:pPr>
    </w:p>
    <w:p w:rsidR="00F04A30" w:rsidRPr="00134243" w:rsidRDefault="00F04A30" w:rsidP="00EC1F61">
      <w:pPr>
        <w:pStyle w:val="NoSpacing"/>
        <w:jc w:val="both"/>
        <w:rPr>
          <w:b/>
          <w:bCs/>
        </w:rPr>
      </w:pPr>
      <w:r w:rsidRPr="00134243">
        <w:rPr>
          <w:b/>
          <w:bCs/>
        </w:rPr>
        <w:t>Precondition:</w:t>
      </w:r>
    </w:p>
    <w:p w:rsidR="00F04A30" w:rsidRPr="00A026B4" w:rsidRDefault="00F04A30" w:rsidP="00F039C6">
      <w:pPr>
        <w:pStyle w:val="NoSpacing"/>
        <w:numPr>
          <w:ilvl w:val="0"/>
          <w:numId w:val="8"/>
        </w:numPr>
        <w:jc w:val="both"/>
      </w:pPr>
      <w:r w:rsidRPr="00A026B4">
        <w:t xml:space="preserve">Manager have a super-user account to log in Pizza Ordering System. </w:t>
      </w:r>
    </w:p>
    <w:p w:rsidR="00F04A30" w:rsidRPr="00A026B4" w:rsidRDefault="00F04A30" w:rsidP="00F039C6">
      <w:pPr>
        <w:pStyle w:val="NoSpacing"/>
        <w:numPr>
          <w:ilvl w:val="0"/>
          <w:numId w:val="8"/>
        </w:numPr>
        <w:jc w:val="both"/>
      </w:pPr>
      <w:r w:rsidRPr="00A026B4">
        <w:t>Manager log in to the super-user account in the Pizza Ordering System.</w:t>
      </w:r>
    </w:p>
    <w:p w:rsidR="00F04A30" w:rsidRPr="00A026B4" w:rsidRDefault="00F04A30" w:rsidP="00F039C6">
      <w:pPr>
        <w:pStyle w:val="NoSpacing"/>
        <w:numPr>
          <w:ilvl w:val="0"/>
          <w:numId w:val="8"/>
        </w:numPr>
        <w:jc w:val="both"/>
      </w:pPr>
      <w:r w:rsidRPr="00A026B4">
        <w:t xml:space="preserve">The system must have at least one Menu. The manager selects the Menu that the menu item is going to be added to. </w:t>
      </w:r>
    </w:p>
    <w:p w:rsidR="00F04A30" w:rsidRPr="00A026B4" w:rsidRDefault="00F04A30" w:rsidP="00EC1F61">
      <w:pPr>
        <w:pStyle w:val="NoSpacing"/>
        <w:jc w:val="both"/>
      </w:pPr>
    </w:p>
    <w:p w:rsidR="00F04A30" w:rsidRPr="001F4284" w:rsidRDefault="00F04A30" w:rsidP="00EC1F61">
      <w:pPr>
        <w:pStyle w:val="NoSpacing"/>
        <w:jc w:val="both"/>
        <w:rPr>
          <w:b/>
          <w:bCs/>
        </w:rPr>
      </w:pPr>
      <w:r w:rsidRPr="001F4284">
        <w:rPr>
          <w:b/>
          <w:bCs/>
        </w:rPr>
        <w:t xml:space="preserve">Success Guarantee (Post condition): </w:t>
      </w:r>
    </w:p>
    <w:p w:rsidR="00F04A30" w:rsidRPr="00A026B4" w:rsidRDefault="00F04A30" w:rsidP="00EC1F61">
      <w:pPr>
        <w:pStyle w:val="NoSpacing"/>
        <w:jc w:val="both"/>
      </w:pPr>
      <w:r w:rsidRPr="00A026B4">
        <w:t xml:space="preserve">New menu item entry is successfully added to the menu that the manager selects. </w:t>
      </w:r>
    </w:p>
    <w:p w:rsidR="00F04A30" w:rsidRPr="00A026B4" w:rsidRDefault="00F04A30" w:rsidP="00EC1F61">
      <w:pPr>
        <w:pStyle w:val="NoSpacing"/>
        <w:jc w:val="both"/>
      </w:pPr>
    </w:p>
    <w:p w:rsidR="00F04A30" w:rsidRPr="001F4284" w:rsidRDefault="00F04A30" w:rsidP="00EC1F61">
      <w:pPr>
        <w:pStyle w:val="NoSpacing"/>
        <w:jc w:val="both"/>
        <w:rPr>
          <w:b/>
          <w:bCs/>
        </w:rPr>
      </w:pPr>
      <w:r w:rsidRPr="001F4284">
        <w:rPr>
          <w:b/>
          <w:bCs/>
        </w:rPr>
        <w:t>Main Success Scenario (or Basic Flow):</w:t>
      </w:r>
    </w:p>
    <w:p w:rsidR="00F04A30" w:rsidRPr="00A026B4" w:rsidRDefault="00F04A30" w:rsidP="00F039C6">
      <w:pPr>
        <w:pStyle w:val="NoSpacing"/>
        <w:numPr>
          <w:ilvl w:val="0"/>
          <w:numId w:val="9"/>
        </w:numPr>
        <w:jc w:val="both"/>
      </w:pPr>
      <w:r w:rsidRPr="00A026B4">
        <w:t>Manager selects the menu that is going to contain the new menu item.</w:t>
      </w:r>
    </w:p>
    <w:p w:rsidR="00F04A30" w:rsidRPr="00A026B4" w:rsidRDefault="00F04A30" w:rsidP="00F039C6">
      <w:pPr>
        <w:pStyle w:val="NoSpacing"/>
        <w:numPr>
          <w:ilvl w:val="0"/>
          <w:numId w:val="9"/>
        </w:numPr>
        <w:jc w:val="both"/>
      </w:pPr>
      <w:r w:rsidRPr="00A026B4">
        <w:t>Manager opens up manage menu option for that menu in the Pizza Ordering System and selects “Add new Menu item”.</w:t>
      </w:r>
    </w:p>
    <w:p w:rsidR="00F04A30" w:rsidRPr="00A026B4" w:rsidRDefault="00F04A30" w:rsidP="00F039C6">
      <w:pPr>
        <w:pStyle w:val="NoSpacing"/>
        <w:numPr>
          <w:ilvl w:val="0"/>
          <w:numId w:val="9"/>
        </w:numPr>
        <w:jc w:val="both"/>
      </w:pPr>
      <w:r w:rsidRPr="00A026B4">
        <w:t>The Pizza Ordering System responds by showing the manager a form to fill in details for the new menu entry.</w:t>
      </w:r>
    </w:p>
    <w:p w:rsidR="00F04A30" w:rsidRPr="00A026B4" w:rsidRDefault="00F04A30" w:rsidP="00F039C6">
      <w:pPr>
        <w:pStyle w:val="NoSpacing"/>
        <w:numPr>
          <w:ilvl w:val="0"/>
          <w:numId w:val="9"/>
        </w:numPr>
        <w:jc w:val="both"/>
      </w:pPr>
      <w:r w:rsidRPr="00A026B4">
        <w:t>Manager fills in the details of new menu entry and sets a price for that entry.</w:t>
      </w:r>
    </w:p>
    <w:p w:rsidR="00F04A30" w:rsidRPr="00A026B4" w:rsidRDefault="00F04A30" w:rsidP="00F039C6">
      <w:pPr>
        <w:pStyle w:val="NoSpacing"/>
        <w:numPr>
          <w:ilvl w:val="0"/>
          <w:numId w:val="9"/>
        </w:numPr>
        <w:jc w:val="both"/>
      </w:pPr>
      <w:r w:rsidRPr="00A026B4">
        <w:t>Manager decides to save the newly created menu entry and tells the system to save the new entry.</w:t>
      </w:r>
    </w:p>
    <w:p w:rsidR="00F04A30" w:rsidRPr="00A026B4" w:rsidRDefault="00F04A30" w:rsidP="00F039C6">
      <w:pPr>
        <w:pStyle w:val="NoSpacing"/>
        <w:numPr>
          <w:ilvl w:val="0"/>
          <w:numId w:val="9"/>
        </w:numPr>
        <w:jc w:val="both"/>
      </w:pPr>
      <w:r w:rsidRPr="00A026B4">
        <w:t>The Pizza Ordering System checks if the essential fields like name and price have been filled in. If they have been entered correctly, then responds by giving a prompt to manager asking if he wants to confirm.</w:t>
      </w:r>
    </w:p>
    <w:p w:rsidR="00F04A30" w:rsidRPr="00A026B4" w:rsidRDefault="00F04A30" w:rsidP="00F039C6">
      <w:pPr>
        <w:pStyle w:val="NoSpacing"/>
        <w:numPr>
          <w:ilvl w:val="0"/>
          <w:numId w:val="9"/>
        </w:numPr>
        <w:jc w:val="both"/>
      </w:pPr>
      <w:r w:rsidRPr="00A026B4">
        <w:t>Manager confirms the prompt.</w:t>
      </w:r>
    </w:p>
    <w:p w:rsidR="00F04A30" w:rsidRPr="00A026B4" w:rsidRDefault="00F04A30" w:rsidP="00F039C6">
      <w:pPr>
        <w:pStyle w:val="NoSpacing"/>
        <w:numPr>
          <w:ilvl w:val="0"/>
          <w:numId w:val="9"/>
        </w:numPr>
        <w:jc w:val="both"/>
      </w:pPr>
      <w:r w:rsidRPr="00A026B4">
        <w:t>The Pizza Ordering System responds by saving the new Menu entry to the current menu.</w:t>
      </w:r>
    </w:p>
    <w:p w:rsidR="00F04A30" w:rsidRPr="00A026B4" w:rsidRDefault="00F04A30" w:rsidP="00EC1F61">
      <w:pPr>
        <w:pStyle w:val="NoSpacing"/>
        <w:jc w:val="both"/>
      </w:pPr>
      <w:r w:rsidRPr="00A026B4">
        <w:t xml:space="preserve">System goes back to Manage menu option for the menu under which the new menu item was added. </w:t>
      </w:r>
    </w:p>
    <w:p w:rsidR="00F04A30" w:rsidRPr="00A026B4" w:rsidRDefault="00F04A30" w:rsidP="00EC1F61">
      <w:pPr>
        <w:pStyle w:val="NoSpacing"/>
        <w:jc w:val="both"/>
      </w:pPr>
    </w:p>
    <w:p w:rsidR="00F04A30" w:rsidRDefault="00F04A30" w:rsidP="00EC1F61">
      <w:pPr>
        <w:pStyle w:val="NoSpacing"/>
        <w:jc w:val="both"/>
        <w:rPr>
          <w:b/>
          <w:bCs/>
        </w:rPr>
      </w:pPr>
      <w:r w:rsidRPr="001F4284">
        <w:rPr>
          <w:b/>
          <w:bCs/>
        </w:rPr>
        <w:t>Extensions (or Alternative Flows):</w:t>
      </w:r>
    </w:p>
    <w:p w:rsidR="00BE6C6F" w:rsidRDefault="00BE6C6F" w:rsidP="00EC1F61">
      <w:pPr>
        <w:pStyle w:val="NoSpacing"/>
        <w:jc w:val="both"/>
        <w:rPr>
          <w:b/>
          <w:bCs/>
        </w:rPr>
      </w:pPr>
    </w:p>
    <w:p w:rsidR="00947946" w:rsidRDefault="00947946" w:rsidP="00947946">
      <w:pPr>
        <w:pStyle w:val="NoSpacing"/>
        <w:jc w:val="both"/>
      </w:pPr>
      <w:r>
        <w:t>2</w:t>
      </w:r>
      <w:r w:rsidRPr="00A026B4">
        <w:t>-</w:t>
      </w:r>
      <w:r>
        <w:t>7</w:t>
      </w:r>
      <w:r w:rsidR="001C133F">
        <w:t>a. Manager decides to add an existing item in another menu to current menu</w:t>
      </w:r>
      <w:r w:rsidRPr="00A026B4">
        <w:t>:</w:t>
      </w:r>
    </w:p>
    <w:p w:rsidR="004D6DFB" w:rsidRPr="00A026B4" w:rsidRDefault="004D6DFB" w:rsidP="004D6DFB">
      <w:pPr>
        <w:pStyle w:val="NoSpacing"/>
        <w:numPr>
          <w:ilvl w:val="0"/>
          <w:numId w:val="37"/>
        </w:numPr>
        <w:jc w:val="both"/>
      </w:pPr>
      <w:r w:rsidRPr="00A026B4">
        <w:t xml:space="preserve">Manager opens up manage menu option for that menu in the Pizza Ordering System and selects “Add </w:t>
      </w:r>
      <w:r>
        <w:t>Existing</w:t>
      </w:r>
      <w:r w:rsidRPr="00A026B4">
        <w:t xml:space="preserve"> Menu item”.</w:t>
      </w:r>
    </w:p>
    <w:p w:rsidR="004D6DFB" w:rsidRDefault="004D6DFB" w:rsidP="004D6DFB">
      <w:pPr>
        <w:pStyle w:val="NoSpacing"/>
        <w:numPr>
          <w:ilvl w:val="0"/>
          <w:numId w:val="37"/>
        </w:numPr>
        <w:jc w:val="both"/>
      </w:pPr>
      <w:r>
        <w:t xml:space="preserve">The Pizza Ordering System responds by showing the manager a list of all items in all other Menus. </w:t>
      </w:r>
    </w:p>
    <w:p w:rsidR="00574E43" w:rsidRDefault="00574E43" w:rsidP="00574E43">
      <w:pPr>
        <w:pStyle w:val="NoSpacing"/>
        <w:numPr>
          <w:ilvl w:val="0"/>
          <w:numId w:val="37"/>
        </w:numPr>
        <w:jc w:val="both"/>
      </w:pPr>
      <w:r>
        <w:t>Manager selects the item he wants to add to the current item and tells the System to add it to the current Menu.</w:t>
      </w:r>
    </w:p>
    <w:p w:rsidR="00574E43" w:rsidRDefault="00574E43" w:rsidP="00574E43">
      <w:pPr>
        <w:pStyle w:val="NoSpacing"/>
        <w:numPr>
          <w:ilvl w:val="0"/>
          <w:numId w:val="37"/>
        </w:numPr>
        <w:jc w:val="both"/>
      </w:pPr>
      <w:r>
        <w:t>System asks for confirmation.</w:t>
      </w:r>
    </w:p>
    <w:p w:rsidR="003973EB" w:rsidRDefault="00574E43" w:rsidP="003973EB">
      <w:pPr>
        <w:pStyle w:val="NoSpacing"/>
        <w:numPr>
          <w:ilvl w:val="0"/>
          <w:numId w:val="37"/>
        </w:numPr>
        <w:jc w:val="both"/>
      </w:pPr>
      <w:r>
        <w:t xml:space="preserve">Manager Confirms. </w:t>
      </w:r>
    </w:p>
    <w:p w:rsidR="003973EB" w:rsidRDefault="003973EB" w:rsidP="003973EB">
      <w:pPr>
        <w:pStyle w:val="NoSpacing"/>
        <w:numPr>
          <w:ilvl w:val="1"/>
          <w:numId w:val="37"/>
        </w:numPr>
        <w:jc w:val="both"/>
      </w:pPr>
      <w:r>
        <w:lastRenderedPageBreak/>
        <w:t>Manager Denies</w:t>
      </w:r>
    </w:p>
    <w:p w:rsidR="003973EB" w:rsidRDefault="00FF03B5" w:rsidP="003973EB">
      <w:pPr>
        <w:pStyle w:val="NoSpacing"/>
        <w:numPr>
          <w:ilvl w:val="2"/>
          <w:numId w:val="37"/>
        </w:numPr>
        <w:jc w:val="both"/>
      </w:pPr>
      <w:r>
        <w:t>System goes back to showing all items in all other menus</w:t>
      </w:r>
      <w:r w:rsidR="003973EB">
        <w:t>.</w:t>
      </w:r>
    </w:p>
    <w:p w:rsidR="00574E43" w:rsidRDefault="00574E43" w:rsidP="00574E43">
      <w:pPr>
        <w:pStyle w:val="NoSpacing"/>
        <w:numPr>
          <w:ilvl w:val="0"/>
          <w:numId w:val="37"/>
        </w:numPr>
        <w:jc w:val="both"/>
      </w:pPr>
      <w:r>
        <w:t>System removes the selected item from the previous shown list and adds it to the current menu.</w:t>
      </w:r>
      <w:r w:rsidR="008147E6">
        <w:t xml:space="preserve"> System goes back to showing the list of all items in all other menus.</w:t>
      </w:r>
    </w:p>
    <w:p w:rsidR="00574E43" w:rsidRDefault="00574E43" w:rsidP="00250FE0">
      <w:pPr>
        <w:pStyle w:val="NoSpacing"/>
        <w:ind w:left="360"/>
        <w:jc w:val="both"/>
      </w:pPr>
      <w:r>
        <w:t>The manager repeats step 3-6 for all items he wants to add to the current menu.</w:t>
      </w:r>
    </w:p>
    <w:p w:rsidR="00BA0C07" w:rsidRDefault="00BA0C07" w:rsidP="00BA0C07">
      <w:pPr>
        <w:pStyle w:val="NoSpacing"/>
        <w:numPr>
          <w:ilvl w:val="0"/>
          <w:numId w:val="37"/>
        </w:numPr>
        <w:jc w:val="both"/>
      </w:pPr>
      <w:r>
        <w:t>Manager selects</w:t>
      </w:r>
      <w:r w:rsidR="00FF03B5">
        <w:t xml:space="preserve"> cancel in the shown list to get back to </w:t>
      </w:r>
      <w:r w:rsidR="009855CB">
        <w:t xml:space="preserve">Manage Menu option. </w:t>
      </w:r>
    </w:p>
    <w:p w:rsidR="00BE6C6F" w:rsidRPr="001F4284" w:rsidRDefault="00BE6C6F" w:rsidP="00EC1F61">
      <w:pPr>
        <w:pStyle w:val="NoSpacing"/>
        <w:jc w:val="both"/>
        <w:rPr>
          <w:b/>
          <w:bCs/>
        </w:rPr>
      </w:pPr>
    </w:p>
    <w:p w:rsidR="00F04A30" w:rsidRPr="00A026B4" w:rsidRDefault="00F04A30" w:rsidP="00EC1F61">
      <w:pPr>
        <w:pStyle w:val="NoSpacing"/>
        <w:jc w:val="both"/>
      </w:pPr>
      <w:r w:rsidRPr="00A026B4">
        <w:t>3-5a. Manager decides not to create a new entry:</w:t>
      </w:r>
    </w:p>
    <w:p w:rsidR="00F04A30" w:rsidRPr="00A026B4" w:rsidRDefault="00F04A30" w:rsidP="00F039C6">
      <w:pPr>
        <w:pStyle w:val="NoSpacing"/>
        <w:numPr>
          <w:ilvl w:val="0"/>
          <w:numId w:val="10"/>
        </w:numPr>
        <w:jc w:val="both"/>
      </w:pPr>
      <w:r w:rsidRPr="00A026B4">
        <w:t>Manager selects cancel in the form.</w:t>
      </w:r>
    </w:p>
    <w:p w:rsidR="00F04A30" w:rsidRPr="00A026B4" w:rsidRDefault="00F04A30" w:rsidP="00F039C6">
      <w:pPr>
        <w:pStyle w:val="NoSpacing"/>
        <w:numPr>
          <w:ilvl w:val="0"/>
          <w:numId w:val="10"/>
        </w:numPr>
        <w:jc w:val="both"/>
      </w:pPr>
      <w:r w:rsidRPr="00A026B4">
        <w:t>The Pizza Ordering System shut down the form window and no new entry in the current window is created.</w:t>
      </w:r>
    </w:p>
    <w:p w:rsidR="00F04A30" w:rsidRPr="00A026B4" w:rsidRDefault="00F04A30" w:rsidP="00F039C6">
      <w:pPr>
        <w:pStyle w:val="NoSpacing"/>
        <w:numPr>
          <w:ilvl w:val="0"/>
          <w:numId w:val="10"/>
        </w:numPr>
        <w:jc w:val="both"/>
      </w:pPr>
      <w:r w:rsidRPr="00A026B4">
        <w:t>The system goes back to the general list of menus.</w:t>
      </w:r>
    </w:p>
    <w:p w:rsidR="001F4284" w:rsidRDefault="001F4284" w:rsidP="00EC1F61">
      <w:pPr>
        <w:pStyle w:val="NoSpacing"/>
        <w:jc w:val="both"/>
      </w:pPr>
    </w:p>
    <w:p w:rsidR="00F04A30" w:rsidRPr="00A026B4" w:rsidRDefault="00F04A30" w:rsidP="00EC1F61">
      <w:pPr>
        <w:pStyle w:val="NoSpacing"/>
        <w:jc w:val="both"/>
      </w:pPr>
      <w:r w:rsidRPr="00A026B4">
        <w:t>6a. Essential fields not filled:</w:t>
      </w:r>
    </w:p>
    <w:p w:rsidR="00F04A30" w:rsidRPr="00A026B4" w:rsidRDefault="00F04A30" w:rsidP="00F039C6">
      <w:pPr>
        <w:pStyle w:val="NoSpacing"/>
        <w:numPr>
          <w:ilvl w:val="0"/>
          <w:numId w:val="11"/>
        </w:numPr>
        <w:jc w:val="both"/>
      </w:pPr>
      <w:r w:rsidRPr="00A026B4">
        <w:t>The Pizza Ordering System detects that one or more essential fields are not filled.</w:t>
      </w:r>
    </w:p>
    <w:p w:rsidR="00F04A30" w:rsidRPr="00A026B4" w:rsidRDefault="00F04A30" w:rsidP="00F039C6">
      <w:pPr>
        <w:pStyle w:val="NoSpacing"/>
        <w:numPr>
          <w:ilvl w:val="0"/>
          <w:numId w:val="11"/>
        </w:numPr>
        <w:jc w:val="both"/>
      </w:pPr>
      <w:r w:rsidRPr="00A026B4">
        <w:t>The Pizza Ordering System goes back to the step 5 of the main success scenario at the partially filled list and marks which fields needs to be filled.</w:t>
      </w:r>
    </w:p>
    <w:p w:rsidR="00DA32EB" w:rsidRDefault="00DA32EB" w:rsidP="00EC1F61">
      <w:pPr>
        <w:pStyle w:val="NoSpacing"/>
        <w:jc w:val="both"/>
      </w:pPr>
    </w:p>
    <w:p w:rsidR="00F04A30" w:rsidRPr="00A026B4" w:rsidRDefault="00F04A30" w:rsidP="00EC1F61">
      <w:pPr>
        <w:pStyle w:val="NoSpacing"/>
        <w:jc w:val="both"/>
      </w:pPr>
      <w:r w:rsidRPr="00A026B4">
        <w:t>6b. Manager filled in repetitive entry:</w:t>
      </w:r>
    </w:p>
    <w:p w:rsidR="00F04A30" w:rsidRPr="00A026B4" w:rsidRDefault="00F04A30" w:rsidP="00F039C6">
      <w:pPr>
        <w:pStyle w:val="NoSpacing"/>
        <w:numPr>
          <w:ilvl w:val="0"/>
          <w:numId w:val="12"/>
        </w:numPr>
        <w:jc w:val="both"/>
      </w:pPr>
      <w:r w:rsidRPr="00A026B4">
        <w:t>The Pizza Ordering System detects the entry that the manager try to create has the repetitive entry name as an existing entry in the menu.</w:t>
      </w:r>
    </w:p>
    <w:p w:rsidR="00F04A30" w:rsidRPr="00A026B4" w:rsidRDefault="00F04A30" w:rsidP="00F039C6">
      <w:pPr>
        <w:pStyle w:val="NoSpacing"/>
        <w:numPr>
          <w:ilvl w:val="0"/>
          <w:numId w:val="12"/>
        </w:numPr>
        <w:jc w:val="both"/>
      </w:pPr>
      <w:r w:rsidRPr="00A026B4">
        <w:t>The Pizza Ordering System shows which existing entry has the repetitive name.</w:t>
      </w:r>
    </w:p>
    <w:p w:rsidR="00F04A30" w:rsidRPr="00A026B4" w:rsidRDefault="00F04A30" w:rsidP="00F039C6">
      <w:pPr>
        <w:pStyle w:val="NoSpacing"/>
        <w:numPr>
          <w:ilvl w:val="0"/>
          <w:numId w:val="12"/>
        </w:numPr>
        <w:jc w:val="both"/>
      </w:pPr>
      <w:r w:rsidRPr="00A026B4">
        <w:t xml:space="preserve">The Pizza Ordering System goes back to the step 5 of the main success scenario at the partially filled list and marks the unique field id that caused the repetition (Menu item name). </w:t>
      </w:r>
    </w:p>
    <w:p w:rsidR="008C163A" w:rsidRDefault="008C163A" w:rsidP="00EC1F61">
      <w:pPr>
        <w:pStyle w:val="NoSpacing"/>
        <w:jc w:val="both"/>
      </w:pPr>
    </w:p>
    <w:p w:rsidR="00F04A30" w:rsidRPr="00A026B4" w:rsidRDefault="00F04A30" w:rsidP="00EC1F61">
      <w:pPr>
        <w:pStyle w:val="NoSpacing"/>
        <w:jc w:val="both"/>
      </w:pPr>
      <w:r w:rsidRPr="00A026B4">
        <w:t>7a. Manager decides to cancel the new entry:</w:t>
      </w:r>
    </w:p>
    <w:p w:rsidR="00F04A30" w:rsidRPr="00A026B4" w:rsidRDefault="00F04A30" w:rsidP="00F039C6">
      <w:pPr>
        <w:pStyle w:val="NoSpacing"/>
        <w:numPr>
          <w:ilvl w:val="0"/>
          <w:numId w:val="13"/>
        </w:numPr>
        <w:jc w:val="both"/>
      </w:pPr>
      <w:r w:rsidRPr="00A026B4">
        <w:t>Manager cancels his new entry creation at the prompt process.</w:t>
      </w:r>
    </w:p>
    <w:p w:rsidR="00F04A30" w:rsidRPr="00A026B4" w:rsidRDefault="00F04A30" w:rsidP="00F039C6">
      <w:pPr>
        <w:pStyle w:val="NoSpacing"/>
        <w:numPr>
          <w:ilvl w:val="0"/>
          <w:numId w:val="13"/>
        </w:numPr>
        <w:jc w:val="both"/>
      </w:pPr>
      <w:r w:rsidRPr="00A026B4">
        <w:t>The Pizza Ordering System back to the previous form again at step 5 in the main success scenario.</w:t>
      </w:r>
    </w:p>
    <w:p w:rsidR="00F04A30" w:rsidRPr="00A026B4" w:rsidRDefault="00F04A30" w:rsidP="00EC1F61">
      <w:pPr>
        <w:pStyle w:val="NoSpacing"/>
        <w:jc w:val="both"/>
      </w:pPr>
      <w:r w:rsidRPr="00A026B4">
        <w:t>The Pizza Ordering System keeps the information manager has filled.</w:t>
      </w:r>
    </w:p>
    <w:p w:rsidR="00F04A30" w:rsidRPr="00A026B4" w:rsidRDefault="00F04A30" w:rsidP="00EC1F61">
      <w:pPr>
        <w:pStyle w:val="NoSpacing"/>
        <w:jc w:val="both"/>
      </w:pPr>
    </w:p>
    <w:p w:rsidR="00F04A30" w:rsidRPr="008C163A" w:rsidRDefault="00F04A30" w:rsidP="00EC1F61">
      <w:pPr>
        <w:pStyle w:val="NoSpacing"/>
        <w:jc w:val="both"/>
        <w:rPr>
          <w:b/>
          <w:bCs/>
        </w:rPr>
      </w:pPr>
      <w:r w:rsidRPr="008C163A">
        <w:rPr>
          <w:b/>
          <w:bCs/>
        </w:rPr>
        <w:t>Frequency of Occurrence:</w:t>
      </w:r>
    </w:p>
    <w:p w:rsidR="00F04A30" w:rsidRPr="00A026B4" w:rsidRDefault="00F04A30" w:rsidP="00EC1F61">
      <w:pPr>
        <w:pStyle w:val="NoSpacing"/>
        <w:jc w:val="both"/>
      </w:pPr>
      <w:r w:rsidRPr="00A026B4">
        <w:tab/>
        <w:t>Will not be too frequent.</w:t>
      </w:r>
    </w:p>
    <w:p w:rsidR="00F04A30" w:rsidRPr="00A026B4" w:rsidRDefault="00F04A30" w:rsidP="00EC1F61">
      <w:pPr>
        <w:pStyle w:val="NoSpacing"/>
        <w:jc w:val="both"/>
      </w:pPr>
    </w:p>
    <w:p w:rsidR="00F04A30" w:rsidRPr="008C163A" w:rsidRDefault="00F04A30" w:rsidP="00EC1F61">
      <w:pPr>
        <w:pStyle w:val="NoSpacing"/>
        <w:jc w:val="both"/>
        <w:rPr>
          <w:b/>
          <w:bCs/>
        </w:rPr>
      </w:pPr>
      <w:r w:rsidRPr="008C163A">
        <w:rPr>
          <w:b/>
          <w:bCs/>
        </w:rPr>
        <w:t>Open issues:</w:t>
      </w:r>
    </w:p>
    <w:p w:rsidR="00F04A30" w:rsidRPr="00A026B4" w:rsidRDefault="00F04A30" w:rsidP="00EC1F61">
      <w:pPr>
        <w:pStyle w:val="NoSpacing"/>
        <w:jc w:val="both"/>
      </w:pPr>
      <w:r w:rsidRPr="00A026B4">
        <w:t>How many fields should the system provides to the manager to fill?</w:t>
      </w:r>
    </w:p>
    <w:p w:rsidR="00F04A30" w:rsidRPr="00A026B4" w:rsidRDefault="00F04A30" w:rsidP="00EC1F61">
      <w:pPr>
        <w:pStyle w:val="NoSpacing"/>
        <w:jc w:val="both"/>
      </w:pPr>
      <w:r w:rsidRPr="00A026B4">
        <w:t>How many of them are essential fields?</w:t>
      </w:r>
    </w:p>
    <w:p w:rsidR="004D4BE3" w:rsidRDefault="00F04A30" w:rsidP="00EC1F61">
      <w:pPr>
        <w:pStyle w:val="NoSpacing"/>
        <w:jc w:val="both"/>
      </w:pPr>
      <w:r w:rsidRPr="00A026B4">
        <w:t>When should the Pizza Ordering System update the menu for the new entry? (Immediately or the next day?)</w:t>
      </w:r>
      <w:r w:rsidR="004D4BE3">
        <w:br w:type="page"/>
      </w:r>
    </w:p>
    <w:p w:rsidR="00F04A30" w:rsidRPr="00CD163B" w:rsidRDefault="00905396" w:rsidP="00DC567B">
      <w:pPr>
        <w:pStyle w:val="Heading1"/>
      </w:pPr>
      <w:bookmarkStart w:id="5" w:name="_Toc399184880"/>
      <w:r w:rsidRPr="005C66ED">
        <w:lastRenderedPageBreak/>
        <w:t xml:space="preserve">Use case </w:t>
      </w:r>
      <w:r w:rsidR="00F04A30" w:rsidRPr="00CD163B">
        <w:t>UC4: Modify Menu Item</w:t>
      </w:r>
      <w:bookmarkEnd w:id="5"/>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r w:rsidRPr="001B1905">
        <w:rPr>
          <w:rFonts w:cstheme="majorBidi"/>
          <w:b/>
          <w:bCs/>
        </w:rPr>
        <w:t>Primary Actor(s):</w:t>
      </w:r>
      <w:r w:rsidRPr="00A026B4">
        <w:rPr>
          <w:rFonts w:cstheme="majorBidi"/>
        </w:rPr>
        <w:t xml:space="preserve"> Manager</w:t>
      </w:r>
    </w:p>
    <w:p w:rsidR="00F04A30" w:rsidRPr="00A026B4" w:rsidRDefault="00F04A30" w:rsidP="00EC1F61">
      <w:pPr>
        <w:pStyle w:val="NoSpacing"/>
        <w:jc w:val="both"/>
        <w:rPr>
          <w:rFonts w:cstheme="majorBidi"/>
        </w:rPr>
      </w:pPr>
    </w:p>
    <w:p w:rsidR="00F04A30" w:rsidRPr="001B1905" w:rsidRDefault="00F04A30" w:rsidP="00EC1F61">
      <w:pPr>
        <w:pStyle w:val="NoSpacing"/>
        <w:jc w:val="both"/>
        <w:rPr>
          <w:rFonts w:cstheme="majorBidi"/>
          <w:b/>
          <w:bCs/>
        </w:rPr>
      </w:pPr>
      <w:r w:rsidRPr="001B1905">
        <w:rPr>
          <w:rFonts w:cstheme="majorBidi"/>
          <w:b/>
          <w:bCs/>
        </w:rPr>
        <w:t>Stakeholders and Interested parties:</w:t>
      </w:r>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r w:rsidRPr="00A026B4">
        <w:rPr>
          <w:rFonts w:cstheme="majorBidi"/>
        </w:rPr>
        <w:t>Cashier: Needs to be informed on the current menu to guide customers.</w:t>
      </w:r>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r w:rsidRPr="00A026B4">
        <w:rPr>
          <w:rFonts w:cstheme="majorBidi"/>
        </w:rPr>
        <w:t>Customer: Has an interest in knowing the current menu to place a valid order.</w:t>
      </w:r>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r w:rsidRPr="00A026B4">
        <w:rPr>
          <w:rFonts w:cstheme="majorBidi"/>
        </w:rPr>
        <w:t>Manager: Must keep the menu up to date depending on materials available.</w:t>
      </w:r>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r w:rsidRPr="00A026B4">
        <w:rPr>
          <w:rFonts w:cstheme="majorBidi"/>
        </w:rPr>
        <w:t>Chef: Must prepare the items available on the menu.</w:t>
      </w:r>
    </w:p>
    <w:p w:rsidR="00F04A30" w:rsidRPr="00A026B4" w:rsidRDefault="00F04A30" w:rsidP="00EC1F61">
      <w:pPr>
        <w:pStyle w:val="NoSpacing"/>
        <w:jc w:val="both"/>
        <w:rPr>
          <w:rFonts w:cstheme="majorBidi"/>
        </w:rPr>
      </w:pPr>
    </w:p>
    <w:p w:rsidR="00F04A30" w:rsidRPr="001B1905" w:rsidRDefault="00F04A30" w:rsidP="00EC1F61">
      <w:pPr>
        <w:pStyle w:val="NoSpacing"/>
        <w:jc w:val="both"/>
        <w:rPr>
          <w:rFonts w:cstheme="majorBidi"/>
          <w:b/>
          <w:bCs/>
        </w:rPr>
      </w:pPr>
      <w:r w:rsidRPr="001B1905">
        <w:rPr>
          <w:rFonts w:cstheme="majorBidi"/>
          <w:b/>
          <w:bCs/>
        </w:rPr>
        <w:t>Preconditions:</w:t>
      </w:r>
    </w:p>
    <w:p w:rsidR="00F04A30" w:rsidRPr="00A026B4" w:rsidRDefault="00F04A30" w:rsidP="00F039C6">
      <w:pPr>
        <w:pStyle w:val="NoSpacing"/>
        <w:numPr>
          <w:ilvl w:val="0"/>
          <w:numId w:val="14"/>
        </w:numPr>
        <w:jc w:val="both"/>
        <w:rPr>
          <w:rFonts w:cstheme="majorBidi"/>
        </w:rPr>
      </w:pPr>
      <w:r w:rsidRPr="00A026B4">
        <w:rPr>
          <w:rFonts w:cstheme="majorBidi"/>
        </w:rPr>
        <w:t>Manager has a super user account to log in to the pizza ordering system</w:t>
      </w:r>
    </w:p>
    <w:p w:rsidR="00F04A30" w:rsidRPr="00A026B4" w:rsidRDefault="00F04A30" w:rsidP="00F039C6">
      <w:pPr>
        <w:pStyle w:val="NoSpacing"/>
        <w:numPr>
          <w:ilvl w:val="0"/>
          <w:numId w:val="14"/>
        </w:numPr>
        <w:jc w:val="both"/>
        <w:rPr>
          <w:rFonts w:cstheme="majorBidi"/>
        </w:rPr>
      </w:pPr>
      <w:r w:rsidRPr="00A026B4">
        <w:rPr>
          <w:rFonts w:cstheme="majorBidi"/>
        </w:rPr>
        <w:t xml:space="preserve">Manager logs in to the system. </w:t>
      </w:r>
    </w:p>
    <w:p w:rsidR="00F04A30" w:rsidRPr="00A026B4" w:rsidRDefault="00F04A30" w:rsidP="00F039C6">
      <w:pPr>
        <w:pStyle w:val="NoSpacing"/>
        <w:numPr>
          <w:ilvl w:val="0"/>
          <w:numId w:val="14"/>
        </w:numPr>
        <w:jc w:val="both"/>
        <w:rPr>
          <w:rFonts w:cstheme="majorBidi"/>
        </w:rPr>
      </w:pPr>
      <w:r w:rsidRPr="00A026B4">
        <w:rPr>
          <w:rFonts w:cstheme="majorBidi"/>
        </w:rPr>
        <w:t>There is a menu defined which contains at least 1 item.</w:t>
      </w:r>
    </w:p>
    <w:p w:rsidR="00F04A30" w:rsidRPr="00A026B4" w:rsidRDefault="00F04A30" w:rsidP="00F039C6">
      <w:pPr>
        <w:pStyle w:val="NoSpacing"/>
        <w:numPr>
          <w:ilvl w:val="0"/>
          <w:numId w:val="14"/>
        </w:numPr>
        <w:jc w:val="both"/>
        <w:rPr>
          <w:rFonts w:cstheme="majorBidi"/>
        </w:rPr>
      </w:pPr>
      <w:r w:rsidRPr="00A026B4">
        <w:rPr>
          <w:rFonts w:cstheme="majorBidi"/>
        </w:rPr>
        <w:t xml:space="preserve">The menu selected contains the menu item to be edited. </w:t>
      </w:r>
    </w:p>
    <w:p w:rsidR="00F04A30" w:rsidRPr="00A026B4" w:rsidRDefault="00F04A30" w:rsidP="00EC1F61">
      <w:pPr>
        <w:pStyle w:val="NoSpacing"/>
        <w:jc w:val="both"/>
        <w:rPr>
          <w:rFonts w:cstheme="majorBidi"/>
        </w:rPr>
      </w:pPr>
    </w:p>
    <w:p w:rsidR="00F04A30" w:rsidRPr="001B1905" w:rsidRDefault="00F04A30" w:rsidP="00EC1F61">
      <w:pPr>
        <w:pStyle w:val="NoSpacing"/>
        <w:jc w:val="both"/>
        <w:rPr>
          <w:rFonts w:cstheme="majorBidi"/>
          <w:b/>
          <w:bCs/>
        </w:rPr>
      </w:pPr>
      <w:r w:rsidRPr="001B1905">
        <w:rPr>
          <w:rFonts w:cstheme="majorBidi"/>
          <w:b/>
          <w:bCs/>
        </w:rPr>
        <w:t>Post-conditions:</w:t>
      </w:r>
    </w:p>
    <w:p w:rsidR="00F04A30" w:rsidRPr="00A026B4" w:rsidRDefault="00F04A30" w:rsidP="00F039C6">
      <w:pPr>
        <w:pStyle w:val="NoSpacing"/>
        <w:numPr>
          <w:ilvl w:val="0"/>
          <w:numId w:val="15"/>
        </w:numPr>
        <w:jc w:val="both"/>
        <w:rPr>
          <w:rFonts w:cstheme="majorBidi"/>
        </w:rPr>
      </w:pPr>
      <w:r w:rsidRPr="00A026B4">
        <w:rPr>
          <w:rFonts w:cstheme="majorBidi"/>
        </w:rPr>
        <w:t xml:space="preserve">A menu item is edited to the Manager's liking / new business rule </w:t>
      </w:r>
    </w:p>
    <w:p w:rsidR="00F04A30" w:rsidRPr="00A026B4" w:rsidRDefault="00F04A30" w:rsidP="00F039C6">
      <w:pPr>
        <w:pStyle w:val="NoSpacing"/>
        <w:numPr>
          <w:ilvl w:val="0"/>
          <w:numId w:val="15"/>
        </w:numPr>
        <w:jc w:val="both"/>
        <w:rPr>
          <w:rFonts w:cstheme="majorBidi"/>
        </w:rPr>
      </w:pPr>
      <w:r w:rsidRPr="00A026B4">
        <w:rPr>
          <w:rFonts w:cstheme="majorBidi"/>
        </w:rPr>
        <w:t xml:space="preserve">The new menu item is saved in the system with the edit done. </w:t>
      </w:r>
    </w:p>
    <w:p w:rsidR="00F04A30" w:rsidRPr="00A026B4" w:rsidRDefault="00F04A30" w:rsidP="00EC1F61">
      <w:pPr>
        <w:pStyle w:val="NoSpacing"/>
        <w:jc w:val="both"/>
        <w:rPr>
          <w:rFonts w:cstheme="majorBidi"/>
        </w:rPr>
      </w:pPr>
    </w:p>
    <w:p w:rsidR="0058045D" w:rsidRPr="001F4284" w:rsidRDefault="0058045D" w:rsidP="0058045D">
      <w:pPr>
        <w:pStyle w:val="NoSpacing"/>
        <w:jc w:val="both"/>
        <w:rPr>
          <w:b/>
          <w:bCs/>
        </w:rPr>
      </w:pPr>
      <w:r w:rsidRPr="001F4284">
        <w:rPr>
          <w:b/>
          <w:bCs/>
        </w:rPr>
        <w:t>Main Success Scenario (or Basic Flow):</w:t>
      </w:r>
    </w:p>
    <w:p w:rsidR="00F04A30" w:rsidRPr="00A026B4" w:rsidRDefault="00F04A30" w:rsidP="00F039C6">
      <w:pPr>
        <w:pStyle w:val="NoSpacing"/>
        <w:numPr>
          <w:ilvl w:val="0"/>
          <w:numId w:val="16"/>
        </w:numPr>
        <w:jc w:val="both"/>
        <w:rPr>
          <w:rFonts w:cstheme="majorBidi"/>
        </w:rPr>
      </w:pPr>
      <w:r w:rsidRPr="00A026B4">
        <w:rPr>
          <w:rFonts w:cstheme="majorBidi"/>
        </w:rPr>
        <w:t xml:space="preserve">Manager selects a menu that contains the item to be modified. </w:t>
      </w:r>
    </w:p>
    <w:p w:rsidR="00F04A30" w:rsidRPr="00A026B4" w:rsidRDefault="00F04A30" w:rsidP="00F039C6">
      <w:pPr>
        <w:pStyle w:val="NoSpacing"/>
        <w:numPr>
          <w:ilvl w:val="0"/>
          <w:numId w:val="16"/>
        </w:numPr>
        <w:jc w:val="both"/>
        <w:rPr>
          <w:rFonts w:cstheme="majorBidi"/>
        </w:rPr>
      </w:pPr>
      <w:r w:rsidRPr="00A026B4">
        <w:rPr>
          <w:rFonts w:cstheme="majorBidi"/>
        </w:rPr>
        <w:t>Manager opens up manage menu option for that menu in the Pizza Ordering System and selects “Modify Menu”.</w:t>
      </w:r>
    </w:p>
    <w:p w:rsidR="00F04A30" w:rsidRPr="00A026B4" w:rsidRDefault="00F04A30" w:rsidP="00F039C6">
      <w:pPr>
        <w:pStyle w:val="NoSpacing"/>
        <w:numPr>
          <w:ilvl w:val="0"/>
          <w:numId w:val="16"/>
        </w:numPr>
        <w:jc w:val="both"/>
      </w:pPr>
      <w:r w:rsidRPr="00A026B4">
        <w:t>The Pizza Ordering System responds by showing all existing menu items in the current menu.</w:t>
      </w:r>
    </w:p>
    <w:p w:rsidR="00F04A30" w:rsidRPr="00A026B4" w:rsidRDefault="00F04A30" w:rsidP="00F039C6">
      <w:pPr>
        <w:pStyle w:val="NoSpacing"/>
        <w:numPr>
          <w:ilvl w:val="0"/>
          <w:numId w:val="16"/>
        </w:numPr>
        <w:jc w:val="both"/>
      </w:pPr>
      <w:r w:rsidRPr="00A026B4">
        <w:rPr>
          <w:rFonts w:cstheme="majorBidi"/>
        </w:rPr>
        <w:t xml:space="preserve">Manager selects the desired menu item and hits </w:t>
      </w:r>
      <w:r w:rsidR="007159DE">
        <w:rPr>
          <w:rFonts w:cstheme="majorBidi"/>
        </w:rPr>
        <w:t>“M</w:t>
      </w:r>
      <w:r w:rsidRPr="00A026B4">
        <w:rPr>
          <w:rFonts w:cstheme="majorBidi"/>
        </w:rPr>
        <w:t>odify</w:t>
      </w:r>
      <w:r w:rsidR="007159DE">
        <w:rPr>
          <w:rFonts w:cstheme="majorBidi"/>
        </w:rPr>
        <w:t>”</w:t>
      </w:r>
      <w:r w:rsidRPr="00A026B4">
        <w:rPr>
          <w:rFonts w:cstheme="majorBidi"/>
        </w:rPr>
        <w:t xml:space="preserve"> option.</w:t>
      </w:r>
    </w:p>
    <w:p w:rsidR="00F04A30" w:rsidRPr="00A026B4" w:rsidRDefault="00F04A30" w:rsidP="00F039C6">
      <w:pPr>
        <w:pStyle w:val="NoSpacing"/>
        <w:numPr>
          <w:ilvl w:val="0"/>
          <w:numId w:val="16"/>
        </w:numPr>
        <w:jc w:val="both"/>
      </w:pPr>
      <w:r w:rsidRPr="00A026B4">
        <w:t xml:space="preserve">The Pizza Ordering System responds by showing the manager a form showing details of selected item. </w:t>
      </w:r>
    </w:p>
    <w:p w:rsidR="00F04A30" w:rsidRPr="00A026B4" w:rsidRDefault="00F04A30" w:rsidP="00F039C6">
      <w:pPr>
        <w:pStyle w:val="NoSpacing"/>
        <w:numPr>
          <w:ilvl w:val="0"/>
          <w:numId w:val="16"/>
        </w:numPr>
        <w:jc w:val="both"/>
        <w:rPr>
          <w:rFonts w:cstheme="majorBidi"/>
        </w:rPr>
      </w:pPr>
      <w:r w:rsidRPr="00A026B4">
        <w:rPr>
          <w:rFonts w:cstheme="majorBidi"/>
        </w:rPr>
        <w:t>Manager changes either name, price, or description of item. Manager decides to save the newly created menu entry and tells the system to save the new entry.</w:t>
      </w:r>
    </w:p>
    <w:p w:rsidR="00F04A30" w:rsidRPr="00A026B4" w:rsidRDefault="00F04A30" w:rsidP="00F039C6">
      <w:pPr>
        <w:pStyle w:val="NoSpacing"/>
        <w:numPr>
          <w:ilvl w:val="0"/>
          <w:numId w:val="16"/>
        </w:numPr>
        <w:jc w:val="both"/>
        <w:rPr>
          <w:rFonts w:cstheme="majorBidi"/>
        </w:rPr>
      </w:pPr>
      <w:r w:rsidRPr="00A026B4">
        <w:rPr>
          <w:rFonts w:cstheme="majorBidi"/>
        </w:rPr>
        <w:t>The Pizza Ordering System checks if the essential fields like name and price have been filled in. If they have been entered correctly, then responds by giving a prompt to manager asking if he wants to confirm.</w:t>
      </w:r>
    </w:p>
    <w:p w:rsidR="00F04A30" w:rsidRPr="00A026B4" w:rsidRDefault="00F04A30" w:rsidP="00F039C6">
      <w:pPr>
        <w:pStyle w:val="NoSpacing"/>
        <w:numPr>
          <w:ilvl w:val="0"/>
          <w:numId w:val="16"/>
        </w:numPr>
        <w:jc w:val="both"/>
        <w:rPr>
          <w:rFonts w:cstheme="majorBidi"/>
        </w:rPr>
      </w:pPr>
      <w:r w:rsidRPr="00A026B4">
        <w:rPr>
          <w:rFonts w:cstheme="majorBidi"/>
        </w:rPr>
        <w:t>Manager confirms the prompt.</w:t>
      </w:r>
    </w:p>
    <w:p w:rsidR="00F04A30" w:rsidRPr="00A026B4" w:rsidRDefault="00F04A30" w:rsidP="00F039C6">
      <w:pPr>
        <w:pStyle w:val="NoSpacing"/>
        <w:numPr>
          <w:ilvl w:val="0"/>
          <w:numId w:val="16"/>
        </w:numPr>
        <w:jc w:val="both"/>
        <w:rPr>
          <w:rFonts w:cstheme="majorBidi"/>
        </w:rPr>
      </w:pPr>
      <w:r w:rsidRPr="00A026B4">
        <w:rPr>
          <w:rFonts w:cstheme="majorBidi"/>
        </w:rPr>
        <w:t xml:space="preserve">The Pizza Ordering System responds by saving the edited Menu item entry to the current menu. </w:t>
      </w:r>
      <w:r w:rsidRPr="00A026B4">
        <w:t xml:space="preserve">System goes back to step 3. </w:t>
      </w:r>
    </w:p>
    <w:p w:rsidR="00F04A30" w:rsidRPr="00A026B4" w:rsidRDefault="00F04A30" w:rsidP="00EC1F61">
      <w:pPr>
        <w:pStyle w:val="NoSpacing"/>
        <w:jc w:val="both"/>
        <w:rPr>
          <w:rFonts w:cstheme="majorBidi"/>
        </w:rPr>
      </w:pPr>
      <w:r w:rsidRPr="00A026B4">
        <w:rPr>
          <w:rFonts w:cstheme="majorBidi"/>
        </w:rPr>
        <w:t>Step 3 to 9 can be repeated by the manager as many times as he wants to until all the items edited are edited to his satisfaction.</w:t>
      </w:r>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p>
    <w:p w:rsidR="00F04A30" w:rsidRPr="0031308C" w:rsidRDefault="00F04A30" w:rsidP="00EC1F61">
      <w:pPr>
        <w:pStyle w:val="NoSpacing"/>
        <w:jc w:val="both"/>
        <w:rPr>
          <w:rFonts w:cstheme="majorBidi"/>
          <w:b/>
          <w:bCs/>
        </w:rPr>
      </w:pPr>
      <w:r w:rsidRPr="0031308C">
        <w:rPr>
          <w:rFonts w:cstheme="majorBidi"/>
          <w:b/>
          <w:bCs/>
        </w:rPr>
        <w:t>Alternative Flows:</w:t>
      </w:r>
      <w:r w:rsidRPr="0031308C">
        <w:rPr>
          <w:rFonts w:cstheme="majorBidi"/>
          <w:b/>
          <w:bCs/>
        </w:rPr>
        <w:tab/>
      </w:r>
    </w:p>
    <w:p w:rsidR="00F04A30" w:rsidRPr="00A026B4" w:rsidRDefault="00F04A30" w:rsidP="00EC1F61">
      <w:pPr>
        <w:pStyle w:val="NoSpacing"/>
        <w:jc w:val="both"/>
      </w:pPr>
      <w:r w:rsidRPr="00A026B4">
        <w:t>3-5a. Manager decides not to create a new entry:</w:t>
      </w:r>
    </w:p>
    <w:p w:rsidR="00F04A30" w:rsidRPr="00A026B4" w:rsidRDefault="00F04A30" w:rsidP="00F039C6">
      <w:pPr>
        <w:pStyle w:val="NoSpacing"/>
        <w:numPr>
          <w:ilvl w:val="0"/>
          <w:numId w:val="17"/>
        </w:numPr>
        <w:jc w:val="both"/>
      </w:pPr>
      <w:r w:rsidRPr="00A026B4">
        <w:t>Manager selects cancel option in the current list screen.</w:t>
      </w:r>
    </w:p>
    <w:p w:rsidR="00F04A30" w:rsidRPr="00A026B4" w:rsidRDefault="00F04A30" w:rsidP="00F039C6">
      <w:pPr>
        <w:pStyle w:val="NoSpacing"/>
        <w:numPr>
          <w:ilvl w:val="0"/>
          <w:numId w:val="17"/>
        </w:numPr>
        <w:jc w:val="both"/>
      </w:pPr>
      <w:r w:rsidRPr="00A026B4">
        <w:lastRenderedPageBreak/>
        <w:t>The Pizza Ordering System shut down the list screen and no new entry in the current window is created.</w:t>
      </w:r>
    </w:p>
    <w:p w:rsidR="00F04A30" w:rsidRPr="00A026B4" w:rsidRDefault="00F04A30" w:rsidP="00F039C6">
      <w:pPr>
        <w:pStyle w:val="NoSpacing"/>
        <w:numPr>
          <w:ilvl w:val="0"/>
          <w:numId w:val="17"/>
        </w:numPr>
        <w:jc w:val="both"/>
      </w:pPr>
      <w:r w:rsidRPr="00A026B4">
        <w:t>The system goes back to the general list of menus.</w:t>
      </w:r>
    </w:p>
    <w:p w:rsidR="00F04A30" w:rsidRPr="00A026B4" w:rsidRDefault="00F04A30" w:rsidP="00EC1F61">
      <w:pPr>
        <w:pStyle w:val="NoSpacing"/>
        <w:jc w:val="both"/>
      </w:pPr>
    </w:p>
    <w:p w:rsidR="00F04A30" w:rsidRPr="00A026B4" w:rsidRDefault="00F04A30" w:rsidP="00EC1F61">
      <w:pPr>
        <w:pStyle w:val="NoSpacing"/>
        <w:jc w:val="both"/>
      </w:pPr>
      <w:r w:rsidRPr="00A026B4">
        <w:t>7a. Essential fields not filled:</w:t>
      </w:r>
    </w:p>
    <w:p w:rsidR="00F04A30" w:rsidRPr="00A026B4" w:rsidRDefault="00F04A30" w:rsidP="00F039C6">
      <w:pPr>
        <w:pStyle w:val="NoSpacing"/>
        <w:numPr>
          <w:ilvl w:val="0"/>
          <w:numId w:val="18"/>
        </w:numPr>
        <w:jc w:val="both"/>
      </w:pPr>
      <w:r w:rsidRPr="00A026B4">
        <w:t>The Pizza Ordering System detects that one or more essential fields are not filled.</w:t>
      </w:r>
    </w:p>
    <w:p w:rsidR="00F04A30" w:rsidRPr="00A026B4" w:rsidRDefault="00F04A30" w:rsidP="00F039C6">
      <w:pPr>
        <w:pStyle w:val="NoSpacing"/>
        <w:numPr>
          <w:ilvl w:val="0"/>
          <w:numId w:val="18"/>
        </w:numPr>
        <w:jc w:val="both"/>
      </w:pPr>
      <w:r w:rsidRPr="00A026B4">
        <w:t>The Pizza Ordering System goes back to the step 5 of the main success scenario at the partially filled list and marks which fields needs to be filled.</w:t>
      </w:r>
    </w:p>
    <w:p w:rsidR="00DB785F" w:rsidRDefault="00DB785F" w:rsidP="00EC1F61">
      <w:pPr>
        <w:pStyle w:val="NoSpacing"/>
        <w:jc w:val="both"/>
      </w:pPr>
    </w:p>
    <w:p w:rsidR="00F04A30" w:rsidRPr="00A026B4" w:rsidRDefault="00F04A30" w:rsidP="00EC1F61">
      <w:pPr>
        <w:pStyle w:val="NoSpacing"/>
        <w:jc w:val="both"/>
      </w:pPr>
      <w:r w:rsidRPr="00A026B4">
        <w:t>7b. Manager filled in repetitive entry:</w:t>
      </w:r>
    </w:p>
    <w:p w:rsidR="00F04A30" w:rsidRPr="00A026B4" w:rsidRDefault="00F04A30" w:rsidP="00F039C6">
      <w:pPr>
        <w:pStyle w:val="NoSpacing"/>
        <w:numPr>
          <w:ilvl w:val="0"/>
          <w:numId w:val="19"/>
        </w:numPr>
        <w:jc w:val="both"/>
      </w:pPr>
      <w:r w:rsidRPr="00A026B4">
        <w:t>The Pizza Ordering System detects the entry that the manager try to create has the repetitive entry name as an existing entry in the menu.</w:t>
      </w:r>
    </w:p>
    <w:p w:rsidR="00F04A30" w:rsidRPr="00A026B4" w:rsidRDefault="00F04A30" w:rsidP="00F039C6">
      <w:pPr>
        <w:pStyle w:val="NoSpacing"/>
        <w:numPr>
          <w:ilvl w:val="0"/>
          <w:numId w:val="19"/>
        </w:numPr>
        <w:jc w:val="both"/>
      </w:pPr>
      <w:r w:rsidRPr="00A026B4">
        <w:t>The Pizza Ordering System shows which existing entry has the repetitive name.</w:t>
      </w:r>
    </w:p>
    <w:p w:rsidR="00F04A30" w:rsidRPr="00A026B4" w:rsidRDefault="00F04A30" w:rsidP="00F039C6">
      <w:pPr>
        <w:pStyle w:val="NoSpacing"/>
        <w:numPr>
          <w:ilvl w:val="0"/>
          <w:numId w:val="19"/>
        </w:numPr>
        <w:jc w:val="both"/>
      </w:pPr>
      <w:r w:rsidRPr="00A026B4">
        <w:t xml:space="preserve">The Pizza Ordering System goes back to the step 5 of the main success scenario at the partially filled list and marks the unique field id that caused the repetition (Menu item name). </w:t>
      </w:r>
    </w:p>
    <w:p w:rsidR="00F04A30" w:rsidRPr="00A026B4" w:rsidRDefault="00F04A30" w:rsidP="00EC1F61">
      <w:pPr>
        <w:pStyle w:val="NoSpacing"/>
        <w:jc w:val="both"/>
        <w:rPr>
          <w:rFonts w:cstheme="majorBidi"/>
        </w:rPr>
      </w:pPr>
    </w:p>
    <w:p w:rsidR="00F04A30" w:rsidRPr="00A026B4" w:rsidRDefault="00F04A30" w:rsidP="00EC1F61">
      <w:pPr>
        <w:pStyle w:val="NoSpacing"/>
        <w:jc w:val="both"/>
        <w:rPr>
          <w:rFonts w:cstheme="majorBidi"/>
        </w:rPr>
      </w:pPr>
      <w:r w:rsidRPr="00A026B4">
        <w:t xml:space="preserve">9a. </w:t>
      </w:r>
      <w:proofErr w:type="gramStart"/>
      <w:r w:rsidRPr="00A026B4">
        <w:rPr>
          <w:rFonts w:cstheme="majorBidi"/>
        </w:rPr>
        <w:t>The</w:t>
      </w:r>
      <w:proofErr w:type="gramEnd"/>
      <w:r w:rsidRPr="00A026B4">
        <w:rPr>
          <w:rFonts w:cstheme="majorBidi"/>
        </w:rPr>
        <w:t xml:space="preserve"> manager cancels selected option. </w:t>
      </w:r>
    </w:p>
    <w:p w:rsidR="00F04A30" w:rsidRPr="00A026B4" w:rsidRDefault="00F04A30" w:rsidP="00F039C6">
      <w:pPr>
        <w:pStyle w:val="NoSpacing"/>
        <w:numPr>
          <w:ilvl w:val="0"/>
          <w:numId w:val="20"/>
        </w:numPr>
        <w:jc w:val="both"/>
        <w:rPr>
          <w:rFonts w:cstheme="majorBidi"/>
        </w:rPr>
      </w:pPr>
      <w:r w:rsidRPr="00A026B4">
        <w:rPr>
          <w:rFonts w:cstheme="majorBidi"/>
        </w:rPr>
        <w:t>Manager cancels his selection</w:t>
      </w:r>
    </w:p>
    <w:p w:rsidR="00F04A30" w:rsidRPr="00A026B4" w:rsidRDefault="00F04A30" w:rsidP="00F039C6">
      <w:pPr>
        <w:pStyle w:val="NoSpacing"/>
        <w:numPr>
          <w:ilvl w:val="0"/>
          <w:numId w:val="20"/>
        </w:numPr>
        <w:jc w:val="both"/>
        <w:rPr>
          <w:rFonts w:cstheme="majorBidi"/>
        </w:rPr>
      </w:pPr>
      <w:r w:rsidRPr="00A026B4">
        <w:rPr>
          <w:rFonts w:cstheme="majorBidi"/>
        </w:rPr>
        <w:t>System responds by going back to step 3 in Basic flow.</w:t>
      </w:r>
    </w:p>
    <w:p w:rsidR="00F04A30" w:rsidRPr="00A026B4" w:rsidRDefault="00F04A30" w:rsidP="00EC1F61">
      <w:pPr>
        <w:pStyle w:val="NoSpacing"/>
        <w:jc w:val="both"/>
        <w:rPr>
          <w:rFonts w:cstheme="majorBidi"/>
        </w:rPr>
      </w:pPr>
    </w:p>
    <w:p w:rsidR="00F04A30" w:rsidRPr="00517861" w:rsidRDefault="00F04A30" w:rsidP="00EC1F61">
      <w:pPr>
        <w:pStyle w:val="NoSpacing"/>
        <w:jc w:val="both"/>
        <w:rPr>
          <w:rFonts w:cstheme="majorBidi"/>
          <w:b/>
          <w:bCs/>
        </w:rPr>
      </w:pPr>
      <w:r w:rsidRPr="00517861">
        <w:rPr>
          <w:rFonts w:cstheme="majorBidi"/>
          <w:b/>
          <w:bCs/>
        </w:rPr>
        <w:t>Frequency of Occurrence:</w:t>
      </w:r>
    </w:p>
    <w:p w:rsidR="00F04A30" w:rsidRPr="00A026B4" w:rsidRDefault="00F04A30" w:rsidP="00EC1F61">
      <w:pPr>
        <w:pStyle w:val="NoSpacing"/>
        <w:jc w:val="both"/>
        <w:rPr>
          <w:rFonts w:cstheme="majorBidi"/>
        </w:rPr>
      </w:pPr>
      <w:r w:rsidRPr="00A026B4">
        <w:rPr>
          <w:rFonts w:cstheme="majorBidi"/>
        </w:rPr>
        <w:t>May be either frequent or infrequent depending on the establishment.</w:t>
      </w:r>
    </w:p>
    <w:p w:rsidR="00153441" w:rsidRDefault="00153441" w:rsidP="00DC567B">
      <w:pPr>
        <w:pStyle w:val="Heading1"/>
      </w:pPr>
      <w:bookmarkStart w:id="6" w:name="_Toc399184881"/>
      <w:r>
        <w:br w:type="page"/>
      </w:r>
    </w:p>
    <w:p w:rsidR="00E07661" w:rsidRPr="00CD163B" w:rsidRDefault="00905396" w:rsidP="00DC567B">
      <w:pPr>
        <w:pStyle w:val="Heading1"/>
      </w:pPr>
      <w:r w:rsidRPr="005C66ED">
        <w:lastRenderedPageBreak/>
        <w:t xml:space="preserve">Use case </w:t>
      </w:r>
      <w:r w:rsidR="00E07661">
        <w:t>UC</w:t>
      </w:r>
      <w:r w:rsidR="00CA1A20">
        <w:t>5</w:t>
      </w:r>
      <w:r w:rsidR="00E07661" w:rsidRPr="00CD163B">
        <w:t xml:space="preserve">: </w:t>
      </w:r>
      <w:r w:rsidR="00E07661">
        <w:t>Set Special</w:t>
      </w:r>
      <w:bookmarkEnd w:id="6"/>
    </w:p>
    <w:p w:rsidR="00F04A30" w:rsidRPr="00A026B4" w:rsidRDefault="00F04A30" w:rsidP="00EC1F61">
      <w:pPr>
        <w:pStyle w:val="NoSpacing"/>
        <w:jc w:val="both"/>
      </w:pPr>
    </w:p>
    <w:p w:rsidR="00F04A30" w:rsidRPr="00A026B4" w:rsidRDefault="00F04A30" w:rsidP="00EC1F61">
      <w:pPr>
        <w:pStyle w:val="NoSpacing"/>
        <w:jc w:val="both"/>
      </w:pPr>
      <w:r w:rsidRPr="00E07661">
        <w:rPr>
          <w:b/>
          <w:bCs/>
        </w:rPr>
        <w:t>Primary Actor(s):</w:t>
      </w:r>
      <w:r w:rsidRPr="00A026B4">
        <w:t xml:space="preserve"> Manager</w:t>
      </w:r>
    </w:p>
    <w:p w:rsidR="00F04A30" w:rsidRPr="00A026B4" w:rsidRDefault="00F04A30" w:rsidP="00EC1F61">
      <w:pPr>
        <w:pStyle w:val="NoSpacing"/>
        <w:jc w:val="both"/>
      </w:pPr>
    </w:p>
    <w:p w:rsidR="00F04A30" w:rsidRPr="00E07661" w:rsidRDefault="00F04A30" w:rsidP="00EC1F61">
      <w:pPr>
        <w:pStyle w:val="NoSpacing"/>
        <w:jc w:val="both"/>
        <w:rPr>
          <w:b/>
          <w:bCs/>
        </w:rPr>
      </w:pPr>
      <w:r w:rsidRPr="00E07661">
        <w:rPr>
          <w:b/>
          <w:bCs/>
        </w:rPr>
        <w:t>Stakeholders and Interested parties:</w:t>
      </w:r>
    </w:p>
    <w:p w:rsidR="00F04A30" w:rsidRPr="00A026B4" w:rsidRDefault="00F04A30" w:rsidP="00EC1F61">
      <w:pPr>
        <w:pStyle w:val="NoSpacing"/>
        <w:jc w:val="both"/>
      </w:pPr>
    </w:p>
    <w:p w:rsidR="00F04A30" w:rsidRPr="00A026B4" w:rsidRDefault="00F04A30" w:rsidP="00EC1F61">
      <w:pPr>
        <w:pStyle w:val="NoSpacing"/>
        <w:jc w:val="both"/>
      </w:pPr>
      <w:r w:rsidRPr="00E07661">
        <w:rPr>
          <w:b/>
          <w:bCs/>
        </w:rPr>
        <w:t>Customer:</w:t>
      </w:r>
      <w:r w:rsidRPr="00A026B4">
        <w:t xml:space="preserve"> Has an interest in knowing the current special to make an informed order.</w:t>
      </w:r>
    </w:p>
    <w:p w:rsidR="00F04A30" w:rsidRPr="00A026B4" w:rsidRDefault="00F04A30" w:rsidP="00EC1F61">
      <w:pPr>
        <w:pStyle w:val="NoSpacing"/>
        <w:jc w:val="both"/>
      </w:pPr>
    </w:p>
    <w:p w:rsidR="00F04A30" w:rsidRPr="00324C62" w:rsidRDefault="00F04A30" w:rsidP="00EC1F61">
      <w:pPr>
        <w:pStyle w:val="NoSpacing"/>
        <w:jc w:val="both"/>
        <w:rPr>
          <w:b/>
          <w:bCs/>
        </w:rPr>
      </w:pPr>
      <w:r w:rsidRPr="00324C62">
        <w:rPr>
          <w:b/>
          <w:bCs/>
        </w:rPr>
        <w:t>Preconditions:</w:t>
      </w:r>
    </w:p>
    <w:p w:rsidR="00F04A30" w:rsidRPr="00A026B4" w:rsidRDefault="00F04A30" w:rsidP="00F039C6">
      <w:pPr>
        <w:pStyle w:val="NoSpacing"/>
        <w:numPr>
          <w:ilvl w:val="0"/>
          <w:numId w:val="21"/>
        </w:numPr>
        <w:jc w:val="both"/>
        <w:rPr>
          <w:rFonts w:cstheme="majorBidi"/>
        </w:rPr>
      </w:pPr>
      <w:r w:rsidRPr="00A026B4">
        <w:rPr>
          <w:rFonts w:cstheme="majorBidi"/>
        </w:rPr>
        <w:t>Manager has a super user account to log in to the pizza ordering system</w:t>
      </w:r>
    </w:p>
    <w:p w:rsidR="00F04A30" w:rsidRPr="00A026B4" w:rsidRDefault="00F04A30" w:rsidP="00F039C6">
      <w:pPr>
        <w:pStyle w:val="NoSpacing"/>
        <w:numPr>
          <w:ilvl w:val="0"/>
          <w:numId w:val="21"/>
        </w:numPr>
        <w:jc w:val="both"/>
        <w:rPr>
          <w:rFonts w:cstheme="majorBidi"/>
        </w:rPr>
      </w:pPr>
      <w:r w:rsidRPr="00A026B4">
        <w:rPr>
          <w:rFonts w:cstheme="majorBidi"/>
        </w:rPr>
        <w:t xml:space="preserve">Manager logs in to the system. </w:t>
      </w:r>
    </w:p>
    <w:p w:rsidR="00F04A30" w:rsidRPr="00A026B4" w:rsidRDefault="00F04A30" w:rsidP="00F039C6">
      <w:pPr>
        <w:pStyle w:val="NoSpacing"/>
        <w:numPr>
          <w:ilvl w:val="0"/>
          <w:numId w:val="21"/>
        </w:numPr>
        <w:jc w:val="both"/>
        <w:rPr>
          <w:rFonts w:cstheme="majorBidi"/>
        </w:rPr>
      </w:pPr>
      <w:r w:rsidRPr="00A026B4">
        <w:rPr>
          <w:rFonts w:cstheme="majorBidi"/>
        </w:rPr>
        <w:t>There is a menu defined which contains at least 1 item.</w:t>
      </w:r>
    </w:p>
    <w:p w:rsidR="00F04A30" w:rsidRPr="00A026B4" w:rsidRDefault="00F04A30" w:rsidP="00F039C6">
      <w:pPr>
        <w:pStyle w:val="NoSpacing"/>
        <w:numPr>
          <w:ilvl w:val="0"/>
          <w:numId w:val="21"/>
        </w:numPr>
        <w:jc w:val="both"/>
        <w:rPr>
          <w:rFonts w:cstheme="majorBidi"/>
        </w:rPr>
      </w:pPr>
      <w:r w:rsidRPr="00A026B4">
        <w:rPr>
          <w:rFonts w:cstheme="majorBidi"/>
        </w:rPr>
        <w:t xml:space="preserve">The menu selected contains the menu item to be set as special. </w:t>
      </w:r>
    </w:p>
    <w:p w:rsidR="00F04A30" w:rsidRPr="00A026B4" w:rsidRDefault="00F04A30" w:rsidP="00EC1F61">
      <w:pPr>
        <w:pStyle w:val="NoSpacing"/>
        <w:jc w:val="both"/>
      </w:pPr>
    </w:p>
    <w:p w:rsidR="00F04A30" w:rsidRPr="00324C62" w:rsidRDefault="00F04A30" w:rsidP="00EC1F61">
      <w:pPr>
        <w:pStyle w:val="NoSpacing"/>
        <w:jc w:val="both"/>
        <w:rPr>
          <w:b/>
          <w:bCs/>
        </w:rPr>
      </w:pPr>
      <w:r w:rsidRPr="00324C62">
        <w:rPr>
          <w:b/>
          <w:bCs/>
        </w:rPr>
        <w:t>Post</w:t>
      </w:r>
      <w:r w:rsidR="00B068A1">
        <w:rPr>
          <w:b/>
          <w:bCs/>
        </w:rPr>
        <w:t xml:space="preserve"> </w:t>
      </w:r>
      <w:r w:rsidR="002F2349">
        <w:rPr>
          <w:b/>
          <w:bCs/>
        </w:rPr>
        <w:t>C</w:t>
      </w:r>
      <w:r w:rsidRPr="00324C62">
        <w:rPr>
          <w:b/>
          <w:bCs/>
        </w:rPr>
        <w:t>onditions:</w:t>
      </w:r>
    </w:p>
    <w:p w:rsidR="00F04A30" w:rsidRPr="00A026B4" w:rsidRDefault="00F04A30" w:rsidP="00EC1F61">
      <w:pPr>
        <w:pStyle w:val="NoSpacing"/>
        <w:jc w:val="both"/>
      </w:pPr>
      <w:r w:rsidRPr="00A026B4">
        <w:t xml:space="preserve">1. An item has been selected and </w:t>
      </w:r>
      <w:proofErr w:type="gramStart"/>
      <w:r w:rsidRPr="00A026B4">
        <w:t>it's</w:t>
      </w:r>
      <w:proofErr w:type="gramEnd"/>
      <w:r w:rsidRPr="00A026B4">
        <w:t xml:space="preserve"> special status has been set.</w:t>
      </w:r>
    </w:p>
    <w:p w:rsidR="00F04A30" w:rsidRPr="00A026B4" w:rsidRDefault="00F04A30" w:rsidP="00EC1F61">
      <w:pPr>
        <w:pStyle w:val="NoSpacing"/>
        <w:jc w:val="both"/>
      </w:pPr>
    </w:p>
    <w:p w:rsidR="00F04A30" w:rsidRPr="00BC24FE" w:rsidRDefault="00F04A30" w:rsidP="00EC1F61">
      <w:pPr>
        <w:pStyle w:val="NoSpacing"/>
        <w:jc w:val="both"/>
        <w:rPr>
          <w:b/>
          <w:bCs/>
        </w:rPr>
      </w:pPr>
      <w:r w:rsidRPr="00BC24FE">
        <w:rPr>
          <w:b/>
          <w:bCs/>
        </w:rPr>
        <w:t>Basic Flow:</w:t>
      </w:r>
    </w:p>
    <w:p w:rsidR="00F04A30" w:rsidRPr="00A026B4" w:rsidRDefault="00F04A30" w:rsidP="00F039C6">
      <w:pPr>
        <w:pStyle w:val="NoSpacing"/>
        <w:numPr>
          <w:ilvl w:val="0"/>
          <w:numId w:val="22"/>
        </w:numPr>
        <w:jc w:val="both"/>
      </w:pPr>
      <w:r w:rsidRPr="00A026B4">
        <w:t xml:space="preserve">Manager selects a menu that contains the item to be set as special. </w:t>
      </w:r>
    </w:p>
    <w:p w:rsidR="00F04A30" w:rsidRPr="00A026B4" w:rsidRDefault="00F04A30" w:rsidP="00F039C6">
      <w:pPr>
        <w:pStyle w:val="NoSpacing"/>
        <w:numPr>
          <w:ilvl w:val="0"/>
          <w:numId w:val="22"/>
        </w:numPr>
        <w:jc w:val="both"/>
      </w:pPr>
      <w:r w:rsidRPr="00A026B4">
        <w:t>Manager opens up manage menu option for that menu in the Pizza Ordering System and selects “Modify Menu”.</w:t>
      </w:r>
    </w:p>
    <w:p w:rsidR="00F04A30" w:rsidRPr="00A026B4" w:rsidRDefault="00F04A30" w:rsidP="00F039C6">
      <w:pPr>
        <w:pStyle w:val="NoSpacing"/>
        <w:numPr>
          <w:ilvl w:val="0"/>
          <w:numId w:val="22"/>
        </w:numPr>
        <w:jc w:val="both"/>
      </w:pPr>
      <w:r w:rsidRPr="00A026B4">
        <w:t>The Pizza Ordering System responds by showing all existing menu items in the current menu.</w:t>
      </w:r>
    </w:p>
    <w:p w:rsidR="00F04A30" w:rsidRPr="00A026B4" w:rsidRDefault="00F04A30" w:rsidP="00F039C6">
      <w:pPr>
        <w:pStyle w:val="NoSpacing"/>
        <w:numPr>
          <w:ilvl w:val="0"/>
          <w:numId w:val="22"/>
        </w:numPr>
        <w:jc w:val="both"/>
      </w:pPr>
      <w:r w:rsidRPr="00A026B4">
        <w:rPr>
          <w:rFonts w:cstheme="majorBidi"/>
        </w:rPr>
        <w:t>Manager selects the desired menu item and hits “Set Special for today” option.</w:t>
      </w:r>
    </w:p>
    <w:p w:rsidR="00F04A30" w:rsidRPr="00A026B4" w:rsidRDefault="00F04A30" w:rsidP="00F039C6">
      <w:pPr>
        <w:pStyle w:val="NoSpacing"/>
        <w:numPr>
          <w:ilvl w:val="0"/>
          <w:numId w:val="22"/>
        </w:numPr>
        <w:jc w:val="both"/>
      </w:pPr>
      <w:r w:rsidRPr="00A026B4">
        <w:t xml:space="preserve">System responds by giving a prompt to the manager asking to confirm his selection. </w:t>
      </w:r>
    </w:p>
    <w:p w:rsidR="00F04A30" w:rsidRPr="00A026B4" w:rsidRDefault="00F04A30" w:rsidP="00F039C6">
      <w:pPr>
        <w:pStyle w:val="NoSpacing"/>
        <w:numPr>
          <w:ilvl w:val="0"/>
          <w:numId w:val="22"/>
        </w:numPr>
        <w:jc w:val="both"/>
      </w:pPr>
      <w:r w:rsidRPr="00A026B4">
        <w:t>Manager confirms his selection</w:t>
      </w:r>
      <w:r w:rsidR="003B2D55">
        <w:t>.</w:t>
      </w:r>
      <w:r w:rsidRPr="00A026B4">
        <w:t xml:space="preserve"> </w:t>
      </w:r>
    </w:p>
    <w:p w:rsidR="00F04A30" w:rsidRPr="00A026B4" w:rsidRDefault="00F04A30" w:rsidP="00F039C6">
      <w:pPr>
        <w:pStyle w:val="NoSpacing"/>
        <w:numPr>
          <w:ilvl w:val="0"/>
          <w:numId w:val="22"/>
        </w:numPr>
        <w:jc w:val="both"/>
      </w:pPr>
      <w:r w:rsidRPr="00A026B4">
        <w:t xml:space="preserve">The system saves the selected menu item as the special for the day. System goes back to showing the general list of menus. </w:t>
      </w:r>
    </w:p>
    <w:p w:rsidR="00F04A30" w:rsidRPr="00A026B4" w:rsidRDefault="00F04A30" w:rsidP="00EC1F61">
      <w:pPr>
        <w:pStyle w:val="NoSpacing"/>
        <w:jc w:val="both"/>
      </w:pPr>
    </w:p>
    <w:p w:rsidR="00F04A30" w:rsidRPr="00417B1C" w:rsidRDefault="00F04A30" w:rsidP="00EC1F61">
      <w:pPr>
        <w:pStyle w:val="NoSpacing"/>
        <w:jc w:val="both"/>
        <w:rPr>
          <w:b/>
          <w:bCs/>
        </w:rPr>
      </w:pPr>
      <w:r w:rsidRPr="00417B1C">
        <w:rPr>
          <w:b/>
          <w:bCs/>
        </w:rPr>
        <w:t>Alternative Flows:</w:t>
      </w:r>
    </w:p>
    <w:p w:rsidR="00F04A30" w:rsidRPr="00A026B4" w:rsidRDefault="00F04A30" w:rsidP="00EC1F61">
      <w:pPr>
        <w:pStyle w:val="NoSpacing"/>
        <w:jc w:val="both"/>
      </w:pPr>
      <w:r w:rsidRPr="00A026B4">
        <w:t>3a. Manager decides not to set special for the day.</w:t>
      </w:r>
    </w:p>
    <w:p w:rsidR="00F04A30" w:rsidRPr="00A026B4" w:rsidRDefault="00F04A30" w:rsidP="00F039C6">
      <w:pPr>
        <w:pStyle w:val="NoSpacing"/>
        <w:numPr>
          <w:ilvl w:val="0"/>
          <w:numId w:val="23"/>
        </w:numPr>
        <w:jc w:val="both"/>
      </w:pPr>
      <w:r w:rsidRPr="00A026B4">
        <w:t>Manager selects cancel option in the current list screen.</w:t>
      </w:r>
    </w:p>
    <w:p w:rsidR="00F04A30" w:rsidRPr="00A026B4" w:rsidRDefault="00F04A30" w:rsidP="00F039C6">
      <w:pPr>
        <w:pStyle w:val="NoSpacing"/>
        <w:numPr>
          <w:ilvl w:val="0"/>
          <w:numId w:val="23"/>
        </w:numPr>
        <w:jc w:val="both"/>
      </w:pPr>
      <w:r w:rsidRPr="00A026B4">
        <w:t>The Pizza Ordering System shut down the list screen and no special menu is created for current day.</w:t>
      </w:r>
    </w:p>
    <w:p w:rsidR="00F04A30" w:rsidRPr="00A026B4" w:rsidRDefault="00F04A30" w:rsidP="00F039C6">
      <w:pPr>
        <w:pStyle w:val="NoSpacing"/>
        <w:numPr>
          <w:ilvl w:val="0"/>
          <w:numId w:val="23"/>
        </w:numPr>
        <w:jc w:val="both"/>
      </w:pPr>
      <w:r w:rsidRPr="00A026B4">
        <w:t>The system goes back to the general list of menus.</w:t>
      </w:r>
    </w:p>
    <w:p w:rsidR="00F04A30" w:rsidRPr="00A026B4" w:rsidRDefault="00F04A30" w:rsidP="00EC1F61">
      <w:pPr>
        <w:pStyle w:val="NoSpacing"/>
        <w:jc w:val="both"/>
        <w:rPr>
          <w:rFonts w:cstheme="majorBidi"/>
        </w:rPr>
      </w:pPr>
      <w:r w:rsidRPr="00A026B4">
        <w:t xml:space="preserve">6a. </w:t>
      </w:r>
      <w:proofErr w:type="gramStart"/>
      <w:r w:rsidRPr="00A026B4">
        <w:rPr>
          <w:rFonts w:cstheme="majorBidi"/>
        </w:rPr>
        <w:t>The</w:t>
      </w:r>
      <w:proofErr w:type="gramEnd"/>
      <w:r w:rsidRPr="00A026B4">
        <w:rPr>
          <w:rFonts w:cstheme="majorBidi"/>
        </w:rPr>
        <w:t xml:space="preserve"> manager cancels selected option. </w:t>
      </w:r>
    </w:p>
    <w:p w:rsidR="00F04A30" w:rsidRPr="00A026B4" w:rsidRDefault="00F04A30" w:rsidP="00F039C6">
      <w:pPr>
        <w:pStyle w:val="NoSpacing"/>
        <w:numPr>
          <w:ilvl w:val="0"/>
          <w:numId w:val="24"/>
        </w:numPr>
        <w:jc w:val="both"/>
        <w:rPr>
          <w:rFonts w:cstheme="majorBidi"/>
        </w:rPr>
      </w:pPr>
      <w:r w:rsidRPr="00A026B4">
        <w:rPr>
          <w:rFonts w:cstheme="majorBidi"/>
        </w:rPr>
        <w:t>Manager cancels his selection</w:t>
      </w:r>
    </w:p>
    <w:p w:rsidR="00F04A30" w:rsidRPr="00A026B4" w:rsidRDefault="00F04A30" w:rsidP="00F039C6">
      <w:pPr>
        <w:pStyle w:val="NoSpacing"/>
        <w:numPr>
          <w:ilvl w:val="0"/>
          <w:numId w:val="24"/>
        </w:numPr>
        <w:jc w:val="both"/>
        <w:rPr>
          <w:rFonts w:cstheme="majorBidi"/>
        </w:rPr>
      </w:pPr>
      <w:r w:rsidRPr="00A026B4">
        <w:rPr>
          <w:rFonts w:cstheme="majorBidi"/>
        </w:rPr>
        <w:t>System responds by going back to step 3 in Basic flow.</w:t>
      </w:r>
    </w:p>
    <w:p w:rsidR="00F04A30" w:rsidRPr="00A026B4" w:rsidRDefault="00F04A30" w:rsidP="00EC1F61">
      <w:pPr>
        <w:pStyle w:val="NoSpacing"/>
        <w:jc w:val="both"/>
      </w:pPr>
    </w:p>
    <w:p w:rsidR="00F04A30" w:rsidRPr="007C246E" w:rsidRDefault="00F04A30" w:rsidP="00EC1F61">
      <w:pPr>
        <w:pStyle w:val="NoSpacing"/>
        <w:jc w:val="both"/>
        <w:rPr>
          <w:b/>
          <w:bCs/>
        </w:rPr>
      </w:pPr>
      <w:r w:rsidRPr="007C246E">
        <w:rPr>
          <w:b/>
          <w:bCs/>
        </w:rPr>
        <w:t>Frequency of Occurrence:</w:t>
      </w:r>
    </w:p>
    <w:p w:rsidR="00F04A30" w:rsidRPr="00A026B4" w:rsidRDefault="00F04A30" w:rsidP="00EC1F61">
      <w:pPr>
        <w:pStyle w:val="NoSpacing"/>
        <w:jc w:val="both"/>
      </w:pPr>
      <w:r w:rsidRPr="00A026B4">
        <w:t>Every day at-least once.</w:t>
      </w:r>
    </w:p>
    <w:p w:rsidR="00F04A30" w:rsidRPr="00A026B4" w:rsidRDefault="00F04A30" w:rsidP="00EC1F61">
      <w:pPr>
        <w:pStyle w:val="NoSpacing"/>
        <w:jc w:val="both"/>
      </w:pPr>
    </w:p>
    <w:p w:rsidR="00F04A30" w:rsidRPr="007C246E" w:rsidRDefault="00F04A30" w:rsidP="00EC1F61">
      <w:pPr>
        <w:pStyle w:val="NoSpacing"/>
        <w:jc w:val="both"/>
        <w:rPr>
          <w:b/>
          <w:bCs/>
        </w:rPr>
      </w:pPr>
      <w:r w:rsidRPr="007C246E">
        <w:rPr>
          <w:b/>
          <w:bCs/>
        </w:rPr>
        <w:t>Open Issues:</w:t>
      </w:r>
    </w:p>
    <w:p w:rsidR="00F04A30" w:rsidRPr="00A026B4" w:rsidRDefault="00F04A30" w:rsidP="00EC1F61">
      <w:pPr>
        <w:pStyle w:val="NoSpacing"/>
        <w:jc w:val="both"/>
      </w:pPr>
      <w:r w:rsidRPr="00A026B4">
        <w:t>1. Is there a restriction on the number of specials that can be set on a menu?</w:t>
      </w:r>
    </w:p>
    <w:p w:rsidR="004E73ED" w:rsidRDefault="004E73ED" w:rsidP="00DC567B">
      <w:pPr>
        <w:pStyle w:val="Heading1"/>
      </w:pPr>
      <w:bookmarkStart w:id="7" w:name="_Toc399184882"/>
      <w:r>
        <w:br w:type="page"/>
      </w:r>
    </w:p>
    <w:p w:rsidR="0042361E" w:rsidRPr="007C246E" w:rsidRDefault="00905396" w:rsidP="00DC567B">
      <w:pPr>
        <w:pStyle w:val="Heading1"/>
      </w:pPr>
      <w:r w:rsidRPr="005C66ED">
        <w:lastRenderedPageBreak/>
        <w:t xml:space="preserve">Use case </w:t>
      </w:r>
      <w:r w:rsidR="007C246E" w:rsidRPr="007C246E">
        <w:t xml:space="preserve">UC6: </w:t>
      </w:r>
      <w:r w:rsidR="0042361E" w:rsidRPr="007C246E">
        <w:t>Delete Menu Item:</w:t>
      </w:r>
      <w:bookmarkEnd w:id="7"/>
    </w:p>
    <w:p w:rsidR="0042361E" w:rsidRPr="00A026B4" w:rsidRDefault="0042361E" w:rsidP="00EC1F61">
      <w:pPr>
        <w:pStyle w:val="NoSpacing"/>
        <w:jc w:val="both"/>
      </w:pPr>
    </w:p>
    <w:p w:rsidR="0042361E" w:rsidRPr="00A026B4" w:rsidRDefault="0042361E" w:rsidP="00EC1F61">
      <w:pPr>
        <w:pStyle w:val="NoSpacing"/>
        <w:jc w:val="both"/>
      </w:pPr>
      <w:r w:rsidRPr="00494A19">
        <w:rPr>
          <w:b/>
          <w:bCs/>
        </w:rPr>
        <w:t>Primary Actor:</w:t>
      </w:r>
      <w:r w:rsidRPr="00A026B4">
        <w:t xml:space="preserve"> Manager</w:t>
      </w:r>
    </w:p>
    <w:p w:rsidR="0042361E" w:rsidRPr="00A026B4" w:rsidRDefault="0042361E" w:rsidP="00EC1F61">
      <w:pPr>
        <w:pStyle w:val="NoSpacing"/>
        <w:jc w:val="both"/>
      </w:pPr>
    </w:p>
    <w:p w:rsidR="0042361E" w:rsidRPr="00494A19" w:rsidRDefault="0042361E" w:rsidP="00EC1F61">
      <w:pPr>
        <w:pStyle w:val="NoSpacing"/>
        <w:jc w:val="both"/>
        <w:rPr>
          <w:b/>
          <w:bCs/>
        </w:rPr>
      </w:pPr>
      <w:r w:rsidRPr="00494A19">
        <w:rPr>
          <w:b/>
          <w:bCs/>
        </w:rPr>
        <w:t>Stakeholders and Interests:</w:t>
      </w:r>
    </w:p>
    <w:p w:rsidR="0042361E" w:rsidRPr="00A026B4" w:rsidRDefault="0042361E" w:rsidP="00EC1F61">
      <w:pPr>
        <w:pStyle w:val="NoSpacing"/>
        <w:jc w:val="both"/>
      </w:pPr>
      <w:r w:rsidRPr="00A026B4">
        <w:t xml:space="preserve">Cashier: Wants to offer valid entries to the customer. </w:t>
      </w:r>
    </w:p>
    <w:p w:rsidR="0042361E" w:rsidRPr="00A026B4" w:rsidRDefault="0042361E" w:rsidP="00EC1F61">
      <w:pPr>
        <w:pStyle w:val="NoSpacing"/>
        <w:jc w:val="both"/>
      </w:pPr>
      <w:r w:rsidRPr="00A026B4">
        <w:t>Customer: Wants his order to be valid. If he orders entries the store cannot offer, he will feel unpleasant.</w:t>
      </w:r>
    </w:p>
    <w:p w:rsidR="0042361E" w:rsidRPr="00A026B4" w:rsidRDefault="0042361E" w:rsidP="00EC1F61">
      <w:pPr>
        <w:pStyle w:val="NoSpacing"/>
        <w:jc w:val="both"/>
      </w:pPr>
      <w:r w:rsidRPr="00A026B4">
        <w:t>Manager: Wants securely control the menu, so that people who don’t have access cannot define the menu.</w:t>
      </w:r>
    </w:p>
    <w:p w:rsidR="0042361E" w:rsidRPr="00A026B4" w:rsidRDefault="0042361E" w:rsidP="00EC1F61">
      <w:pPr>
        <w:pStyle w:val="NoSpacing"/>
        <w:jc w:val="both"/>
      </w:pPr>
    </w:p>
    <w:p w:rsidR="0042361E" w:rsidRPr="00494A19" w:rsidRDefault="0042361E" w:rsidP="00EC1F61">
      <w:pPr>
        <w:pStyle w:val="NoSpacing"/>
        <w:jc w:val="both"/>
        <w:rPr>
          <w:b/>
          <w:bCs/>
        </w:rPr>
      </w:pPr>
      <w:r w:rsidRPr="00494A19">
        <w:rPr>
          <w:b/>
          <w:bCs/>
        </w:rPr>
        <w:t>Precondition:</w:t>
      </w:r>
    </w:p>
    <w:p w:rsidR="0042361E" w:rsidRPr="00A026B4" w:rsidRDefault="0042361E" w:rsidP="00F039C6">
      <w:pPr>
        <w:pStyle w:val="NoSpacing"/>
        <w:numPr>
          <w:ilvl w:val="0"/>
          <w:numId w:val="25"/>
        </w:numPr>
        <w:jc w:val="both"/>
      </w:pPr>
      <w:r w:rsidRPr="00A026B4">
        <w:t xml:space="preserve">Manager has a super-user account to log in Pizza Ordering System. </w:t>
      </w:r>
    </w:p>
    <w:p w:rsidR="0042361E" w:rsidRPr="00A026B4" w:rsidRDefault="0042361E" w:rsidP="00F039C6">
      <w:pPr>
        <w:pStyle w:val="NoSpacing"/>
        <w:numPr>
          <w:ilvl w:val="0"/>
          <w:numId w:val="25"/>
        </w:numPr>
        <w:jc w:val="both"/>
      </w:pPr>
      <w:r w:rsidRPr="00A026B4">
        <w:t>Manager log in to the super-user account in the Pizza Ordering System.</w:t>
      </w:r>
    </w:p>
    <w:p w:rsidR="0042361E" w:rsidRPr="00A026B4" w:rsidRDefault="0042361E" w:rsidP="00F039C6">
      <w:pPr>
        <w:pStyle w:val="NoSpacing"/>
        <w:numPr>
          <w:ilvl w:val="0"/>
          <w:numId w:val="25"/>
        </w:numPr>
        <w:jc w:val="both"/>
      </w:pPr>
      <w:r w:rsidRPr="00A026B4">
        <w:t xml:space="preserve">At-least one menu exists in the system. </w:t>
      </w:r>
    </w:p>
    <w:p w:rsidR="0042361E" w:rsidRPr="00A026B4" w:rsidRDefault="0042361E" w:rsidP="00F039C6">
      <w:pPr>
        <w:pStyle w:val="NoSpacing"/>
        <w:numPr>
          <w:ilvl w:val="0"/>
          <w:numId w:val="25"/>
        </w:numPr>
        <w:jc w:val="both"/>
      </w:pPr>
      <w:r w:rsidRPr="00A026B4">
        <w:t>The menu that the manager selects contains the menu item to be deleted.</w:t>
      </w:r>
    </w:p>
    <w:p w:rsidR="0042361E" w:rsidRPr="00A026B4" w:rsidRDefault="0042361E" w:rsidP="00EC1F61">
      <w:pPr>
        <w:pStyle w:val="NoSpacing"/>
        <w:jc w:val="both"/>
      </w:pPr>
    </w:p>
    <w:p w:rsidR="0042361E" w:rsidRPr="00EA6522" w:rsidRDefault="0042361E" w:rsidP="00EC1F61">
      <w:pPr>
        <w:pStyle w:val="NoSpacing"/>
        <w:jc w:val="both"/>
        <w:rPr>
          <w:b/>
          <w:bCs/>
        </w:rPr>
      </w:pPr>
      <w:r w:rsidRPr="00EA6522">
        <w:rPr>
          <w:b/>
          <w:bCs/>
        </w:rPr>
        <w:t xml:space="preserve">Success Guarantee (Post condition): </w:t>
      </w:r>
    </w:p>
    <w:p w:rsidR="0042361E" w:rsidRPr="00A026B4" w:rsidRDefault="0042361E" w:rsidP="00EC1F61">
      <w:pPr>
        <w:pStyle w:val="NoSpacing"/>
        <w:jc w:val="both"/>
      </w:pPr>
      <w:r w:rsidRPr="00A026B4">
        <w:t xml:space="preserve">The menu item deleted is no longer in the menu. </w:t>
      </w:r>
    </w:p>
    <w:p w:rsidR="0042361E" w:rsidRPr="00A026B4" w:rsidRDefault="0042361E" w:rsidP="00EC1F61">
      <w:pPr>
        <w:pStyle w:val="NoSpacing"/>
        <w:jc w:val="both"/>
      </w:pPr>
    </w:p>
    <w:p w:rsidR="0042361E" w:rsidRPr="00F47D6C" w:rsidRDefault="0042361E" w:rsidP="00EC1F61">
      <w:pPr>
        <w:pStyle w:val="NoSpacing"/>
        <w:jc w:val="both"/>
        <w:rPr>
          <w:b/>
          <w:bCs/>
        </w:rPr>
      </w:pPr>
      <w:r w:rsidRPr="00F47D6C">
        <w:rPr>
          <w:b/>
          <w:bCs/>
        </w:rPr>
        <w:t>Main Success Scenario (or Basic Flow):</w:t>
      </w:r>
    </w:p>
    <w:p w:rsidR="0042361E" w:rsidRPr="00A026B4" w:rsidRDefault="0042361E" w:rsidP="00F039C6">
      <w:pPr>
        <w:pStyle w:val="NoSpacing"/>
        <w:numPr>
          <w:ilvl w:val="0"/>
          <w:numId w:val="26"/>
        </w:numPr>
        <w:jc w:val="both"/>
      </w:pPr>
      <w:r w:rsidRPr="00A026B4">
        <w:t>Manager selects a menu that contains the item to be deleted.</w:t>
      </w:r>
    </w:p>
    <w:p w:rsidR="0042361E" w:rsidRPr="00A026B4" w:rsidRDefault="0042361E" w:rsidP="00F039C6">
      <w:pPr>
        <w:pStyle w:val="NoSpacing"/>
        <w:numPr>
          <w:ilvl w:val="0"/>
          <w:numId w:val="26"/>
        </w:numPr>
        <w:jc w:val="both"/>
      </w:pPr>
      <w:r w:rsidRPr="00A026B4">
        <w:t>Manager opens up manage menu option in the Pizza Ordering System and selects “Modify Menu”.</w:t>
      </w:r>
    </w:p>
    <w:p w:rsidR="0042361E" w:rsidRPr="00A026B4" w:rsidRDefault="0042361E" w:rsidP="00F039C6">
      <w:pPr>
        <w:pStyle w:val="NoSpacing"/>
        <w:numPr>
          <w:ilvl w:val="0"/>
          <w:numId w:val="26"/>
        </w:numPr>
        <w:jc w:val="both"/>
      </w:pPr>
      <w:r w:rsidRPr="00A026B4">
        <w:t>The Pizza Ordering System responds by showing all existing menu items in the current menu.</w:t>
      </w:r>
    </w:p>
    <w:p w:rsidR="0042361E" w:rsidRPr="00A026B4" w:rsidRDefault="0042361E" w:rsidP="00F039C6">
      <w:pPr>
        <w:pStyle w:val="NoSpacing"/>
        <w:numPr>
          <w:ilvl w:val="0"/>
          <w:numId w:val="26"/>
        </w:numPr>
        <w:jc w:val="both"/>
      </w:pPr>
      <w:r w:rsidRPr="00A026B4">
        <w:t>Manager selects entries to be deleted and hits the delete option.</w:t>
      </w:r>
    </w:p>
    <w:p w:rsidR="0042361E" w:rsidRPr="00A026B4" w:rsidRDefault="0042361E" w:rsidP="00F039C6">
      <w:pPr>
        <w:pStyle w:val="NoSpacing"/>
        <w:numPr>
          <w:ilvl w:val="0"/>
          <w:numId w:val="26"/>
        </w:numPr>
        <w:jc w:val="both"/>
      </w:pPr>
      <w:r w:rsidRPr="00A026B4">
        <w:t>The Pizza Ordering System lists all the entries that manager selects and asks for a delete confirmation.</w:t>
      </w:r>
    </w:p>
    <w:p w:rsidR="0042361E" w:rsidRPr="00A026B4" w:rsidRDefault="0042361E" w:rsidP="00F039C6">
      <w:pPr>
        <w:pStyle w:val="NoSpacing"/>
        <w:numPr>
          <w:ilvl w:val="0"/>
          <w:numId w:val="26"/>
        </w:numPr>
        <w:jc w:val="both"/>
      </w:pPr>
      <w:r w:rsidRPr="00A026B4">
        <w:t>Manger confirms his selection.</w:t>
      </w:r>
    </w:p>
    <w:p w:rsidR="0042361E" w:rsidRPr="00A026B4" w:rsidRDefault="0042361E" w:rsidP="00F039C6">
      <w:pPr>
        <w:pStyle w:val="NoSpacing"/>
        <w:numPr>
          <w:ilvl w:val="0"/>
          <w:numId w:val="26"/>
        </w:numPr>
        <w:jc w:val="both"/>
      </w:pPr>
      <w:r w:rsidRPr="00A026B4">
        <w:t>The Pizza Ordering System deletes the selected entries. Those entries won’t be on the menu.</w:t>
      </w:r>
    </w:p>
    <w:p w:rsidR="0042361E" w:rsidRPr="00A026B4" w:rsidRDefault="0042361E" w:rsidP="00EC1F61">
      <w:pPr>
        <w:pStyle w:val="NoSpacing"/>
        <w:jc w:val="both"/>
      </w:pPr>
    </w:p>
    <w:p w:rsidR="0042361E" w:rsidRPr="00430C83" w:rsidRDefault="0042361E" w:rsidP="00EC1F61">
      <w:pPr>
        <w:pStyle w:val="NoSpacing"/>
        <w:jc w:val="both"/>
        <w:rPr>
          <w:b/>
          <w:bCs/>
        </w:rPr>
      </w:pPr>
      <w:r w:rsidRPr="00430C83">
        <w:rPr>
          <w:b/>
          <w:bCs/>
        </w:rPr>
        <w:t>Extensions (or Alternative Flows):</w:t>
      </w:r>
    </w:p>
    <w:p w:rsidR="0042361E" w:rsidRPr="00A026B4" w:rsidRDefault="0042361E" w:rsidP="00EC1F61">
      <w:pPr>
        <w:pStyle w:val="NoSpacing"/>
        <w:jc w:val="both"/>
      </w:pPr>
      <w:r w:rsidRPr="00A026B4">
        <w:t xml:space="preserve">3-4a. The Manager decides not to delete any item in the current menu, and wants to exit this option. </w:t>
      </w:r>
    </w:p>
    <w:p w:rsidR="0042361E" w:rsidRPr="00A026B4" w:rsidRDefault="0042361E" w:rsidP="00F039C6">
      <w:pPr>
        <w:pStyle w:val="NoSpacing"/>
        <w:numPr>
          <w:ilvl w:val="0"/>
          <w:numId w:val="27"/>
        </w:numPr>
        <w:jc w:val="both"/>
      </w:pPr>
      <w:r w:rsidRPr="00A026B4">
        <w:t xml:space="preserve">Manager selects cancel in the form. </w:t>
      </w:r>
    </w:p>
    <w:p w:rsidR="0042361E" w:rsidRPr="00A026B4" w:rsidRDefault="0042361E" w:rsidP="00F039C6">
      <w:pPr>
        <w:pStyle w:val="NoSpacing"/>
        <w:numPr>
          <w:ilvl w:val="0"/>
          <w:numId w:val="27"/>
        </w:numPr>
        <w:jc w:val="both"/>
      </w:pPr>
      <w:r w:rsidRPr="00A026B4">
        <w:t xml:space="preserve">The Pizza ordering System closes the current list shown and goes back to the general list of menus. </w:t>
      </w:r>
    </w:p>
    <w:p w:rsidR="005122F1" w:rsidRDefault="005122F1" w:rsidP="00EC1F61">
      <w:pPr>
        <w:pStyle w:val="NoSpacing"/>
        <w:jc w:val="both"/>
      </w:pPr>
    </w:p>
    <w:p w:rsidR="0042361E" w:rsidRPr="00A026B4" w:rsidRDefault="0042361E" w:rsidP="00EC1F61">
      <w:pPr>
        <w:pStyle w:val="NoSpacing"/>
        <w:jc w:val="both"/>
      </w:pPr>
      <w:r w:rsidRPr="00A026B4">
        <w:t>3b. The Pizza Ordering System provides a filter for manger to locate the entry:</w:t>
      </w:r>
    </w:p>
    <w:p w:rsidR="0042361E" w:rsidRPr="00A026B4" w:rsidRDefault="0042361E" w:rsidP="00F039C6">
      <w:pPr>
        <w:pStyle w:val="NoSpacing"/>
        <w:numPr>
          <w:ilvl w:val="0"/>
          <w:numId w:val="28"/>
        </w:numPr>
        <w:jc w:val="both"/>
      </w:pPr>
      <w:r w:rsidRPr="00A026B4">
        <w:t>Manager types in the name or select other information in the check box about the entry he wants to delete.</w:t>
      </w:r>
    </w:p>
    <w:p w:rsidR="0042361E" w:rsidRPr="00A026B4" w:rsidRDefault="0042361E" w:rsidP="00F039C6">
      <w:pPr>
        <w:pStyle w:val="NoSpacing"/>
        <w:numPr>
          <w:ilvl w:val="0"/>
          <w:numId w:val="28"/>
        </w:numPr>
        <w:jc w:val="both"/>
      </w:pPr>
      <w:r w:rsidRPr="00A026B4">
        <w:t xml:space="preserve">Manager selects the entry he wants to delete in the filtered list. Flow goes back to step 4 in the Main success Scenario. </w:t>
      </w:r>
    </w:p>
    <w:p w:rsidR="005122F1" w:rsidRDefault="005122F1" w:rsidP="00EC1F61">
      <w:pPr>
        <w:pStyle w:val="NoSpacing"/>
        <w:jc w:val="both"/>
      </w:pPr>
    </w:p>
    <w:p w:rsidR="0042361E" w:rsidRPr="00A026B4" w:rsidRDefault="0042361E" w:rsidP="00EC1F61">
      <w:pPr>
        <w:pStyle w:val="NoSpacing"/>
        <w:jc w:val="both"/>
      </w:pPr>
      <w:r w:rsidRPr="00A026B4">
        <w:t xml:space="preserve">4a. </w:t>
      </w:r>
      <w:proofErr w:type="gramStart"/>
      <w:r w:rsidRPr="00A026B4">
        <w:t>If</w:t>
      </w:r>
      <w:proofErr w:type="gramEnd"/>
      <w:r w:rsidRPr="00A026B4">
        <w:t xml:space="preserve"> manager does not select any entry and hits the delete option:</w:t>
      </w:r>
    </w:p>
    <w:p w:rsidR="0042361E" w:rsidRPr="00A026B4" w:rsidRDefault="0042361E" w:rsidP="00F039C6">
      <w:pPr>
        <w:pStyle w:val="NoSpacing"/>
        <w:numPr>
          <w:ilvl w:val="0"/>
          <w:numId w:val="29"/>
        </w:numPr>
        <w:jc w:val="both"/>
      </w:pPr>
      <w:r w:rsidRPr="00A026B4">
        <w:t>The Pizza Ordering System will show that no entries have been selected.</w:t>
      </w:r>
    </w:p>
    <w:p w:rsidR="0042361E" w:rsidRPr="00A026B4" w:rsidRDefault="0042361E" w:rsidP="00F039C6">
      <w:pPr>
        <w:pStyle w:val="NoSpacing"/>
        <w:numPr>
          <w:ilvl w:val="0"/>
          <w:numId w:val="29"/>
        </w:numPr>
        <w:jc w:val="both"/>
      </w:pPr>
      <w:r w:rsidRPr="00A026B4">
        <w:t>The Pizza Ordering System will back to the menu list in step 3 in the main success scenario.</w:t>
      </w:r>
    </w:p>
    <w:p w:rsidR="00C2305A" w:rsidRDefault="00C2305A" w:rsidP="00EC1F61">
      <w:pPr>
        <w:pStyle w:val="NoSpacing"/>
        <w:jc w:val="both"/>
      </w:pPr>
    </w:p>
    <w:p w:rsidR="0042361E" w:rsidRPr="00A026B4" w:rsidRDefault="0042361E" w:rsidP="00EC1F61">
      <w:pPr>
        <w:pStyle w:val="NoSpacing"/>
        <w:jc w:val="both"/>
      </w:pPr>
      <w:r w:rsidRPr="00A026B4">
        <w:t>6a. Manager wants to cancel/edit his selection:</w:t>
      </w:r>
    </w:p>
    <w:p w:rsidR="0042361E" w:rsidRPr="00A026B4" w:rsidRDefault="0042361E" w:rsidP="00F039C6">
      <w:pPr>
        <w:pStyle w:val="NoSpacing"/>
        <w:numPr>
          <w:ilvl w:val="0"/>
          <w:numId w:val="30"/>
        </w:numPr>
        <w:jc w:val="both"/>
      </w:pPr>
      <w:r w:rsidRPr="00A026B4">
        <w:t>Manger cancels his deletion when the Pizza Ordering System asks him for confirmation.</w:t>
      </w:r>
    </w:p>
    <w:p w:rsidR="0042361E" w:rsidRPr="00A026B4" w:rsidRDefault="0042361E" w:rsidP="00F039C6">
      <w:pPr>
        <w:pStyle w:val="NoSpacing"/>
        <w:numPr>
          <w:ilvl w:val="0"/>
          <w:numId w:val="30"/>
        </w:numPr>
        <w:jc w:val="both"/>
      </w:pPr>
      <w:r w:rsidRPr="00A026B4">
        <w:t>The Pizza Ordering System responds by back to the menu list again.</w:t>
      </w:r>
    </w:p>
    <w:p w:rsidR="0042361E" w:rsidRPr="00A026B4" w:rsidRDefault="0042361E" w:rsidP="00F039C6">
      <w:pPr>
        <w:pStyle w:val="NoSpacing"/>
        <w:numPr>
          <w:ilvl w:val="0"/>
          <w:numId w:val="30"/>
        </w:numPr>
        <w:jc w:val="both"/>
      </w:pPr>
      <w:r w:rsidRPr="00A026B4">
        <w:lastRenderedPageBreak/>
        <w:t>The Pizza Ordering System keeps the previous selection that manger has made at step 4 of the main success scenario.</w:t>
      </w:r>
      <w:r w:rsidRPr="00A026B4">
        <w:tab/>
      </w:r>
    </w:p>
    <w:p w:rsidR="0042361E" w:rsidRPr="00A026B4" w:rsidRDefault="0042361E" w:rsidP="00EC1F61">
      <w:pPr>
        <w:pStyle w:val="NoSpacing"/>
        <w:jc w:val="both"/>
      </w:pPr>
    </w:p>
    <w:p w:rsidR="0042361E" w:rsidRPr="0047216B" w:rsidRDefault="0042361E" w:rsidP="00EC1F61">
      <w:pPr>
        <w:pStyle w:val="NoSpacing"/>
        <w:jc w:val="both"/>
        <w:rPr>
          <w:b/>
          <w:bCs/>
        </w:rPr>
      </w:pPr>
      <w:r w:rsidRPr="0047216B">
        <w:rPr>
          <w:b/>
          <w:bCs/>
        </w:rPr>
        <w:t>Frequency of Occurrence:</w:t>
      </w:r>
    </w:p>
    <w:p w:rsidR="0042361E" w:rsidRPr="00A026B4" w:rsidRDefault="0042361E" w:rsidP="00EC1F61">
      <w:pPr>
        <w:pStyle w:val="NoSpacing"/>
        <w:jc w:val="both"/>
      </w:pPr>
      <w:r w:rsidRPr="00A026B4">
        <w:tab/>
        <w:t>Will not be too frequent.</w:t>
      </w:r>
    </w:p>
    <w:p w:rsidR="0042361E" w:rsidRDefault="0042361E" w:rsidP="00EC1F61">
      <w:pPr>
        <w:pStyle w:val="NoSpacing"/>
        <w:jc w:val="both"/>
      </w:pPr>
    </w:p>
    <w:p w:rsidR="007C220E" w:rsidRDefault="007C220E" w:rsidP="00DC567B">
      <w:pPr>
        <w:pStyle w:val="Heading1"/>
      </w:pPr>
      <w:bookmarkStart w:id="8" w:name="_Toc399184883"/>
      <w:r>
        <w:br w:type="page"/>
      </w:r>
    </w:p>
    <w:p w:rsidR="00795908" w:rsidRPr="00F30770" w:rsidRDefault="00905396" w:rsidP="00DC567B">
      <w:pPr>
        <w:pStyle w:val="Heading1"/>
      </w:pPr>
      <w:r w:rsidRPr="005C66ED">
        <w:lastRenderedPageBreak/>
        <w:t xml:space="preserve">Use case </w:t>
      </w:r>
      <w:r w:rsidR="00F30770" w:rsidRPr="00F30770">
        <w:t>UC7:</w:t>
      </w:r>
      <w:r>
        <w:t xml:space="preserve"> </w:t>
      </w:r>
      <w:r w:rsidR="00795908" w:rsidRPr="00F30770">
        <w:t>Delete Menu:</w:t>
      </w:r>
      <w:bookmarkEnd w:id="8"/>
    </w:p>
    <w:p w:rsidR="00795908" w:rsidRPr="00A026B4" w:rsidRDefault="00795908" w:rsidP="00EC1F61">
      <w:pPr>
        <w:pStyle w:val="NoSpacing"/>
        <w:jc w:val="both"/>
      </w:pPr>
    </w:p>
    <w:p w:rsidR="00795908" w:rsidRPr="00A026B4" w:rsidRDefault="00795908" w:rsidP="00EC1F61">
      <w:pPr>
        <w:pStyle w:val="NoSpacing"/>
        <w:jc w:val="both"/>
      </w:pPr>
      <w:r w:rsidRPr="00F30770">
        <w:rPr>
          <w:b/>
          <w:bCs/>
        </w:rPr>
        <w:t>Primary Actor:</w:t>
      </w:r>
      <w:r w:rsidRPr="00A026B4">
        <w:t xml:space="preserve"> Manager</w:t>
      </w:r>
    </w:p>
    <w:p w:rsidR="00795908" w:rsidRPr="00A026B4" w:rsidRDefault="00795908" w:rsidP="00EC1F61">
      <w:pPr>
        <w:pStyle w:val="NoSpacing"/>
        <w:jc w:val="both"/>
      </w:pPr>
    </w:p>
    <w:p w:rsidR="00795908" w:rsidRPr="00F30770" w:rsidRDefault="00795908" w:rsidP="00EC1F61">
      <w:pPr>
        <w:pStyle w:val="NoSpacing"/>
        <w:jc w:val="both"/>
        <w:rPr>
          <w:b/>
          <w:bCs/>
        </w:rPr>
      </w:pPr>
      <w:r w:rsidRPr="00F30770">
        <w:rPr>
          <w:b/>
          <w:bCs/>
        </w:rPr>
        <w:t>Stakeholders and Interests:</w:t>
      </w:r>
    </w:p>
    <w:p w:rsidR="00795908" w:rsidRPr="00A026B4" w:rsidRDefault="00795908" w:rsidP="00EC1F61">
      <w:pPr>
        <w:pStyle w:val="NoSpacing"/>
        <w:jc w:val="both"/>
      </w:pPr>
      <w:r w:rsidRPr="00A026B4">
        <w:t>Manager: wants to remove the entire menu because it is not going to be used any more.</w:t>
      </w:r>
    </w:p>
    <w:p w:rsidR="00795908" w:rsidRPr="00A026B4" w:rsidRDefault="00795908" w:rsidP="00EC1F61">
      <w:pPr>
        <w:pStyle w:val="NoSpacing"/>
        <w:jc w:val="both"/>
      </w:pPr>
    </w:p>
    <w:p w:rsidR="00795908" w:rsidRPr="00F30770" w:rsidRDefault="00795908" w:rsidP="00EC1F61">
      <w:pPr>
        <w:pStyle w:val="NoSpacing"/>
        <w:jc w:val="both"/>
        <w:rPr>
          <w:b/>
          <w:bCs/>
        </w:rPr>
      </w:pPr>
      <w:r w:rsidRPr="00F30770">
        <w:rPr>
          <w:b/>
          <w:bCs/>
        </w:rPr>
        <w:t>Precondition:</w:t>
      </w:r>
    </w:p>
    <w:p w:rsidR="00F30770" w:rsidRPr="00A026B4" w:rsidRDefault="00F30770" w:rsidP="00F039C6">
      <w:pPr>
        <w:pStyle w:val="NoSpacing"/>
        <w:numPr>
          <w:ilvl w:val="0"/>
          <w:numId w:val="31"/>
        </w:numPr>
        <w:jc w:val="both"/>
      </w:pPr>
      <w:r w:rsidRPr="00A026B4">
        <w:t xml:space="preserve">Manager has a super-user account to log in Pizza Ordering System. </w:t>
      </w:r>
    </w:p>
    <w:p w:rsidR="00F30770" w:rsidRPr="00A026B4" w:rsidRDefault="00F30770" w:rsidP="00F039C6">
      <w:pPr>
        <w:pStyle w:val="NoSpacing"/>
        <w:numPr>
          <w:ilvl w:val="0"/>
          <w:numId w:val="31"/>
        </w:numPr>
        <w:jc w:val="both"/>
      </w:pPr>
      <w:r w:rsidRPr="00A026B4">
        <w:t>Manager log in to the super-user account in the Pizza Ordering System.</w:t>
      </w:r>
    </w:p>
    <w:p w:rsidR="00F30770" w:rsidRPr="00A026B4" w:rsidRDefault="00F30770" w:rsidP="00F039C6">
      <w:pPr>
        <w:pStyle w:val="NoSpacing"/>
        <w:numPr>
          <w:ilvl w:val="0"/>
          <w:numId w:val="31"/>
        </w:numPr>
        <w:jc w:val="both"/>
      </w:pPr>
      <w:r w:rsidRPr="00A026B4">
        <w:t xml:space="preserve">At-least one menu exists in the system. </w:t>
      </w:r>
    </w:p>
    <w:p w:rsidR="00795908" w:rsidRPr="00A026B4" w:rsidRDefault="00795908" w:rsidP="00EC1F61">
      <w:pPr>
        <w:pStyle w:val="NoSpacing"/>
        <w:jc w:val="both"/>
      </w:pPr>
    </w:p>
    <w:p w:rsidR="00795908" w:rsidRPr="00F30770" w:rsidRDefault="00795908" w:rsidP="00EC1F61">
      <w:pPr>
        <w:pStyle w:val="NoSpacing"/>
        <w:jc w:val="both"/>
        <w:rPr>
          <w:b/>
          <w:bCs/>
        </w:rPr>
      </w:pPr>
      <w:r w:rsidRPr="00F30770">
        <w:rPr>
          <w:b/>
          <w:bCs/>
        </w:rPr>
        <w:t xml:space="preserve">Success Guarantee (Post condition): </w:t>
      </w:r>
    </w:p>
    <w:p w:rsidR="00795908" w:rsidRPr="00A026B4" w:rsidRDefault="00795908" w:rsidP="00EC1F61">
      <w:pPr>
        <w:pStyle w:val="NoSpacing"/>
        <w:jc w:val="both"/>
      </w:pPr>
      <w:r w:rsidRPr="00A026B4">
        <w:t>The menu is completely removed from the system.</w:t>
      </w:r>
    </w:p>
    <w:p w:rsidR="00795908" w:rsidRPr="00A026B4" w:rsidRDefault="00795908" w:rsidP="00EC1F61">
      <w:pPr>
        <w:pStyle w:val="NoSpacing"/>
        <w:jc w:val="both"/>
      </w:pPr>
    </w:p>
    <w:p w:rsidR="00795908" w:rsidRPr="00F30770" w:rsidRDefault="00795908" w:rsidP="00EC1F61">
      <w:pPr>
        <w:pStyle w:val="NoSpacing"/>
        <w:jc w:val="both"/>
        <w:rPr>
          <w:b/>
          <w:bCs/>
        </w:rPr>
      </w:pPr>
      <w:r w:rsidRPr="00F30770">
        <w:rPr>
          <w:b/>
          <w:bCs/>
        </w:rPr>
        <w:t>Main Success Scenario (or Basic Flow):</w:t>
      </w:r>
    </w:p>
    <w:p w:rsidR="00795908" w:rsidRPr="00A026B4" w:rsidRDefault="00795908" w:rsidP="00F039C6">
      <w:pPr>
        <w:pStyle w:val="NoSpacing"/>
        <w:numPr>
          <w:ilvl w:val="0"/>
          <w:numId w:val="32"/>
        </w:numPr>
        <w:jc w:val="both"/>
      </w:pPr>
      <w:r w:rsidRPr="00A026B4">
        <w:t>The manager signals to the system that he or she would like to delete a menu.</w:t>
      </w:r>
    </w:p>
    <w:p w:rsidR="00795908" w:rsidRPr="00A026B4" w:rsidRDefault="00795908" w:rsidP="00F039C6">
      <w:pPr>
        <w:pStyle w:val="NoSpacing"/>
        <w:numPr>
          <w:ilvl w:val="0"/>
          <w:numId w:val="32"/>
        </w:numPr>
        <w:jc w:val="both"/>
      </w:pPr>
      <w:r w:rsidRPr="00A026B4">
        <w:t>The system displays a list of all the menus known to the system.</w:t>
      </w:r>
    </w:p>
    <w:p w:rsidR="00795908" w:rsidRPr="00A026B4" w:rsidRDefault="00795908" w:rsidP="00F039C6">
      <w:pPr>
        <w:pStyle w:val="NoSpacing"/>
        <w:numPr>
          <w:ilvl w:val="0"/>
          <w:numId w:val="32"/>
        </w:numPr>
        <w:jc w:val="both"/>
      </w:pPr>
      <w:r w:rsidRPr="00A026B4">
        <w:t>The manager selects the menu that should be deleted.</w:t>
      </w:r>
    </w:p>
    <w:p w:rsidR="00795908" w:rsidRPr="00A026B4" w:rsidRDefault="00795908" w:rsidP="00F039C6">
      <w:pPr>
        <w:pStyle w:val="NoSpacing"/>
        <w:numPr>
          <w:ilvl w:val="0"/>
          <w:numId w:val="32"/>
        </w:numPr>
        <w:jc w:val="both"/>
      </w:pPr>
      <w:r w:rsidRPr="00A026B4">
        <w:t>The system shows a confirmation prompt.</w:t>
      </w:r>
    </w:p>
    <w:p w:rsidR="00795908" w:rsidRPr="00A026B4" w:rsidRDefault="00795908" w:rsidP="00F039C6">
      <w:pPr>
        <w:pStyle w:val="NoSpacing"/>
        <w:numPr>
          <w:ilvl w:val="0"/>
          <w:numId w:val="32"/>
        </w:numPr>
        <w:jc w:val="both"/>
      </w:pPr>
      <w:r w:rsidRPr="00A026B4">
        <w:t>The manager confirms the delete.</w:t>
      </w:r>
    </w:p>
    <w:p w:rsidR="00795908" w:rsidRPr="00A026B4" w:rsidRDefault="00795908" w:rsidP="00F039C6">
      <w:pPr>
        <w:pStyle w:val="NoSpacing"/>
        <w:numPr>
          <w:ilvl w:val="0"/>
          <w:numId w:val="32"/>
        </w:numPr>
        <w:jc w:val="both"/>
      </w:pPr>
      <w:r w:rsidRPr="00A026B4">
        <w:t xml:space="preserve">The system deletes the menu. </w:t>
      </w:r>
    </w:p>
    <w:p w:rsidR="009545AB" w:rsidRDefault="009545AB" w:rsidP="00EC1F61">
      <w:pPr>
        <w:pStyle w:val="NoSpacing"/>
        <w:jc w:val="both"/>
      </w:pPr>
    </w:p>
    <w:p w:rsidR="00795908" w:rsidRPr="00BE4651" w:rsidRDefault="00795908" w:rsidP="00EC1F61">
      <w:pPr>
        <w:pStyle w:val="NoSpacing"/>
        <w:jc w:val="both"/>
        <w:rPr>
          <w:b/>
          <w:bCs/>
        </w:rPr>
      </w:pPr>
      <w:r w:rsidRPr="00BE4651">
        <w:rPr>
          <w:b/>
          <w:bCs/>
        </w:rPr>
        <w:t>Extensions (or Alternative Flows):</w:t>
      </w:r>
    </w:p>
    <w:p w:rsidR="00795908" w:rsidRPr="00A026B4" w:rsidRDefault="00795908" w:rsidP="00EC1F61">
      <w:pPr>
        <w:pStyle w:val="NoSpacing"/>
        <w:jc w:val="both"/>
      </w:pPr>
      <w:r w:rsidRPr="00A026B4">
        <w:t>*a. Manager can exit this operation</w:t>
      </w:r>
    </w:p>
    <w:p w:rsidR="00795908" w:rsidRPr="00A026B4" w:rsidRDefault="00BE4651" w:rsidP="00BE4651">
      <w:pPr>
        <w:pStyle w:val="NoSpacing"/>
        <w:ind w:firstLine="720"/>
        <w:jc w:val="both"/>
      </w:pPr>
      <w:r>
        <w:t>1</w:t>
      </w:r>
      <w:r w:rsidR="00795908" w:rsidRPr="00A026B4">
        <w:t>. The manager signals that no more menus should be deleted.</w:t>
      </w:r>
    </w:p>
    <w:p w:rsidR="00795908" w:rsidRPr="00A026B4" w:rsidRDefault="00795908" w:rsidP="00EC1F61">
      <w:pPr>
        <w:pStyle w:val="NoSpacing"/>
        <w:jc w:val="both"/>
      </w:pPr>
      <w:r w:rsidRPr="00A026B4">
        <w:tab/>
        <w:t>2. The system no longer allows the menus to be deleted at this time.</w:t>
      </w:r>
    </w:p>
    <w:p w:rsidR="00363E8F" w:rsidRDefault="00363E8F" w:rsidP="00EC1F61">
      <w:pPr>
        <w:pStyle w:val="NoSpacing"/>
        <w:jc w:val="both"/>
      </w:pPr>
    </w:p>
    <w:p w:rsidR="00795908" w:rsidRPr="00A026B4" w:rsidRDefault="00795908" w:rsidP="00EC1F61">
      <w:pPr>
        <w:pStyle w:val="NoSpacing"/>
        <w:jc w:val="both"/>
      </w:pPr>
      <w:r w:rsidRPr="00A026B4">
        <w:t>5a. Manager does not confirm delete.</w:t>
      </w:r>
    </w:p>
    <w:p w:rsidR="00795908" w:rsidRPr="00A026B4" w:rsidRDefault="00795908" w:rsidP="00F039C6">
      <w:pPr>
        <w:pStyle w:val="NoSpacing"/>
        <w:numPr>
          <w:ilvl w:val="0"/>
          <w:numId w:val="33"/>
        </w:numPr>
        <w:jc w:val="both"/>
      </w:pPr>
      <w:r w:rsidRPr="00A026B4">
        <w:t>The manager signals that no menu should be deleted.</w:t>
      </w:r>
    </w:p>
    <w:p w:rsidR="00795908" w:rsidRPr="00A026B4" w:rsidRDefault="00795908" w:rsidP="00F039C6">
      <w:pPr>
        <w:pStyle w:val="NoSpacing"/>
        <w:numPr>
          <w:ilvl w:val="0"/>
          <w:numId w:val="33"/>
        </w:numPr>
        <w:jc w:val="both"/>
      </w:pPr>
      <w:r w:rsidRPr="00A026B4">
        <w:t>The system does not delete the menu and prompts for another menu item to be selected.</w:t>
      </w:r>
    </w:p>
    <w:p w:rsidR="00795908" w:rsidRPr="00A026B4" w:rsidRDefault="00795908" w:rsidP="00EC1F61">
      <w:pPr>
        <w:pStyle w:val="NoSpacing"/>
        <w:jc w:val="both"/>
      </w:pPr>
      <w:r w:rsidRPr="00A026B4">
        <w:tab/>
      </w:r>
    </w:p>
    <w:p w:rsidR="00795908" w:rsidRPr="00160D3F" w:rsidRDefault="00795908" w:rsidP="00EC1F61">
      <w:pPr>
        <w:pStyle w:val="NoSpacing"/>
        <w:jc w:val="both"/>
        <w:rPr>
          <w:b/>
          <w:bCs/>
        </w:rPr>
      </w:pPr>
      <w:r w:rsidRPr="00160D3F">
        <w:rPr>
          <w:b/>
          <w:bCs/>
        </w:rPr>
        <w:t>Frequency of Occurrence:</w:t>
      </w:r>
    </w:p>
    <w:p w:rsidR="00795908" w:rsidRPr="00A026B4" w:rsidRDefault="00795908" w:rsidP="00EC1F61">
      <w:pPr>
        <w:pStyle w:val="NoSpacing"/>
        <w:jc w:val="both"/>
      </w:pPr>
      <w:r w:rsidRPr="00A026B4">
        <w:tab/>
        <w:t>Not very often.</w:t>
      </w:r>
    </w:p>
    <w:p w:rsidR="00795908" w:rsidRPr="00160D3F" w:rsidRDefault="00795908" w:rsidP="00EC1F61">
      <w:pPr>
        <w:pStyle w:val="NoSpacing"/>
        <w:jc w:val="both"/>
        <w:rPr>
          <w:b/>
          <w:bCs/>
        </w:rPr>
      </w:pPr>
      <w:r w:rsidRPr="00160D3F">
        <w:rPr>
          <w:b/>
          <w:bCs/>
        </w:rPr>
        <w:t>Open issues:</w:t>
      </w:r>
    </w:p>
    <w:p w:rsidR="00795908" w:rsidRPr="00A026B4" w:rsidRDefault="00795908" w:rsidP="00EC1F61">
      <w:pPr>
        <w:pStyle w:val="NoSpacing"/>
        <w:jc w:val="both"/>
      </w:pPr>
      <w:r w:rsidRPr="00A026B4">
        <w:tab/>
        <w:t>None</w:t>
      </w:r>
    </w:p>
    <w:p w:rsidR="00D53448" w:rsidRDefault="00D53448" w:rsidP="00DC567B">
      <w:pPr>
        <w:pStyle w:val="Heading1"/>
      </w:pPr>
      <w:bookmarkStart w:id="9" w:name="_Toc399184884"/>
      <w:r>
        <w:br w:type="page"/>
      </w:r>
    </w:p>
    <w:p w:rsidR="008D5BCE" w:rsidRPr="00160D3F" w:rsidRDefault="00C85C0F" w:rsidP="00DC567B">
      <w:pPr>
        <w:pStyle w:val="Heading1"/>
      </w:pPr>
      <w:r w:rsidRPr="005C66ED">
        <w:lastRenderedPageBreak/>
        <w:t xml:space="preserve">Use case </w:t>
      </w:r>
      <w:r w:rsidR="00160D3F" w:rsidRPr="00160D3F">
        <w:t xml:space="preserve">UC8: </w:t>
      </w:r>
      <w:r w:rsidR="008D5BCE" w:rsidRPr="00160D3F">
        <w:t>Complete Order:</w:t>
      </w:r>
      <w:bookmarkEnd w:id="9"/>
    </w:p>
    <w:p w:rsidR="008D5BCE" w:rsidRPr="00A026B4" w:rsidRDefault="008D5BCE" w:rsidP="00EC1F61">
      <w:pPr>
        <w:pStyle w:val="NoSpacing"/>
        <w:jc w:val="both"/>
      </w:pPr>
    </w:p>
    <w:p w:rsidR="008D5BCE" w:rsidRPr="00A026B4" w:rsidRDefault="008D5BCE" w:rsidP="00EC1F61">
      <w:pPr>
        <w:pStyle w:val="NoSpacing"/>
        <w:jc w:val="both"/>
      </w:pPr>
      <w:r w:rsidRPr="004202FE">
        <w:rPr>
          <w:b/>
          <w:bCs/>
        </w:rPr>
        <w:t xml:space="preserve">Primary Actor: </w:t>
      </w:r>
      <w:r w:rsidRPr="00A026B4">
        <w:t>Chef</w:t>
      </w:r>
    </w:p>
    <w:p w:rsidR="008D5BCE" w:rsidRPr="00A026B4" w:rsidRDefault="008D5BCE" w:rsidP="00EC1F61">
      <w:pPr>
        <w:pStyle w:val="NoSpacing"/>
        <w:jc w:val="both"/>
      </w:pPr>
    </w:p>
    <w:p w:rsidR="008D5BCE" w:rsidRPr="004202FE" w:rsidRDefault="008D5BCE" w:rsidP="00EC1F61">
      <w:pPr>
        <w:pStyle w:val="NoSpacing"/>
        <w:jc w:val="both"/>
        <w:rPr>
          <w:b/>
          <w:bCs/>
        </w:rPr>
      </w:pPr>
      <w:r w:rsidRPr="004202FE">
        <w:rPr>
          <w:b/>
          <w:bCs/>
        </w:rPr>
        <w:t>Stakeholders and Interests:</w:t>
      </w:r>
    </w:p>
    <w:p w:rsidR="008D5BCE" w:rsidRPr="00A026B4" w:rsidRDefault="008D5BCE" w:rsidP="00EC1F61">
      <w:pPr>
        <w:pStyle w:val="NoSpacing"/>
        <w:jc w:val="both"/>
      </w:pPr>
      <w:r w:rsidRPr="00A026B4">
        <w:t>Chef: Wants clear out completed orders, so they do not mix with the uncompleted orders.</w:t>
      </w:r>
    </w:p>
    <w:p w:rsidR="008D5BCE" w:rsidRPr="00A026B4" w:rsidRDefault="008D5BCE" w:rsidP="00EC1F61">
      <w:pPr>
        <w:pStyle w:val="NoSpacing"/>
        <w:jc w:val="both"/>
      </w:pPr>
      <w:r w:rsidRPr="00A026B4">
        <w:t>Customer: Wants to know that his or her food is ready to eat.</w:t>
      </w:r>
    </w:p>
    <w:p w:rsidR="008D5BCE" w:rsidRPr="00A026B4" w:rsidRDefault="008D5BCE" w:rsidP="00EC1F61">
      <w:pPr>
        <w:pStyle w:val="NoSpacing"/>
        <w:jc w:val="both"/>
      </w:pPr>
      <w:r w:rsidRPr="00A026B4">
        <w:t>Server/Delivery man: Wants that the order should be given to the customer.</w:t>
      </w:r>
    </w:p>
    <w:p w:rsidR="008D5BCE" w:rsidRPr="00A026B4" w:rsidRDefault="008D5BCE" w:rsidP="00EC1F61">
      <w:pPr>
        <w:pStyle w:val="NoSpacing"/>
        <w:jc w:val="both"/>
      </w:pPr>
    </w:p>
    <w:p w:rsidR="008D5BCE" w:rsidRPr="004202FE" w:rsidRDefault="008D5BCE" w:rsidP="00EC1F61">
      <w:pPr>
        <w:pStyle w:val="NoSpacing"/>
        <w:jc w:val="both"/>
        <w:rPr>
          <w:b/>
          <w:bCs/>
        </w:rPr>
      </w:pPr>
      <w:r w:rsidRPr="004202FE">
        <w:rPr>
          <w:b/>
          <w:bCs/>
        </w:rPr>
        <w:t>Precondition:</w:t>
      </w:r>
    </w:p>
    <w:p w:rsidR="008D5BCE" w:rsidRPr="00A026B4" w:rsidRDefault="008D5BCE" w:rsidP="00EC1F61">
      <w:pPr>
        <w:pStyle w:val="NoSpacing"/>
        <w:jc w:val="both"/>
      </w:pPr>
      <w:r w:rsidRPr="00A026B4">
        <w:t>Order list must contain some items that are not marked as complete.</w:t>
      </w:r>
    </w:p>
    <w:p w:rsidR="008D5BCE" w:rsidRPr="00A026B4" w:rsidRDefault="008D5BCE" w:rsidP="00EC1F61">
      <w:pPr>
        <w:pStyle w:val="NoSpacing"/>
        <w:jc w:val="both"/>
      </w:pPr>
    </w:p>
    <w:p w:rsidR="008D5BCE" w:rsidRPr="004202FE" w:rsidRDefault="008D5BCE" w:rsidP="00EC1F61">
      <w:pPr>
        <w:pStyle w:val="NoSpacing"/>
        <w:jc w:val="both"/>
        <w:rPr>
          <w:b/>
          <w:bCs/>
        </w:rPr>
      </w:pPr>
      <w:r w:rsidRPr="004202FE">
        <w:rPr>
          <w:b/>
          <w:bCs/>
        </w:rPr>
        <w:t xml:space="preserve">Success Guarantee (Post condition): </w:t>
      </w:r>
    </w:p>
    <w:p w:rsidR="008D5BCE" w:rsidRPr="00A026B4" w:rsidRDefault="008D5BCE" w:rsidP="00EC1F61">
      <w:pPr>
        <w:pStyle w:val="NoSpacing"/>
        <w:jc w:val="both"/>
      </w:pPr>
      <w:r w:rsidRPr="00A026B4">
        <w:t xml:space="preserve">The order is marked as completed. </w:t>
      </w:r>
    </w:p>
    <w:p w:rsidR="008D5BCE" w:rsidRPr="00A026B4" w:rsidRDefault="008D5BCE" w:rsidP="00EC1F61">
      <w:pPr>
        <w:pStyle w:val="NoSpacing"/>
        <w:jc w:val="both"/>
      </w:pPr>
    </w:p>
    <w:p w:rsidR="008D5BCE" w:rsidRPr="004202FE" w:rsidRDefault="008D5BCE" w:rsidP="00EC1F61">
      <w:pPr>
        <w:pStyle w:val="NoSpacing"/>
        <w:jc w:val="both"/>
        <w:rPr>
          <w:b/>
          <w:bCs/>
        </w:rPr>
      </w:pPr>
      <w:r w:rsidRPr="004202FE">
        <w:rPr>
          <w:b/>
          <w:bCs/>
        </w:rPr>
        <w:t>Main Success Scenario (or Basic Flow):</w:t>
      </w:r>
    </w:p>
    <w:p w:rsidR="008D5BCE" w:rsidRPr="00A026B4" w:rsidRDefault="008D5BCE" w:rsidP="00F039C6">
      <w:pPr>
        <w:pStyle w:val="NoSpacing"/>
        <w:numPr>
          <w:ilvl w:val="0"/>
          <w:numId w:val="34"/>
        </w:numPr>
        <w:jc w:val="both"/>
      </w:pPr>
      <w:r w:rsidRPr="00A026B4">
        <w:t xml:space="preserve">The chef tells the system to display the orders that are </w:t>
      </w:r>
      <w:r w:rsidR="00124D89">
        <w:t>pending</w:t>
      </w:r>
      <w:r w:rsidRPr="00A026B4">
        <w:t>.</w:t>
      </w:r>
    </w:p>
    <w:p w:rsidR="008D5BCE" w:rsidRPr="00A026B4" w:rsidRDefault="008D5BCE" w:rsidP="00F039C6">
      <w:pPr>
        <w:pStyle w:val="NoSpacing"/>
        <w:numPr>
          <w:ilvl w:val="0"/>
          <w:numId w:val="34"/>
        </w:numPr>
        <w:jc w:val="both"/>
      </w:pPr>
      <w:r w:rsidRPr="00A026B4">
        <w:t xml:space="preserve">The system displays list of orders that are </w:t>
      </w:r>
      <w:r w:rsidR="00124D89">
        <w:t>marked as pending</w:t>
      </w:r>
      <w:r w:rsidRPr="00A026B4">
        <w:t>.</w:t>
      </w:r>
    </w:p>
    <w:p w:rsidR="008D5BCE" w:rsidRPr="00A026B4" w:rsidRDefault="008D5BCE" w:rsidP="00F039C6">
      <w:pPr>
        <w:pStyle w:val="NoSpacing"/>
        <w:numPr>
          <w:ilvl w:val="0"/>
          <w:numId w:val="34"/>
        </w:numPr>
        <w:jc w:val="both"/>
      </w:pPr>
      <w:r w:rsidRPr="00A026B4">
        <w:t>As soon as the chef finishes preparing the food it tells the system to mark the order as completed.</w:t>
      </w:r>
    </w:p>
    <w:p w:rsidR="008D5BCE" w:rsidRPr="00A026B4" w:rsidRDefault="008D5BCE" w:rsidP="00F039C6">
      <w:pPr>
        <w:pStyle w:val="NoSpacing"/>
        <w:numPr>
          <w:ilvl w:val="0"/>
          <w:numId w:val="34"/>
        </w:numPr>
        <w:jc w:val="both"/>
      </w:pPr>
      <w:r w:rsidRPr="00A026B4">
        <w:t xml:space="preserve">The system marks the order as complete and updates the display list. </w:t>
      </w:r>
    </w:p>
    <w:p w:rsidR="008D5BCE" w:rsidRPr="00A026B4" w:rsidRDefault="008D5BCE" w:rsidP="00F039C6">
      <w:pPr>
        <w:pStyle w:val="NoSpacing"/>
        <w:numPr>
          <w:ilvl w:val="0"/>
          <w:numId w:val="34"/>
        </w:numPr>
        <w:jc w:val="both"/>
      </w:pPr>
      <w:r w:rsidRPr="00A026B4">
        <w:t>If the order is in-house, the system displays the order as complete in the customer area.</w:t>
      </w:r>
    </w:p>
    <w:p w:rsidR="004202FE" w:rsidRDefault="004202FE" w:rsidP="00EC1F61">
      <w:pPr>
        <w:pStyle w:val="NoSpacing"/>
        <w:jc w:val="both"/>
      </w:pPr>
    </w:p>
    <w:p w:rsidR="008D5BCE" w:rsidRPr="004202FE" w:rsidRDefault="008D5BCE" w:rsidP="00EC1F61">
      <w:pPr>
        <w:pStyle w:val="NoSpacing"/>
        <w:jc w:val="both"/>
        <w:rPr>
          <w:b/>
          <w:bCs/>
        </w:rPr>
      </w:pPr>
      <w:r w:rsidRPr="004202FE">
        <w:rPr>
          <w:b/>
          <w:bCs/>
        </w:rPr>
        <w:t>Extensions (or Alternative Flows):</w:t>
      </w:r>
    </w:p>
    <w:p w:rsidR="008D5BCE" w:rsidRPr="00A026B4" w:rsidRDefault="008D5BCE" w:rsidP="00EC1F61">
      <w:pPr>
        <w:pStyle w:val="NoSpacing"/>
        <w:jc w:val="both"/>
      </w:pPr>
      <w:r w:rsidRPr="00A026B4">
        <w:t xml:space="preserve">5a. </w:t>
      </w:r>
      <w:r w:rsidR="004F4684" w:rsidRPr="00A026B4">
        <w:t>the</w:t>
      </w:r>
      <w:r w:rsidRPr="00A026B4">
        <w:t xml:space="preserve"> system displays the order as complete in the delivery man area since the order needs to be delivered.</w:t>
      </w:r>
    </w:p>
    <w:p w:rsidR="008D5BCE" w:rsidRPr="00A026B4" w:rsidRDefault="008D5BCE" w:rsidP="00EC1F61">
      <w:pPr>
        <w:pStyle w:val="NoSpacing"/>
        <w:jc w:val="both"/>
      </w:pPr>
    </w:p>
    <w:p w:rsidR="008D5BCE" w:rsidRPr="0079480A" w:rsidRDefault="008D5BCE" w:rsidP="00EC1F61">
      <w:pPr>
        <w:pStyle w:val="NoSpacing"/>
        <w:jc w:val="both"/>
        <w:rPr>
          <w:b/>
          <w:bCs/>
        </w:rPr>
      </w:pPr>
      <w:r w:rsidRPr="0079480A">
        <w:rPr>
          <w:b/>
          <w:bCs/>
        </w:rPr>
        <w:t>Frequency of Occurrence:</w:t>
      </w:r>
    </w:p>
    <w:p w:rsidR="008D5BCE" w:rsidRPr="00A026B4" w:rsidRDefault="008D5BCE" w:rsidP="00EC1F61">
      <w:pPr>
        <w:pStyle w:val="NoSpacing"/>
        <w:jc w:val="both"/>
      </w:pPr>
      <w:r w:rsidRPr="00A026B4">
        <w:tab/>
        <w:t>Could be nearly continuous.</w:t>
      </w:r>
    </w:p>
    <w:p w:rsidR="008D5BCE" w:rsidRPr="00A026B4" w:rsidRDefault="008D5BCE" w:rsidP="00EC1F61">
      <w:pPr>
        <w:pStyle w:val="NoSpacing"/>
        <w:jc w:val="both"/>
      </w:pPr>
    </w:p>
    <w:p w:rsidR="008D5BCE" w:rsidRPr="0079480A" w:rsidRDefault="008D5BCE" w:rsidP="00EC1F61">
      <w:pPr>
        <w:pStyle w:val="NoSpacing"/>
        <w:jc w:val="both"/>
        <w:rPr>
          <w:b/>
          <w:bCs/>
        </w:rPr>
      </w:pPr>
      <w:r w:rsidRPr="0079480A">
        <w:rPr>
          <w:b/>
          <w:bCs/>
        </w:rPr>
        <w:t>Open issues:</w:t>
      </w:r>
    </w:p>
    <w:p w:rsidR="008D5BCE" w:rsidRPr="00A026B4" w:rsidRDefault="008D5BCE" w:rsidP="00EC1F61">
      <w:pPr>
        <w:pStyle w:val="NoSpacing"/>
        <w:jc w:val="both"/>
      </w:pPr>
      <w:r w:rsidRPr="00A026B4">
        <w:t>How should the chef tell the system that an order would like to be completed?</w:t>
      </w:r>
    </w:p>
    <w:p w:rsidR="008D5BCE" w:rsidRPr="00A026B4" w:rsidRDefault="008D5BCE" w:rsidP="00EC1F61">
      <w:pPr>
        <w:pStyle w:val="NoSpacing"/>
        <w:jc w:val="both"/>
      </w:pPr>
      <w:r w:rsidRPr="00A026B4">
        <w:t>How does the chef know what orders to cook since the chef only knows when he or she wants to complete an order?</w:t>
      </w:r>
    </w:p>
    <w:p w:rsidR="008D69AD" w:rsidRDefault="008D69AD" w:rsidP="00DC567B">
      <w:pPr>
        <w:pStyle w:val="Heading1"/>
      </w:pPr>
      <w:bookmarkStart w:id="10" w:name="_Toc399184885"/>
      <w:r>
        <w:br w:type="page"/>
      </w:r>
    </w:p>
    <w:p w:rsidR="00404405" w:rsidRPr="0079480A" w:rsidRDefault="000C2102" w:rsidP="00DC567B">
      <w:pPr>
        <w:pStyle w:val="Heading1"/>
      </w:pPr>
      <w:r w:rsidRPr="005C66ED">
        <w:lastRenderedPageBreak/>
        <w:t xml:space="preserve">Use case </w:t>
      </w:r>
      <w:r w:rsidR="0079480A" w:rsidRPr="0079480A">
        <w:t>UC9:</w:t>
      </w:r>
      <w:r>
        <w:t xml:space="preserve"> </w:t>
      </w:r>
      <w:r w:rsidR="00404405" w:rsidRPr="0079480A">
        <w:t>Pay for Home delivery:</w:t>
      </w:r>
      <w:bookmarkEnd w:id="10"/>
    </w:p>
    <w:p w:rsidR="00404405" w:rsidRPr="00A026B4" w:rsidRDefault="00404405" w:rsidP="00EC1F61">
      <w:pPr>
        <w:pStyle w:val="NoSpacing"/>
        <w:jc w:val="both"/>
      </w:pPr>
    </w:p>
    <w:p w:rsidR="00404405" w:rsidRPr="00A026B4" w:rsidRDefault="00404405" w:rsidP="00EC1F61">
      <w:pPr>
        <w:pStyle w:val="NoSpacing"/>
        <w:jc w:val="both"/>
      </w:pPr>
      <w:r w:rsidRPr="00B068A1">
        <w:rPr>
          <w:b/>
          <w:bCs/>
        </w:rPr>
        <w:t>Primary Actor:</w:t>
      </w:r>
      <w:r w:rsidRPr="00A026B4">
        <w:t xml:space="preserve"> Cashier</w:t>
      </w:r>
    </w:p>
    <w:p w:rsidR="00404405" w:rsidRPr="00A026B4" w:rsidRDefault="00404405" w:rsidP="00EC1F61">
      <w:pPr>
        <w:pStyle w:val="NoSpacing"/>
        <w:jc w:val="both"/>
      </w:pPr>
    </w:p>
    <w:p w:rsidR="00404405" w:rsidRPr="00B068A1" w:rsidRDefault="00404405" w:rsidP="00EC1F61">
      <w:pPr>
        <w:pStyle w:val="NoSpacing"/>
        <w:jc w:val="both"/>
        <w:rPr>
          <w:b/>
          <w:bCs/>
        </w:rPr>
      </w:pPr>
      <w:r w:rsidRPr="00B068A1">
        <w:rPr>
          <w:b/>
          <w:bCs/>
        </w:rPr>
        <w:t>Stakeholders and Interests:</w:t>
      </w:r>
    </w:p>
    <w:p w:rsidR="00404405" w:rsidRPr="00A026B4" w:rsidRDefault="00404405" w:rsidP="00EC1F61">
      <w:pPr>
        <w:pStyle w:val="NoSpacing"/>
        <w:jc w:val="both"/>
      </w:pPr>
      <w:r w:rsidRPr="00A026B4">
        <w:t>Cashier: Wants to get the cash payment for the ordered pizza as well as a tip.</w:t>
      </w:r>
    </w:p>
    <w:p w:rsidR="00404405" w:rsidRPr="00A026B4" w:rsidRDefault="00404405" w:rsidP="00EC1F61">
      <w:pPr>
        <w:pStyle w:val="NoSpacing"/>
        <w:jc w:val="both"/>
      </w:pPr>
    </w:p>
    <w:p w:rsidR="00404405" w:rsidRPr="00B068A1" w:rsidRDefault="00404405" w:rsidP="00EC1F61">
      <w:pPr>
        <w:pStyle w:val="NoSpacing"/>
        <w:jc w:val="both"/>
        <w:rPr>
          <w:b/>
          <w:bCs/>
        </w:rPr>
      </w:pPr>
      <w:r w:rsidRPr="00B068A1">
        <w:rPr>
          <w:b/>
          <w:bCs/>
        </w:rPr>
        <w:t>Precondition:</w:t>
      </w:r>
    </w:p>
    <w:p w:rsidR="00404405" w:rsidRPr="00A026B4" w:rsidRDefault="00404405" w:rsidP="00EC1F61">
      <w:pPr>
        <w:pStyle w:val="NoSpacing"/>
        <w:jc w:val="both"/>
      </w:pPr>
      <w:r w:rsidRPr="00A026B4">
        <w:t>The system has at least one order marked as complete and is supposed to be cash is expected on delivery.</w:t>
      </w:r>
    </w:p>
    <w:p w:rsidR="00404405" w:rsidRPr="00A026B4" w:rsidRDefault="00404405" w:rsidP="00EC1F61">
      <w:pPr>
        <w:pStyle w:val="NoSpacing"/>
        <w:jc w:val="both"/>
      </w:pPr>
    </w:p>
    <w:p w:rsidR="00404405" w:rsidRPr="00B068A1" w:rsidRDefault="00404405" w:rsidP="00EC1F61">
      <w:pPr>
        <w:pStyle w:val="NoSpacing"/>
        <w:jc w:val="both"/>
        <w:rPr>
          <w:b/>
          <w:bCs/>
        </w:rPr>
      </w:pPr>
      <w:r w:rsidRPr="00B068A1">
        <w:rPr>
          <w:b/>
          <w:bCs/>
        </w:rPr>
        <w:t xml:space="preserve">Success Guarantee (Post condition): </w:t>
      </w:r>
    </w:p>
    <w:p w:rsidR="00404405" w:rsidRPr="00A026B4" w:rsidRDefault="00404405" w:rsidP="00EC1F61">
      <w:pPr>
        <w:pStyle w:val="NoSpacing"/>
        <w:jc w:val="both"/>
      </w:pPr>
      <w:r w:rsidRPr="00A026B4">
        <w:t>The payment for the order is completed.</w:t>
      </w:r>
    </w:p>
    <w:p w:rsidR="00404405" w:rsidRPr="00A026B4" w:rsidRDefault="00404405" w:rsidP="00EC1F61">
      <w:pPr>
        <w:pStyle w:val="NoSpacing"/>
        <w:jc w:val="both"/>
      </w:pPr>
    </w:p>
    <w:p w:rsidR="00404405" w:rsidRPr="00B068A1" w:rsidRDefault="00404405" w:rsidP="00EC1F61">
      <w:pPr>
        <w:pStyle w:val="NoSpacing"/>
        <w:jc w:val="both"/>
        <w:rPr>
          <w:b/>
          <w:bCs/>
        </w:rPr>
      </w:pPr>
      <w:r w:rsidRPr="00B068A1">
        <w:rPr>
          <w:b/>
          <w:bCs/>
        </w:rPr>
        <w:t>Main Success Scenario (or Basic Flow):</w:t>
      </w:r>
    </w:p>
    <w:p w:rsidR="00404405" w:rsidRPr="00A026B4" w:rsidRDefault="00404405" w:rsidP="00F039C6">
      <w:pPr>
        <w:pStyle w:val="NoSpacing"/>
        <w:numPr>
          <w:ilvl w:val="0"/>
          <w:numId w:val="35"/>
        </w:numPr>
        <w:jc w:val="both"/>
      </w:pPr>
      <w:r w:rsidRPr="00A026B4">
        <w:t>The cashier tells the system that cash has been received for a cash on delivery order.</w:t>
      </w:r>
    </w:p>
    <w:p w:rsidR="00404405" w:rsidRPr="00A026B4" w:rsidRDefault="00404405" w:rsidP="00F039C6">
      <w:pPr>
        <w:pStyle w:val="NoSpacing"/>
        <w:numPr>
          <w:ilvl w:val="0"/>
          <w:numId w:val="35"/>
        </w:numPr>
        <w:jc w:val="both"/>
      </w:pPr>
      <w:r w:rsidRPr="00A026B4">
        <w:t>The system displays a list of orders that are cash on delivery that have not been paid.</w:t>
      </w:r>
    </w:p>
    <w:p w:rsidR="00404405" w:rsidRPr="00A026B4" w:rsidRDefault="00404405" w:rsidP="00F039C6">
      <w:pPr>
        <w:pStyle w:val="NoSpacing"/>
        <w:numPr>
          <w:ilvl w:val="0"/>
          <w:numId w:val="35"/>
        </w:numPr>
        <w:jc w:val="both"/>
      </w:pPr>
      <w:r w:rsidRPr="00A026B4">
        <w:t>The cashier selects the specified order that the cash is for.</w:t>
      </w:r>
    </w:p>
    <w:p w:rsidR="00404405" w:rsidRPr="00A026B4" w:rsidRDefault="00404405" w:rsidP="00F039C6">
      <w:pPr>
        <w:pStyle w:val="NoSpacing"/>
        <w:numPr>
          <w:ilvl w:val="0"/>
          <w:numId w:val="35"/>
        </w:numPr>
        <w:jc w:val="both"/>
      </w:pPr>
      <w:r w:rsidRPr="00A026B4">
        <w:t xml:space="preserve">The system marks the order as paid. </w:t>
      </w:r>
    </w:p>
    <w:p w:rsidR="00B068A1" w:rsidRDefault="00B068A1" w:rsidP="00EC1F61">
      <w:pPr>
        <w:pStyle w:val="NoSpacing"/>
        <w:jc w:val="both"/>
      </w:pPr>
    </w:p>
    <w:p w:rsidR="00404405" w:rsidRPr="00B068A1" w:rsidRDefault="00404405" w:rsidP="00EC1F61">
      <w:pPr>
        <w:pStyle w:val="NoSpacing"/>
        <w:jc w:val="both"/>
        <w:rPr>
          <w:b/>
          <w:bCs/>
        </w:rPr>
      </w:pPr>
      <w:r w:rsidRPr="00B068A1">
        <w:rPr>
          <w:b/>
          <w:bCs/>
        </w:rPr>
        <w:t>Extensions (or Alternative Flows):</w:t>
      </w:r>
    </w:p>
    <w:p w:rsidR="00404405" w:rsidRPr="00A026B4" w:rsidRDefault="00404405" w:rsidP="00EC1F61">
      <w:pPr>
        <w:pStyle w:val="NoSpacing"/>
        <w:jc w:val="both"/>
      </w:pPr>
      <w:r w:rsidRPr="00A026B4">
        <w:tab/>
        <w:t>No extensions</w:t>
      </w:r>
    </w:p>
    <w:p w:rsidR="00B068A1" w:rsidRDefault="00B068A1" w:rsidP="00EC1F61">
      <w:pPr>
        <w:pStyle w:val="NoSpacing"/>
        <w:jc w:val="both"/>
      </w:pPr>
    </w:p>
    <w:p w:rsidR="00404405" w:rsidRPr="00B068A1" w:rsidRDefault="00404405" w:rsidP="00EC1F61">
      <w:pPr>
        <w:pStyle w:val="NoSpacing"/>
        <w:jc w:val="both"/>
        <w:rPr>
          <w:b/>
          <w:bCs/>
        </w:rPr>
      </w:pPr>
      <w:r w:rsidRPr="00B068A1">
        <w:rPr>
          <w:b/>
          <w:bCs/>
        </w:rPr>
        <w:t>Frequency of Occurrence:</w:t>
      </w:r>
    </w:p>
    <w:p w:rsidR="00404405" w:rsidRPr="00A026B4" w:rsidRDefault="00404405" w:rsidP="00EC1F61">
      <w:pPr>
        <w:pStyle w:val="NoSpacing"/>
        <w:jc w:val="both"/>
      </w:pPr>
      <w:r w:rsidRPr="00A026B4">
        <w:tab/>
        <w:t>Not very often.</w:t>
      </w:r>
    </w:p>
    <w:p w:rsidR="00B068A1" w:rsidRDefault="00B068A1" w:rsidP="00EC1F61">
      <w:pPr>
        <w:pStyle w:val="NoSpacing"/>
        <w:jc w:val="both"/>
      </w:pPr>
    </w:p>
    <w:p w:rsidR="00404405" w:rsidRPr="00B068A1" w:rsidRDefault="00404405" w:rsidP="00EC1F61">
      <w:pPr>
        <w:pStyle w:val="NoSpacing"/>
        <w:jc w:val="both"/>
        <w:rPr>
          <w:b/>
          <w:bCs/>
        </w:rPr>
      </w:pPr>
      <w:r w:rsidRPr="00B068A1">
        <w:rPr>
          <w:b/>
          <w:bCs/>
        </w:rPr>
        <w:t>Open issues:</w:t>
      </w:r>
    </w:p>
    <w:p w:rsidR="00404405" w:rsidRPr="00A026B4" w:rsidRDefault="00404405" w:rsidP="00EC1F61">
      <w:pPr>
        <w:pStyle w:val="NoSpacing"/>
        <w:jc w:val="both"/>
      </w:pPr>
      <w:r w:rsidRPr="00A026B4">
        <w:t>What the cashier does with the cash?</w:t>
      </w:r>
    </w:p>
    <w:p w:rsidR="002D2A42" w:rsidRDefault="002D2A42" w:rsidP="00DC567B">
      <w:pPr>
        <w:pStyle w:val="Heading1"/>
      </w:pPr>
      <w:bookmarkStart w:id="11" w:name="_Toc399184886"/>
      <w:r>
        <w:br w:type="page"/>
      </w:r>
    </w:p>
    <w:p w:rsidR="00CA6D05" w:rsidRPr="0079480A" w:rsidRDefault="00CA6D05" w:rsidP="00DC567B">
      <w:pPr>
        <w:pStyle w:val="Heading1"/>
      </w:pPr>
      <w:r w:rsidRPr="005C66ED">
        <w:lastRenderedPageBreak/>
        <w:t xml:space="preserve">Use case </w:t>
      </w:r>
      <w:r w:rsidRPr="0079480A">
        <w:t>UC</w:t>
      </w:r>
      <w:r>
        <w:t>10</w:t>
      </w:r>
      <w:r w:rsidRPr="0079480A">
        <w:t>:</w:t>
      </w:r>
      <w:r>
        <w:t xml:space="preserve"> Expire </w:t>
      </w:r>
      <w:r w:rsidR="00EE06B2">
        <w:t>Special</w:t>
      </w:r>
      <w:bookmarkEnd w:id="11"/>
    </w:p>
    <w:p w:rsidR="00CA6D05" w:rsidRPr="00A026B4" w:rsidRDefault="00CA6D05" w:rsidP="00CA6D05">
      <w:pPr>
        <w:pStyle w:val="NoSpacing"/>
        <w:jc w:val="both"/>
      </w:pPr>
    </w:p>
    <w:p w:rsidR="00CA6D05" w:rsidRPr="00A026B4" w:rsidRDefault="00CA6D05" w:rsidP="00CA6D05">
      <w:pPr>
        <w:pStyle w:val="NoSpacing"/>
        <w:jc w:val="both"/>
      </w:pPr>
      <w:r w:rsidRPr="00B068A1">
        <w:rPr>
          <w:b/>
          <w:bCs/>
        </w:rPr>
        <w:t>Primary Actor:</w:t>
      </w:r>
      <w:r w:rsidRPr="00A026B4">
        <w:t xml:space="preserve"> </w:t>
      </w:r>
      <w:r w:rsidR="00517F27">
        <w:t>Time</w:t>
      </w:r>
    </w:p>
    <w:p w:rsidR="00CA6D05" w:rsidRPr="00A026B4" w:rsidRDefault="00CA6D05" w:rsidP="00CA6D05">
      <w:pPr>
        <w:pStyle w:val="NoSpacing"/>
        <w:jc w:val="both"/>
      </w:pPr>
    </w:p>
    <w:p w:rsidR="00CA6D05" w:rsidRPr="00B068A1" w:rsidRDefault="00CA6D05" w:rsidP="00CA6D05">
      <w:pPr>
        <w:pStyle w:val="NoSpacing"/>
        <w:jc w:val="both"/>
        <w:rPr>
          <w:b/>
          <w:bCs/>
        </w:rPr>
      </w:pPr>
      <w:r w:rsidRPr="00B068A1">
        <w:rPr>
          <w:b/>
          <w:bCs/>
        </w:rPr>
        <w:t>Stakeholders and Interests:</w:t>
      </w:r>
    </w:p>
    <w:p w:rsidR="00CA6D05" w:rsidRDefault="002C7AC8" w:rsidP="00CA6D05">
      <w:pPr>
        <w:pStyle w:val="NoSpacing"/>
        <w:jc w:val="both"/>
      </w:pPr>
      <w:r>
        <w:t xml:space="preserve">Manager: Manager want a system that does not have a special item set at the beginning of the day, and wants the Special item that was set for the day to expire after the day has passed. </w:t>
      </w:r>
    </w:p>
    <w:p w:rsidR="002C7AC8" w:rsidRPr="00A026B4" w:rsidRDefault="002C7AC8" w:rsidP="00CA6D05">
      <w:pPr>
        <w:pStyle w:val="NoSpacing"/>
        <w:jc w:val="both"/>
      </w:pPr>
    </w:p>
    <w:p w:rsidR="00CA6D05" w:rsidRPr="00B068A1" w:rsidRDefault="00CA6D05" w:rsidP="00CA6D05">
      <w:pPr>
        <w:pStyle w:val="NoSpacing"/>
        <w:jc w:val="both"/>
        <w:rPr>
          <w:b/>
          <w:bCs/>
        </w:rPr>
      </w:pPr>
      <w:r w:rsidRPr="00B068A1">
        <w:rPr>
          <w:b/>
          <w:bCs/>
        </w:rPr>
        <w:t>Precondition:</w:t>
      </w:r>
    </w:p>
    <w:p w:rsidR="002C7AC8" w:rsidRDefault="002C7AC8" w:rsidP="00CA6D05">
      <w:pPr>
        <w:pStyle w:val="NoSpacing"/>
        <w:jc w:val="both"/>
      </w:pPr>
      <w:r>
        <w:t xml:space="preserve">System recognizes the beginning of the new day or it boots up for the first time in a certain day. </w:t>
      </w:r>
      <w:r w:rsidR="006917A9">
        <w:t xml:space="preserve">There should be some menu items that are set as special of the day. </w:t>
      </w:r>
    </w:p>
    <w:p w:rsidR="002C7AC8" w:rsidRPr="00A026B4" w:rsidRDefault="002C7AC8" w:rsidP="00CA6D05">
      <w:pPr>
        <w:pStyle w:val="NoSpacing"/>
        <w:jc w:val="both"/>
      </w:pPr>
    </w:p>
    <w:p w:rsidR="00CA6D05" w:rsidRPr="00B068A1" w:rsidRDefault="00CA6D05" w:rsidP="00CA6D05">
      <w:pPr>
        <w:pStyle w:val="NoSpacing"/>
        <w:jc w:val="both"/>
        <w:rPr>
          <w:b/>
          <w:bCs/>
        </w:rPr>
      </w:pPr>
      <w:r w:rsidRPr="00B068A1">
        <w:rPr>
          <w:b/>
          <w:bCs/>
        </w:rPr>
        <w:t xml:space="preserve">Success Guarantee (Post condition): </w:t>
      </w:r>
    </w:p>
    <w:p w:rsidR="00CA6D05" w:rsidRPr="00A026B4" w:rsidRDefault="00CA6D05" w:rsidP="00CA6D05">
      <w:pPr>
        <w:pStyle w:val="NoSpacing"/>
        <w:jc w:val="both"/>
      </w:pPr>
      <w:r w:rsidRPr="00A026B4">
        <w:t xml:space="preserve">The </w:t>
      </w:r>
      <w:r w:rsidR="00061F49">
        <w:t xml:space="preserve">Items that were marked as Special of the day are unmarked as special of the day. The system does not contain any special items of the day. </w:t>
      </w:r>
    </w:p>
    <w:p w:rsidR="00CA6D05" w:rsidRPr="00A026B4" w:rsidRDefault="00CA6D05" w:rsidP="00CA6D05">
      <w:pPr>
        <w:pStyle w:val="NoSpacing"/>
        <w:jc w:val="both"/>
      </w:pPr>
    </w:p>
    <w:p w:rsidR="00CA6D05" w:rsidRPr="00B068A1" w:rsidRDefault="00CA6D05" w:rsidP="00CA6D05">
      <w:pPr>
        <w:pStyle w:val="NoSpacing"/>
        <w:jc w:val="both"/>
        <w:rPr>
          <w:b/>
          <w:bCs/>
        </w:rPr>
      </w:pPr>
      <w:r w:rsidRPr="00B068A1">
        <w:rPr>
          <w:b/>
          <w:bCs/>
        </w:rPr>
        <w:t>Main Success Scenario (or Basic Flow):</w:t>
      </w:r>
    </w:p>
    <w:p w:rsidR="00CA6D05" w:rsidRDefault="005B53F5" w:rsidP="00F039C6">
      <w:pPr>
        <w:pStyle w:val="NoSpacing"/>
        <w:numPr>
          <w:ilvl w:val="0"/>
          <w:numId w:val="36"/>
        </w:numPr>
        <w:jc w:val="both"/>
      </w:pPr>
      <w:r>
        <w:t xml:space="preserve">System Clock (Time) generates an event to the system when a new day has started, or the system has booted for the first time in a day. </w:t>
      </w:r>
    </w:p>
    <w:p w:rsidR="005B53F5" w:rsidRDefault="005B53F5" w:rsidP="00F039C6">
      <w:pPr>
        <w:pStyle w:val="NoSpacing"/>
        <w:numPr>
          <w:ilvl w:val="0"/>
          <w:numId w:val="36"/>
        </w:numPr>
        <w:jc w:val="both"/>
      </w:pPr>
      <w:r>
        <w:t xml:space="preserve">System catches the event and runs a query on the list of items in all menus to find the specials of the day. </w:t>
      </w:r>
      <w:r w:rsidR="007C2D74">
        <w:t xml:space="preserve">System gets a list of all special items of the day. System resets those items to their default values as not enabled as special items of the day. </w:t>
      </w:r>
    </w:p>
    <w:p w:rsidR="00E946AA" w:rsidRDefault="00E946AA" w:rsidP="00CA6D05">
      <w:pPr>
        <w:pStyle w:val="NoSpacing"/>
        <w:jc w:val="both"/>
      </w:pPr>
    </w:p>
    <w:p w:rsidR="00CA6D05" w:rsidRPr="00B068A1" w:rsidRDefault="00CA6D05" w:rsidP="00CA6D05">
      <w:pPr>
        <w:pStyle w:val="NoSpacing"/>
        <w:jc w:val="both"/>
        <w:rPr>
          <w:b/>
          <w:bCs/>
        </w:rPr>
      </w:pPr>
      <w:r w:rsidRPr="00B068A1">
        <w:rPr>
          <w:b/>
          <w:bCs/>
        </w:rPr>
        <w:t>Extensions (or Alternative Flows):</w:t>
      </w:r>
    </w:p>
    <w:p w:rsidR="00CA6D05" w:rsidRPr="00A026B4" w:rsidRDefault="00CA6D05" w:rsidP="00CA6D05">
      <w:pPr>
        <w:pStyle w:val="NoSpacing"/>
        <w:jc w:val="both"/>
      </w:pPr>
      <w:r w:rsidRPr="00A026B4">
        <w:tab/>
        <w:t>No extensions</w:t>
      </w:r>
    </w:p>
    <w:p w:rsidR="00CA6D05" w:rsidRDefault="00CA6D05" w:rsidP="00CA6D05">
      <w:pPr>
        <w:pStyle w:val="NoSpacing"/>
        <w:jc w:val="both"/>
      </w:pPr>
    </w:p>
    <w:p w:rsidR="00CA6D05" w:rsidRPr="00B068A1" w:rsidRDefault="00CA6D05" w:rsidP="00CA6D05">
      <w:pPr>
        <w:pStyle w:val="NoSpacing"/>
        <w:jc w:val="both"/>
        <w:rPr>
          <w:b/>
          <w:bCs/>
        </w:rPr>
      </w:pPr>
      <w:r w:rsidRPr="00B068A1">
        <w:rPr>
          <w:b/>
          <w:bCs/>
        </w:rPr>
        <w:t>Frequency of Occurrence:</w:t>
      </w:r>
    </w:p>
    <w:p w:rsidR="00CA6D05" w:rsidRPr="00A026B4" w:rsidRDefault="00CA6D05" w:rsidP="00CA6D05">
      <w:pPr>
        <w:pStyle w:val="NoSpacing"/>
        <w:jc w:val="both"/>
      </w:pPr>
      <w:r w:rsidRPr="00A026B4">
        <w:tab/>
      </w:r>
      <w:r w:rsidR="00B378B5">
        <w:t xml:space="preserve">Every </w:t>
      </w:r>
      <w:r w:rsidR="00EB7F07">
        <w:t>day,</w:t>
      </w:r>
      <w:r w:rsidR="00B378B5">
        <w:t xml:space="preserve"> once. </w:t>
      </w:r>
    </w:p>
    <w:p w:rsidR="00CA6D05" w:rsidRDefault="00CA6D05" w:rsidP="00CA6D05">
      <w:pPr>
        <w:pStyle w:val="NoSpacing"/>
        <w:jc w:val="both"/>
      </w:pPr>
    </w:p>
    <w:p w:rsidR="00CA6D05" w:rsidRPr="00B068A1" w:rsidRDefault="00CA6D05" w:rsidP="00CA6D05">
      <w:pPr>
        <w:pStyle w:val="NoSpacing"/>
        <w:jc w:val="both"/>
        <w:rPr>
          <w:b/>
          <w:bCs/>
        </w:rPr>
      </w:pPr>
      <w:r w:rsidRPr="00B068A1">
        <w:rPr>
          <w:b/>
          <w:bCs/>
        </w:rPr>
        <w:t>Open issues:</w:t>
      </w:r>
    </w:p>
    <w:p w:rsidR="00CA6D05" w:rsidRDefault="00BB03E0" w:rsidP="00CA6D05">
      <w:pPr>
        <w:pStyle w:val="NoSpacing"/>
        <w:jc w:val="both"/>
      </w:pPr>
      <w:r>
        <w:t>How can system clock trigger a</w:t>
      </w:r>
      <w:r w:rsidR="00EB7F07">
        <w:t>n</w:t>
      </w:r>
      <w:r>
        <w:t xml:space="preserve"> event in the system to start the Use case?</w:t>
      </w:r>
    </w:p>
    <w:p w:rsidR="00EF5433" w:rsidRDefault="003570B3" w:rsidP="00CA6D05">
      <w:pPr>
        <w:pStyle w:val="NoSpacing"/>
        <w:jc w:val="both"/>
      </w:pPr>
      <w:r>
        <w:t>How can the query be implemented?</w:t>
      </w:r>
      <w:r w:rsidR="00EF5433">
        <w:br w:type="page"/>
      </w:r>
    </w:p>
    <w:p w:rsidR="003570B3" w:rsidRDefault="003570B3" w:rsidP="00CA6D05">
      <w:pPr>
        <w:pStyle w:val="NoSpacing"/>
        <w:jc w:val="both"/>
      </w:pPr>
    </w:p>
    <w:sectPr w:rsidR="003570B3" w:rsidSect="009578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Liberation Serif">
    <w:altName w:val="Times New Roman"/>
    <w:charset w:val="01"/>
    <w:family w:val="roman"/>
    <w:pitch w:val="variable"/>
  </w:font>
  <w:font w:name="WenQuanYi Zen Hei Shar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0401F"/>
    <w:multiLevelType w:val="hybridMultilevel"/>
    <w:tmpl w:val="32E62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8466A"/>
    <w:multiLevelType w:val="hybridMultilevel"/>
    <w:tmpl w:val="3306F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5511A"/>
    <w:multiLevelType w:val="hybridMultilevel"/>
    <w:tmpl w:val="5F38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07F03"/>
    <w:multiLevelType w:val="hybridMultilevel"/>
    <w:tmpl w:val="CF9A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6402B"/>
    <w:multiLevelType w:val="hybridMultilevel"/>
    <w:tmpl w:val="C528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81181"/>
    <w:multiLevelType w:val="hybridMultilevel"/>
    <w:tmpl w:val="A4389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E057C"/>
    <w:multiLevelType w:val="hybridMultilevel"/>
    <w:tmpl w:val="F150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07A39"/>
    <w:multiLevelType w:val="hybridMultilevel"/>
    <w:tmpl w:val="AE14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D6980"/>
    <w:multiLevelType w:val="hybridMultilevel"/>
    <w:tmpl w:val="639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500AB"/>
    <w:multiLevelType w:val="hybridMultilevel"/>
    <w:tmpl w:val="B088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B6B37"/>
    <w:multiLevelType w:val="hybridMultilevel"/>
    <w:tmpl w:val="64A6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D64FE"/>
    <w:multiLevelType w:val="hybridMultilevel"/>
    <w:tmpl w:val="B868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610E4"/>
    <w:multiLevelType w:val="hybridMultilevel"/>
    <w:tmpl w:val="D2C09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3116E"/>
    <w:multiLevelType w:val="hybridMultilevel"/>
    <w:tmpl w:val="787E0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B206F1"/>
    <w:multiLevelType w:val="hybridMultilevel"/>
    <w:tmpl w:val="6390F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852F1"/>
    <w:multiLevelType w:val="hybridMultilevel"/>
    <w:tmpl w:val="A086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90FCE"/>
    <w:multiLevelType w:val="hybridMultilevel"/>
    <w:tmpl w:val="C7B6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C38EB"/>
    <w:multiLevelType w:val="hybridMultilevel"/>
    <w:tmpl w:val="AD06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D580C"/>
    <w:multiLevelType w:val="hybridMultilevel"/>
    <w:tmpl w:val="8F48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37767"/>
    <w:multiLevelType w:val="hybridMultilevel"/>
    <w:tmpl w:val="E7A40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D1FB7"/>
    <w:multiLevelType w:val="hybridMultilevel"/>
    <w:tmpl w:val="CCB0F25E"/>
    <w:lvl w:ilvl="0" w:tplc="1A6AD9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F195F79"/>
    <w:multiLevelType w:val="hybridMultilevel"/>
    <w:tmpl w:val="C776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252FF5"/>
    <w:multiLevelType w:val="hybridMultilevel"/>
    <w:tmpl w:val="B3D2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FC5634"/>
    <w:multiLevelType w:val="hybridMultilevel"/>
    <w:tmpl w:val="38463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B15B74"/>
    <w:multiLevelType w:val="hybridMultilevel"/>
    <w:tmpl w:val="4F7A4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E1498A"/>
    <w:multiLevelType w:val="hybridMultilevel"/>
    <w:tmpl w:val="D84C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39E5"/>
    <w:multiLevelType w:val="hybridMultilevel"/>
    <w:tmpl w:val="9928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91641C"/>
    <w:multiLevelType w:val="hybridMultilevel"/>
    <w:tmpl w:val="912C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2803A3"/>
    <w:multiLevelType w:val="hybridMultilevel"/>
    <w:tmpl w:val="366E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86D63"/>
    <w:multiLevelType w:val="hybridMultilevel"/>
    <w:tmpl w:val="3D42953E"/>
    <w:lvl w:ilvl="0" w:tplc="37C83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8F117B"/>
    <w:multiLevelType w:val="hybridMultilevel"/>
    <w:tmpl w:val="9AE8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760AF"/>
    <w:multiLevelType w:val="hybridMultilevel"/>
    <w:tmpl w:val="01A0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21851"/>
    <w:multiLevelType w:val="hybridMultilevel"/>
    <w:tmpl w:val="5B28A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0706A8"/>
    <w:multiLevelType w:val="hybridMultilevel"/>
    <w:tmpl w:val="178C9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891E84"/>
    <w:multiLevelType w:val="hybridMultilevel"/>
    <w:tmpl w:val="DAB2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D4B5D"/>
    <w:multiLevelType w:val="hybridMultilevel"/>
    <w:tmpl w:val="8596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1071A3"/>
    <w:multiLevelType w:val="hybridMultilevel"/>
    <w:tmpl w:val="E2881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9"/>
  </w:num>
  <w:num w:numId="4">
    <w:abstractNumId w:val="7"/>
  </w:num>
  <w:num w:numId="5">
    <w:abstractNumId w:val="10"/>
  </w:num>
  <w:num w:numId="6">
    <w:abstractNumId w:val="1"/>
  </w:num>
  <w:num w:numId="7">
    <w:abstractNumId w:val="23"/>
  </w:num>
  <w:num w:numId="8">
    <w:abstractNumId w:val="24"/>
  </w:num>
  <w:num w:numId="9">
    <w:abstractNumId w:val="0"/>
  </w:num>
  <w:num w:numId="10">
    <w:abstractNumId w:val="3"/>
  </w:num>
  <w:num w:numId="11">
    <w:abstractNumId w:val="4"/>
  </w:num>
  <w:num w:numId="12">
    <w:abstractNumId w:val="31"/>
  </w:num>
  <w:num w:numId="13">
    <w:abstractNumId w:val="35"/>
  </w:num>
  <w:num w:numId="14">
    <w:abstractNumId w:val="17"/>
  </w:num>
  <w:num w:numId="15">
    <w:abstractNumId w:val="2"/>
  </w:num>
  <w:num w:numId="16">
    <w:abstractNumId w:val="32"/>
  </w:num>
  <w:num w:numId="17">
    <w:abstractNumId w:val="18"/>
  </w:num>
  <w:num w:numId="18">
    <w:abstractNumId w:val="16"/>
  </w:num>
  <w:num w:numId="19">
    <w:abstractNumId w:val="25"/>
  </w:num>
  <w:num w:numId="20">
    <w:abstractNumId w:val="12"/>
  </w:num>
  <w:num w:numId="21">
    <w:abstractNumId w:val="6"/>
  </w:num>
  <w:num w:numId="22">
    <w:abstractNumId w:val="28"/>
  </w:num>
  <w:num w:numId="23">
    <w:abstractNumId w:val="19"/>
  </w:num>
  <w:num w:numId="24">
    <w:abstractNumId w:val="27"/>
  </w:num>
  <w:num w:numId="25">
    <w:abstractNumId w:val="8"/>
  </w:num>
  <w:num w:numId="26">
    <w:abstractNumId w:val="34"/>
  </w:num>
  <w:num w:numId="27">
    <w:abstractNumId w:val="11"/>
  </w:num>
  <w:num w:numId="28">
    <w:abstractNumId w:val="13"/>
  </w:num>
  <w:num w:numId="29">
    <w:abstractNumId w:val="30"/>
  </w:num>
  <w:num w:numId="30">
    <w:abstractNumId w:val="9"/>
  </w:num>
  <w:num w:numId="31">
    <w:abstractNumId w:val="14"/>
  </w:num>
  <w:num w:numId="32">
    <w:abstractNumId w:val="15"/>
  </w:num>
  <w:num w:numId="33">
    <w:abstractNumId w:val="21"/>
  </w:num>
  <w:num w:numId="34">
    <w:abstractNumId w:val="33"/>
  </w:num>
  <w:num w:numId="35">
    <w:abstractNumId w:val="22"/>
  </w:num>
  <w:num w:numId="36">
    <w:abstractNumId w:val="20"/>
  </w:num>
  <w:num w:numId="37">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C1A"/>
    <w:rsid w:val="00020BCD"/>
    <w:rsid w:val="00027F6F"/>
    <w:rsid w:val="00061F49"/>
    <w:rsid w:val="000A4688"/>
    <w:rsid w:val="000C2102"/>
    <w:rsid w:val="000C3344"/>
    <w:rsid w:val="00124D89"/>
    <w:rsid w:val="00134243"/>
    <w:rsid w:val="00141553"/>
    <w:rsid w:val="00153441"/>
    <w:rsid w:val="00160D3F"/>
    <w:rsid w:val="00183E9D"/>
    <w:rsid w:val="00187A04"/>
    <w:rsid w:val="001B1905"/>
    <w:rsid w:val="001C133F"/>
    <w:rsid w:val="001C5A9A"/>
    <w:rsid w:val="001D092D"/>
    <w:rsid w:val="001F3C58"/>
    <w:rsid w:val="001F4284"/>
    <w:rsid w:val="00223BDD"/>
    <w:rsid w:val="00240B11"/>
    <w:rsid w:val="00250FE0"/>
    <w:rsid w:val="00283811"/>
    <w:rsid w:val="00292EB7"/>
    <w:rsid w:val="00297AB9"/>
    <w:rsid w:val="002A6E20"/>
    <w:rsid w:val="002B38A4"/>
    <w:rsid w:val="002C7AC8"/>
    <w:rsid w:val="002D2A42"/>
    <w:rsid w:val="002F2349"/>
    <w:rsid w:val="0031308C"/>
    <w:rsid w:val="00324C62"/>
    <w:rsid w:val="00350E64"/>
    <w:rsid w:val="003570B3"/>
    <w:rsid w:val="00363E8F"/>
    <w:rsid w:val="0036541B"/>
    <w:rsid w:val="00386575"/>
    <w:rsid w:val="0038676A"/>
    <w:rsid w:val="003973EB"/>
    <w:rsid w:val="003A3AB6"/>
    <w:rsid w:val="003B2D55"/>
    <w:rsid w:val="003D0FB1"/>
    <w:rsid w:val="003D7240"/>
    <w:rsid w:val="003E5F9D"/>
    <w:rsid w:val="00400585"/>
    <w:rsid w:val="00404405"/>
    <w:rsid w:val="00411AFD"/>
    <w:rsid w:val="00417B1C"/>
    <w:rsid w:val="004202FE"/>
    <w:rsid w:val="0042361E"/>
    <w:rsid w:val="00430C83"/>
    <w:rsid w:val="004361AA"/>
    <w:rsid w:val="004569B6"/>
    <w:rsid w:val="004577DC"/>
    <w:rsid w:val="0046066D"/>
    <w:rsid w:val="00463690"/>
    <w:rsid w:val="0047216B"/>
    <w:rsid w:val="00494A19"/>
    <w:rsid w:val="004A0C31"/>
    <w:rsid w:val="004D4BE3"/>
    <w:rsid w:val="004D6DFB"/>
    <w:rsid w:val="004E73ED"/>
    <w:rsid w:val="004F4684"/>
    <w:rsid w:val="005122F1"/>
    <w:rsid w:val="00517861"/>
    <w:rsid w:val="00517F27"/>
    <w:rsid w:val="00525EC0"/>
    <w:rsid w:val="00574E43"/>
    <w:rsid w:val="0058045D"/>
    <w:rsid w:val="0059560E"/>
    <w:rsid w:val="005B53F5"/>
    <w:rsid w:val="005C66ED"/>
    <w:rsid w:val="005E263B"/>
    <w:rsid w:val="005F06F2"/>
    <w:rsid w:val="0060543B"/>
    <w:rsid w:val="00641647"/>
    <w:rsid w:val="006466D0"/>
    <w:rsid w:val="006917A9"/>
    <w:rsid w:val="006959FF"/>
    <w:rsid w:val="006D3C65"/>
    <w:rsid w:val="007159DE"/>
    <w:rsid w:val="00754CA5"/>
    <w:rsid w:val="0076146C"/>
    <w:rsid w:val="00786F4D"/>
    <w:rsid w:val="0079480A"/>
    <w:rsid w:val="00795908"/>
    <w:rsid w:val="007C220E"/>
    <w:rsid w:val="007C246E"/>
    <w:rsid w:val="007C2D74"/>
    <w:rsid w:val="007D2C76"/>
    <w:rsid w:val="008147E6"/>
    <w:rsid w:val="0087683B"/>
    <w:rsid w:val="008770CC"/>
    <w:rsid w:val="008A428B"/>
    <w:rsid w:val="008A438A"/>
    <w:rsid w:val="008C163A"/>
    <w:rsid w:val="008C25FD"/>
    <w:rsid w:val="008D1BAB"/>
    <w:rsid w:val="008D5BCE"/>
    <w:rsid w:val="008D69AD"/>
    <w:rsid w:val="00905396"/>
    <w:rsid w:val="00910722"/>
    <w:rsid w:val="009339F4"/>
    <w:rsid w:val="0094001F"/>
    <w:rsid w:val="00947946"/>
    <w:rsid w:val="009545AB"/>
    <w:rsid w:val="00957879"/>
    <w:rsid w:val="00961BAA"/>
    <w:rsid w:val="009855CB"/>
    <w:rsid w:val="009E0822"/>
    <w:rsid w:val="00A0020C"/>
    <w:rsid w:val="00A026B4"/>
    <w:rsid w:val="00A11B1C"/>
    <w:rsid w:val="00A31502"/>
    <w:rsid w:val="00A37D28"/>
    <w:rsid w:val="00A739AE"/>
    <w:rsid w:val="00AB0D72"/>
    <w:rsid w:val="00AC1F53"/>
    <w:rsid w:val="00AC6809"/>
    <w:rsid w:val="00AE1B46"/>
    <w:rsid w:val="00AE2D86"/>
    <w:rsid w:val="00B068A1"/>
    <w:rsid w:val="00B25AB7"/>
    <w:rsid w:val="00B378B5"/>
    <w:rsid w:val="00B42CE8"/>
    <w:rsid w:val="00B436B4"/>
    <w:rsid w:val="00BA0C07"/>
    <w:rsid w:val="00BB03E0"/>
    <w:rsid w:val="00BC24FE"/>
    <w:rsid w:val="00BC4E10"/>
    <w:rsid w:val="00BE274F"/>
    <w:rsid w:val="00BE4651"/>
    <w:rsid w:val="00BE6C6F"/>
    <w:rsid w:val="00C05620"/>
    <w:rsid w:val="00C06E5A"/>
    <w:rsid w:val="00C2305A"/>
    <w:rsid w:val="00C3676F"/>
    <w:rsid w:val="00C5675E"/>
    <w:rsid w:val="00C667EE"/>
    <w:rsid w:val="00C85C0F"/>
    <w:rsid w:val="00C94C4C"/>
    <w:rsid w:val="00C97B58"/>
    <w:rsid w:val="00CA1A20"/>
    <w:rsid w:val="00CA6D05"/>
    <w:rsid w:val="00CD163B"/>
    <w:rsid w:val="00D30BAE"/>
    <w:rsid w:val="00D53448"/>
    <w:rsid w:val="00D652DE"/>
    <w:rsid w:val="00D66340"/>
    <w:rsid w:val="00D71548"/>
    <w:rsid w:val="00D80BFB"/>
    <w:rsid w:val="00DA32EB"/>
    <w:rsid w:val="00DB785F"/>
    <w:rsid w:val="00DC567B"/>
    <w:rsid w:val="00DD7277"/>
    <w:rsid w:val="00DE01D0"/>
    <w:rsid w:val="00E07661"/>
    <w:rsid w:val="00E15C1A"/>
    <w:rsid w:val="00E41A1E"/>
    <w:rsid w:val="00E4562C"/>
    <w:rsid w:val="00E5199C"/>
    <w:rsid w:val="00E946AA"/>
    <w:rsid w:val="00EA6522"/>
    <w:rsid w:val="00EB7F07"/>
    <w:rsid w:val="00EC1F61"/>
    <w:rsid w:val="00EC78D8"/>
    <w:rsid w:val="00EE06B2"/>
    <w:rsid w:val="00EF5433"/>
    <w:rsid w:val="00F039C6"/>
    <w:rsid w:val="00F045CF"/>
    <w:rsid w:val="00F04A30"/>
    <w:rsid w:val="00F05AF2"/>
    <w:rsid w:val="00F22BB8"/>
    <w:rsid w:val="00F30770"/>
    <w:rsid w:val="00F459DB"/>
    <w:rsid w:val="00F47D6C"/>
    <w:rsid w:val="00F50EFE"/>
    <w:rsid w:val="00FD0933"/>
    <w:rsid w:val="00FF03B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D7DB26-6D4E-43D5-B0F0-E01B9D16D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7EE"/>
    <w:pPr>
      <w:widowControl w:val="0"/>
      <w:suppressAutoHyphens/>
      <w:spacing w:after="0" w:line="240" w:lineRule="auto"/>
    </w:pPr>
    <w:rPr>
      <w:rFonts w:ascii="Liberation Serif" w:eastAsia="WenQuanYi Zen Hei Sharp" w:hAnsi="Liberation Serif" w:cs="Lohit Devanagari"/>
      <w:color w:val="00000A"/>
      <w:sz w:val="24"/>
      <w:szCs w:val="24"/>
      <w:lang w:eastAsia="zh-CN" w:bidi="hi-IN"/>
    </w:rPr>
  </w:style>
  <w:style w:type="paragraph" w:styleId="Heading1">
    <w:name w:val="heading 1"/>
    <w:basedOn w:val="Normal"/>
    <w:next w:val="Normal"/>
    <w:link w:val="Heading1Char"/>
    <w:uiPriority w:val="9"/>
    <w:qFormat/>
    <w:rsid w:val="00240B11"/>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67EE"/>
    <w:pPr>
      <w:spacing w:after="0" w:line="240" w:lineRule="auto"/>
    </w:pPr>
  </w:style>
  <w:style w:type="paragraph" w:styleId="ListParagraph">
    <w:name w:val="List Paragraph"/>
    <w:basedOn w:val="Normal"/>
    <w:uiPriority w:val="34"/>
    <w:qFormat/>
    <w:rsid w:val="009E0822"/>
    <w:pPr>
      <w:suppressAutoHyphens w:val="0"/>
      <w:ind w:firstLineChars="200" w:firstLine="420"/>
      <w:jc w:val="both"/>
    </w:pPr>
    <w:rPr>
      <w:rFonts w:asciiTheme="minorHAnsi" w:eastAsiaTheme="minorEastAsia" w:hAnsiTheme="minorHAnsi" w:cstheme="minorBidi"/>
      <w:color w:val="auto"/>
      <w:kern w:val="2"/>
      <w:sz w:val="21"/>
      <w:szCs w:val="22"/>
      <w:lang w:bidi="ar-SA"/>
    </w:rPr>
  </w:style>
  <w:style w:type="paragraph" w:customStyle="1" w:styleId="Standard">
    <w:name w:val="Standard"/>
    <w:rsid w:val="00F04A30"/>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character" w:customStyle="1" w:styleId="NoSpacingChar">
    <w:name w:val="No Spacing Char"/>
    <w:basedOn w:val="DefaultParagraphFont"/>
    <w:link w:val="NoSpacing"/>
    <w:uiPriority w:val="1"/>
    <w:rsid w:val="00957879"/>
  </w:style>
  <w:style w:type="paragraph" w:styleId="Caption">
    <w:name w:val="caption"/>
    <w:basedOn w:val="Normal"/>
    <w:next w:val="Normal"/>
    <w:uiPriority w:val="35"/>
    <w:unhideWhenUsed/>
    <w:qFormat/>
    <w:rsid w:val="00957879"/>
    <w:pPr>
      <w:spacing w:after="200"/>
    </w:pPr>
    <w:rPr>
      <w:rFonts w:cs="Mangal"/>
      <w:i/>
      <w:iCs/>
      <w:color w:val="44546A" w:themeColor="text2"/>
      <w:sz w:val="18"/>
      <w:szCs w:val="16"/>
    </w:rPr>
  </w:style>
  <w:style w:type="character" w:customStyle="1" w:styleId="Heading1Char">
    <w:name w:val="Heading 1 Char"/>
    <w:basedOn w:val="DefaultParagraphFont"/>
    <w:link w:val="Heading1"/>
    <w:uiPriority w:val="9"/>
    <w:rsid w:val="00240B11"/>
    <w:rPr>
      <w:rFonts w:asciiTheme="majorHAnsi" w:eastAsiaTheme="majorEastAsia" w:hAnsiTheme="majorHAnsi" w:cs="Mangal"/>
      <w:color w:val="2E74B5" w:themeColor="accent1" w:themeShade="BF"/>
      <w:sz w:val="32"/>
      <w:szCs w:val="29"/>
      <w:lang w:eastAsia="zh-CN" w:bidi="hi-IN"/>
    </w:rPr>
  </w:style>
  <w:style w:type="paragraph" w:styleId="TOCHeading">
    <w:name w:val="TOC Heading"/>
    <w:basedOn w:val="Heading1"/>
    <w:next w:val="Normal"/>
    <w:uiPriority w:val="39"/>
    <w:unhideWhenUsed/>
    <w:qFormat/>
    <w:rsid w:val="00240B11"/>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DC567B"/>
    <w:pPr>
      <w:spacing w:after="100"/>
    </w:pPr>
    <w:rPr>
      <w:rFonts w:cs="Mangal"/>
      <w:szCs w:val="21"/>
    </w:rPr>
  </w:style>
  <w:style w:type="character" w:styleId="Hyperlink">
    <w:name w:val="Hyperlink"/>
    <w:basedOn w:val="DefaultParagraphFont"/>
    <w:uiPriority w:val="99"/>
    <w:unhideWhenUsed/>
    <w:rsid w:val="00DC56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Use case Analysis for A Pizza Ordering System: Use case diagram showing the actors and the use cases, and all the use cases in fully dressed essential 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0C735-41E8-4E42-AD21-33A1F75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66</Words>
  <Characters>2261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2: Use Case Analysis</vt:lpstr>
    </vt:vector>
  </TitlesOfParts>
  <Company/>
  <LinksUpToDate>false</LinksUpToDate>
  <CharactersWithSpaces>2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2: Use Case Analysis</dc:title>
  <dc:subject>Team Project group cs414e</dc:subject>
  <dc:creator>Shaikh Shawon Arefin Shimon, Nathan Lighthart, Yu Qiu, Caleb Tebbe</dc:creator>
  <cp:keywords/>
  <dc:description/>
  <cp:lastModifiedBy>Arefin Shimon,Shaikh shawon (EID)</cp:lastModifiedBy>
  <cp:revision>2</cp:revision>
  <cp:lastPrinted>2014-09-23T03:35:00Z</cp:lastPrinted>
  <dcterms:created xsi:type="dcterms:W3CDTF">2014-09-30T04:25:00Z</dcterms:created>
  <dcterms:modified xsi:type="dcterms:W3CDTF">2014-09-30T04:25:00Z</dcterms:modified>
</cp:coreProperties>
</file>